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1A3FE" w14:textId="77777777" w:rsidR="00F8707C" w:rsidRPr="00F8707C" w:rsidRDefault="00F8707C" w:rsidP="00E7174E">
      <w:pPr>
        <w:rPr>
          <w:rFonts w:ascii="Arial" w:hAnsi="Arial" w:cs="Arial"/>
        </w:rPr>
      </w:pPr>
      <w:bookmarkStart w:id="0" w:name="_GoBack"/>
      <w:bookmarkEnd w:id="0"/>
    </w:p>
    <w:p w14:paraId="4F6D0BC2" w14:textId="1C343939" w:rsidR="007160F7" w:rsidRPr="00EC7594" w:rsidRDefault="00A8134F" w:rsidP="00F40A83">
      <w:pPr>
        <w:jc w:val="center"/>
        <w:rPr>
          <w:rFonts w:ascii="Baskerville Old Face" w:hAnsi="Baskerville Old Face" w:cs="Arial"/>
          <w:b/>
          <w:sz w:val="32"/>
          <w:szCs w:val="32"/>
        </w:rPr>
      </w:pPr>
      <w:r>
        <w:rPr>
          <w:rFonts w:ascii="Baskerville Old Face" w:hAnsi="Baskerville Old Face" w:cs="Arial"/>
          <w:b/>
          <w:sz w:val="32"/>
          <w:szCs w:val="32"/>
        </w:rPr>
        <w:t>MINUTES</w:t>
      </w:r>
      <w:r w:rsidR="00E344D9">
        <w:rPr>
          <w:rFonts w:ascii="Baskerville Old Face" w:hAnsi="Baskerville Old Face" w:cs="Arial"/>
          <w:b/>
          <w:sz w:val="32"/>
          <w:szCs w:val="32"/>
        </w:rPr>
        <w:t xml:space="preserve"> </w:t>
      </w:r>
      <w:r w:rsidR="00B25371">
        <w:rPr>
          <w:rFonts w:ascii="Baskerville Old Face" w:hAnsi="Baskerville Old Face" w:cs="Arial"/>
          <w:b/>
          <w:sz w:val="32"/>
          <w:szCs w:val="32"/>
        </w:rPr>
        <w:t xml:space="preserve">AGM </w:t>
      </w:r>
      <w:r w:rsidR="00E344D9">
        <w:rPr>
          <w:rFonts w:ascii="Baskerville Old Face" w:hAnsi="Baskerville Old Face" w:cs="Arial"/>
          <w:b/>
          <w:sz w:val="32"/>
          <w:szCs w:val="32"/>
        </w:rPr>
        <w:t>2016/2017</w:t>
      </w:r>
      <w:r w:rsidR="00B25371">
        <w:rPr>
          <w:rFonts w:ascii="Baskerville Old Face" w:hAnsi="Baskerville Old Face" w:cs="Arial"/>
          <w:b/>
          <w:sz w:val="32"/>
          <w:szCs w:val="32"/>
        </w:rPr>
        <w:t xml:space="preserve"> Season</w:t>
      </w:r>
    </w:p>
    <w:p w14:paraId="2568EC11" w14:textId="565E5E5B" w:rsidR="00F40A83" w:rsidRPr="00EC7594" w:rsidRDefault="00F40A83" w:rsidP="00F40A83">
      <w:pPr>
        <w:jc w:val="center"/>
        <w:rPr>
          <w:rFonts w:ascii="Baskerville Old Face" w:hAnsi="Baskerville Old Face" w:cs="Arial"/>
          <w:b/>
        </w:rPr>
      </w:pPr>
      <w:r w:rsidRPr="00EC7594">
        <w:rPr>
          <w:rFonts w:ascii="Baskerville Old Face" w:hAnsi="Baskerville Old Face" w:cs="Arial"/>
          <w:b/>
        </w:rPr>
        <w:t>Date</w:t>
      </w:r>
      <w:r w:rsidR="00592B5C">
        <w:rPr>
          <w:rFonts w:ascii="Baskerville Old Face" w:hAnsi="Baskerville Old Face" w:cs="Arial"/>
          <w:b/>
        </w:rPr>
        <w:t xml:space="preserve"> </w:t>
      </w:r>
      <w:r w:rsidR="00AF2B0E">
        <w:rPr>
          <w:rFonts w:ascii="Baskerville Old Face" w:hAnsi="Baskerville Old Face" w:cs="Arial"/>
          <w:b/>
        </w:rPr>
        <w:t xml:space="preserve">Sunday </w:t>
      </w:r>
      <w:r w:rsidR="00E344D9">
        <w:rPr>
          <w:rFonts w:ascii="Baskerville Old Face" w:hAnsi="Baskerville Old Face" w:cs="Arial"/>
          <w:b/>
        </w:rPr>
        <w:t>7</w:t>
      </w:r>
      <w:r w:rsidR="00E344D9" w:rsidRPr="00E344D9">
        <w:rPr>
          <w:rFonts w:ascii="Baskerville Old Face" w:hAnsi="Baskerville Old Face" w:cs="Arial"/>
          <w:b/>
          <w:vertAlign w:val="superscript"/>
        </w:rPr>
        <w:t>th</w:t>
      </w:r>
      <w:r w:rsidR="00E344D9">
        <w:rPr>
          <w:rFonts w:ascii="Baskerville Old Face" w:hAnsi="Baskerville Old Face" w:cs="Arial"/>
          <w:b/>
        </w:rPr>
        <w:t xml:space="preserve"> August 2016</w:t>
      </w:r>
      <w:r w:rsidRPr="00EC7594">
        <w:rPr>
          <w:rFonts w:ascii="Baskerville Old Face" w:hAnsi="Baskerville Old Face" w:cs="Arial"/>
          <w:b/>
        </w:rPr>
        <w:t xml:space="preserve">     Time</w:t>
      </w:r>
      <w:r w:rsidR="00592B5C">
        <w:rPr>
          <w:rFonts w:ascii="Baskerville Old Face" w:hAnsi="Baskerville Old Face" w:cs="Arial"/>
          <w:b/>
        </w:rPr>
        <w:t>:  1:00 pm</w:t>
      </w:r>
    </w:p>
    <w:p w14:paraId="453512CE" w14:textId="77777777" w:rsidR="007160F7" w:rsidRPr="00EC7594" w:rsidRDefault="007160F7" w:rsidP="007160F7">
      <w:pPr>
        <w:rPr>
          <w:rFonts w:ascii="Baskerville Old Face" w:hAnsi="Baskerville Old Face" w:cs="Arial"/>
        </w:rPr>
      </w:pPr>
    </w:p>
    <w:p w14:paraId="201F3F61" w14:textId="1B82B106" w:rsidR="0037448F" w:rsidRPr="00592B5C" w:rsidRDefault="007160F7" w:rsidP="007160F7">
      <w:pPr>
        <w:rPr>
          <w:rFonts w:asciiTheme="minorHAnsi" w:hAnsiTheme="minorHAnsi" w:cs="Arial"/>
          <w:b/>
          <w:u w:val="single"/>
        </w:rPr>
      </w:pPr>
      <w:r w:rsidRPr="00592B5C">
        <w:rPr>
          <w:rFonts w:asciiTheme="minorHAnsi" w:hAnsiTheme="minorHAnsi" w:cs="Arial"/>
          <w:b/>
          <w:u w:val="single"/>
        </w:rPr>
        <w:t>Meeting Opened:</w:t>
      </w:r>
      <w:r w:rsidR="0037448F" w:rsidRPr="00592B5C">
        <w:rPr>
          <w:rFonts w:asciiTheme="minorHAnsi" w:hAnsiTheme="minorHAnsi" w:cs="Arial"/>
          <w:b/>
          <w:u w:val="single"/>
        </w:rPr>
        <w:t xml:space="preserve"> </w:t>
      </w:r>
      <w:r w:rsidR="002D4F04">
        <w:rPr>
          <w:rFonts w:asciiTheme="minorHAnsi" w:hAnsiTheme="minorHAnsi" w:cs="Arial"/>
          <w:b/>
          <w:u w:val="single"/>
        </w:rPr>
        <w:t xml:space="preserve">   1:10 pm</w:t>
      </w:r>
    </w:p>
    <w:p w14:paraId="69CF3E35" w14:textId="37380B57" w:rsidR="00462239" w:rsidRDefault="00B36FF6" w:rsidP="007160F7">
      <w:pPr>
        <w:rPr>
          <w:rFonts w:asciiTheme="minorHAnsi" w:hAnsiTheme="minorHAnsi" w:cs="Arial"/>
        </w:rPr>
      </w:pPr>
      <w:r w:rsidRPr="00592B5C">
        <w:rPr>
          <w:rFonts w:asciiTheme="minorHAnsi" w:hAnsiTheme="minorHAnsi" w:cs="Arial"/>
          <w:b/>
          <w:u w:val="single"/>
        </w:rPr>
        <w:t xml:space="preserve">Commodores </w:t>
      </w:r>
      <w:proofErr w:type="gramStart"/>
      <w:r w:rsidRPr="00592B5C">
        <w:rPr>
          <w:rFonts w:asciiTheme="minorHAnsi" w:hAnsiTheme="minorHAnsi" w:cs="Arial"/>
          <w:b/>
          <w:u w:val="single"/>
        </w:rPr>
        <w:t>welcome</w:t>
      </w:r>
      <w:r w:rsidR="007160F7" w:rsidRPr="00592B5C">
        <w:rPr>
          <w:rFonts w:asciiTheme="minorHAnsi" w:hAnsiTheme="minorHAnsi" w:cs="Arial"/>
          <w:b/>
          <w:u w:val="single"/>
        </w:rPr>
        <w:t xml:space="preserve"> </w:t>
      </w:r>
      <w:r w:rsidR="002D4F04">
        <w:rPr>
          <w:rFonts w:asciiTheme="minorHAnsi" w:hAnsiTheme="minorHAnsi" w:cs="Arial"/>
          <w:b/>
          <w:u w:val="single"/>
        </w:rPr>
        <w:t>:</w:t>
      </w:r>
      <w:proofErr w:type="gramEnd"/>
      <w:r w:rsidR="002D4F04">
        <w:rPr>
          <w:rFonts w:asciiTheme="minorHAnsi" w:hAnsiTheme="minorHAnsi" w:cs="Arial"/>
          <w:b/>
          <w:u w:val="single"/>
        </w:rPr>
        <w:t xml:space="preserve"> </w:t>
      </w:r>
      <w:r w:rsidR="002D4F04" w:rsidRPr="002D4F04">
        <w:rPr>
          <w:rFonts w:asciiTheme="minorHAnsi" w:hAnsiTheme="minorHAnsi" w:cs="Arial"/>
        </w:rPr>
        <w:t>Welcome t</w:t>
      </w:r>
      <w:r w:rsidR="00A8134F">
        <w:rPr>
          <w:rFonts w:asciiTheme="minorHAnsi" w:hAnsiTheme="minorHAnsi" w:cs="Arial"/>
        </w:rPr>
        <w:t xml:space="preserve">o everyone coming out on this cool Sunday. </w:t>
      </w:r>
    </w:p>
    <w:p w14:paraId="4A54EDEA" w14:textId="77777777" w:rsidR="00A8134F" w:rsidRPr="002D4F04" w:rsidRDefault="00A8134F" w:rsidP="007160F7">
      <w:pPr>
        <w:rPr>
          <w:rFonts w:asciiTheme="minorHAnsi" w:hAnsiTheme="minorHAnsi" w:cs="Arial"/>
        </w:rPr>
      </w:pPr>
    </w:p>
    <w:p w14:paraId="6259E80E" w14:textId="68AD37DA" w:rsidR="00F40A83" w:rsidRDefault="007160F7" w:rsidP="007160F7">
      <w:pPr>
        <w:rPr>
          <w:rFonts w:asciiTheme="minorHAnsi" w:hAnsiTheme="minorHAnsi" w:cs="Arial"/>
        </w:rPr>
      </w:pPr>
      <w:r w:rsidRPr="00592B5C">
        <w:rPr>
          <w:rFonts w:asciiTheme="minorHAnsi" w:hAnsiTheme="minorHAnsi" w:cs="Arial"/>
          <w:b/>
          <w:u w:val="single"/>
        </w:rPr>
        <w:t>Present</w:t>
      </w:r>
      <w:proofErr w:type="gramStart"/>
      <w:r w:rsidRPr="00592B5C">
        <w:rPr>
          <w:rFonts w:asciiTheme="minorHAnsi" w:hAnsiTheme="minorHAnsi" w:cs="Arial"/>
          <w:b/>
          <w:u w:val="single"/>
        </w:rPr>
        <w:t>:</w:t>
      </w:r>
      <w:r w:rsidR="00D24516">
        <w:rPr>
          <w:rFonts w:asciiTheme="minorHAnsi" w:hAnsiTheme="minorHAnsi" w:cs="Arial"/>
        </w:rPr>
        <w:t>.</w:t>
      </w:r>
      <w:proofErr w:type="gramEnd"/>
      <w:r w:rsidR="00D24516">
        <w:rPr>
          <w:rFonts w:asciiTheme="minorHAnsi" w:hAnsiTheme="minorHAnsi" w:cs="Arial"/>
        </w:rPr>
        <w:t xml:space="preserve">  </w:t>
      </w:r>
      <w:r w:rsidR="002D4F04">
        <w:rPr>
          <w:rFonts w:asciiTheme="minorHAnsi" w:hAnsiTheme="minorHAnsi" w:cs="Arial"/>
        </w:rPr>
        <w:t xml:space="preserve">Jen Heuchmer, Chris Hallett, Norm Hunt, Jacqueline Heap, Chris Larsen, Colin Hinwood, Andrew </w:t>
      </w:r>
      <w:proofErr w:type="spellStart"/>
      <w:r w:rsidR="002D4F04">
        <w:rPr>
          <w:rFonts w:asciiTheme="minorHAnsi" w:hAnsiTheme="minorHAnsi" w:cs="Arial"/>
        </w:rPr>
        <w:t>McInn</w:t>
      </w:r>
      <w:r w:rsidR="00A8134F">
        <w:rPr>
          <w:rFonts w:asciiTheme="minorHAnsi" w:hAnsiTheme="minorHAnsi" w:cs="Arial"/>
        </w:rPr>
        <w:t>ss</w:t>
      </w:r>
      <w:proofErr w:type="spellEnd"/>
      <w:r w:rsidR="00A8134F">
        <w:rPr>
          <w:rFonts w:asciiTheme="minorHAnsi" w:hAnsiTheme="minorHAnsi" w:cs="Arial"/>
        </w:rPr>
        <w:t>, Kellie Coleman</w:t>
      </w:r>
      <w:r w:rsidR="002D4F04">
        <w:rPr>
          <w:rFonts w:asciiTheme="minorHAnsi" w:hAnsiTheme="minorHAnsi" w:cs="Arial"/>
        </w:rPr>
        <w:t xml:space="preserve"> Mel </w:t>
      </w:r>
      <w:proofErr w:type="spellStart"/>
      <w:r w:rsidR="002D4F04">
        <w:rPr>
          <w:rFonts w:asciiTheme="minorHAnsi" w:hAnsiTheme="minorHAnsi" w:cs="Arial"/>
        </w:rPr>
        <w:t>Rixon</w:t>
      </w:r>
      <w:proofErr w:type="spellEnd"/>
      <w:r w:rsidR="002D4F04">
        <w:rPr>
          <w:rFonts w:asciiTheme="minorHAnsi" w:hAnsiTheme="minorHAnsi" w:cs="Arial"/>
        </w:rPr>
        <w:t>, Phil Robbins, Julie</w:t>
      </w:r>
      <w:r w:rsidR="00A8134F">
        <w:rPr>
          <w:rFonts w:asciiTheme="minorHAnsi" w:hAnsiTheme="minorHAnsi" w:cs="Arial"/>
        </w:rPr>
        <w:t xml:space="preserve"> Ferguson</w:t>
      </w:r>
      <w:r w:rsidR="002D4F04">
        <w:rPr>
          <w:rFonts w:asciiTheme="minorHAnsi" w:hAnsiTheme="minorHAnsi" w:cs="Arial"/>
        </w:rPr>
        <w:t>,  Da</w:t>
      </w:r>
      <w:r w:rsidR="00A8134F">
        <w:rPr>
          <w:rFonts w:asciiTheme="minorHAnsi" w:hAnsiTheme="minorHAnsi" w:cs="Arial"/>
        </w:rPr>
        <w:t>ve Bowler, Ian Michie, Duncan De</w:t>
      </w:r>
      <w:r w:rsidR="002D4F04">
        <w:rPr>
          <w:rFonts w:asciiTheme="minorHAnsi" w:hAnsiTheme="minorHAnsi" w:cs="Arial"/>
        </w:rPr>
        <w:t xml:space="preserve">y, Todd Goldsmith, Nola Hallett, Jane Burrows, Jonathan </w:t>
      </w:r>
      <w:r w:rsidR="00A8134F">
        <w:rPr>
          <w:rFonts w:asciiTheme="minorHAnsi" w:hAnsiTheme="minorHAnsi" w:cs="Arial"/>
        </w:rPr>
        <w:t xml:space="preserve"> Horsley</w:t>
      </w:r>
      <w:r w:rsidR="002D4F04">
        <w:rPr>
          <w:rFonts w:asciiTheme="minorHAnsi" w:hAnsiTheme="minorHAnsi" w:cs="Arial"/>
        </w:rPr>
        <w:t xml:space="preserve">, Anthony Pullen , </w:t>
      </w:r>
      <w:r w:rsidR="00A8134F">
        <w:rPr>
          <w:rFonts w:asciiTheme="minorHAnsi" w:hAnsiTheme="minorHAnsi" w:cs="Arial"/>
        </w:rPr>
        <w:t>P</w:t>
      </w:r>
      <w:r w:rsidR="002D4F04">
        <w:rPr>
          <w:rFonts w:asciiTheme="minorHAnsi" w:hAnsiTheme="minorHAnsi" w:cs="Arial"/>
        </w:rPr>
        <w:t>aul Morris</w:t>
      </w:r>
      <w:r w:rsidR="00A8134F">
        <w:rPr>
          <w:rFonts w:asciiTheme="minorHAnsi" w:hAnsiTheme="minorHAnsi" w:cs="Arial"/>
        </w:rPr>
        <w:t xml:space="preserve">, Todd </w:t>
      </w:r>
      <w:proofErr w:type="spellStart"/>
      <w:r w:rsidR="00A8134F">
        <w:rPr>
          <w:rFonts w:asciiTheme="minorHAnsi" w:hAnsiTheme="minorHAnsi" w:cs="Arial"/>
        </w:rPr>
        <w:t>Golsdmith</w:t>
      </w:r>
      <w:proofErr w:type="spellEnd"/>
      <w:r w:rsidR="00A8134F">
        <w:rPr>
          <w:rFonts w:asciiTheme="minorHAnsi" w:hAnsiTheme="minorHAnsi" w:cs="Arial"/>
        </w:rPr>
        <w:t xml:space="preserve">, Des </w:t>
      </w:r>
      <w:proofErr w:type="spellStart"/>
      <w:r w:rsidR="00A8134F">
        <w:rPr>
          <w:rFonts w:asciiTheme="minorHAnsi" w:hAnsiTheme="minorHAnsi" w:cs="Arial"/>
        </w:rPr>
        <w:t>Mayblom</w:t>
      </w:r>
      <w:proofErr w:type="spellEnd"/>
      <w:r w:rsidR="00A8134F">
        <w:rPr>
          <w:rFonts w:asciiTheme="minorHAnsi" w:hAnsiTheme="minorHAnsi" w:cs="Arial"/>
        </w:rPr>
        <w:t xml:space="preserve">, Mark Pierce, Michael Mills, Phil Causley, Jane Burrows, Nola </w:t>
      </w:r>
      <w:proofErr w:type="spellStart"/>
      <w:r w:rsidR="00A8134F">
        <w:rPr>
          <w:rFonts w:asciiTheme="minorHAnsi" w:hAnsiTheme="minorHAnsi" w:cs="Arial"/>
        </w:rPr>
        <w:t>Hallettl</w:t>
      </w:r>
      <w:proofErr w:type="spellEnd"/>
    </w:p>
    <w:p w14:paraId="28127F5F" w14:textId="77777777" w:rsidR="00A8134F" w:rsidRPr="00592B5C" w:rsidRDefault="00A8134F" w:rsidP="007160F7">
      <w:pPr>
        <w:rPr>
          <w:rFonts w:asciiTheme="minorHAnsi" w:hAnsiTheme="minorHAnsi" w:cs="Arial"/>
          <w:b/>
          <w:u w:val="single"/>
        </w:rPr>
      </w:pPr>
    </w:p>
    <w:p w14:paraId="2E2854B4" w14:textId="2B843FBE" w:rsidR="00F40A83" w:rsidRDefault="007160F7" w:rsidP="007160F7">
      <w:pPr>
        <w:rPr>
          <w:rFonts w:asciiTheme="minorHAnsi" w:hAnsiTheme="minorHAnsi" w:cs="Arial"/>
        </w:rPr>
      </w:pPr>
      <w:proofErr w:type="gramStart"/>
      <w:r w:rsidRPr="00592B5C">
        <w:rPr>
          <w:rFonts w:asciiTheme="minorHAnsi" w:hAnsiTheme="minorHAnsi" w:cs="Arial"/>
          <w:b/>
          <w:u w:val="single"/>
        </w:rPr>
        <w:t>Apologies</w:t>
      </w:r>
      <w:r w:rsidR="002D4F04">
        <w:rPr>
          <w:rFonts w:asciiTheme="minorHAnsi" w:hAnsiTheme="minorHAnsi" w:cs="Arial"/>
          <w:b/>
          <w:u w:val="single"/>
        </w:rPr>
        <w:t xml:space="preserve">  </w:t>
      </w:r>
      <w:r w:rsidR="002D4F04" w:rsidRPr="002D4F04">
        <w:rPr>
          <w:rFonts w:asciiTheme="minorHAnsi" w:hAnsiTheme="minorHAnsi" w:cs="Arial"/>
        </w:rPr>
        <w:t>..</w:t>
      </w:r>
      <w:proofErr w:type="gramEnd"/>
      <w:r w:rsidR="002D4F04" w:rsidRPr="002D4F04">
        <w:rPr>
          <w:rFonts w:asciiTheme="minorHAnsi" w:hAnsiTheme="minorHAnsi" w:cs="Arial"/>
        </w:rPr>
        <w:t xml:space="preserve">  Ric Howard, Graeme Fleming, Rod Smith</w:t>
      </w:r>
    </w:p>
    <w:p w14:paraId="584485F4" w14:textId="77777777" w:rsidR="00A8134F" w:rsidRPr="002D4F04" w:rsidRDefault="00A8134F" w:rsidP="007160F7">
      <w:pPr>
        <w:rPr>
          <w:rFonts w:asciiTheme="minorHAnsi" w:hAnsiTheme="minorHAnsi" w:cs="Arial"/>
        </w:rPr>
      </w:pPr>
    </w:p>
    <w:p w14:paraId="0D5D1459" w14:textId="2906EB46" w:rsidR="00F40A83" w:rsidRPr="00592B5C" w:rsidRDefault="007160F7" w:rsidP="00F40A83">
      <w:pPr>
        <w:rPr>
          <w:rFonts w:asciiTheme="minorHAnsi" w:hAnsiTheme="minorHAnsi" w:cs="Arial"/>
          <w:b/>
          <w:u w:val="single"/>
        </w:rPr>
      </w:pPr>
      <w:r w:rsidRPr="00592B5C">
        <w:rPr>
          <w:rFonts w:asciiTheme="minorHAnsi" w:hAnsiTheme="minorHAnsi" w:cs="Arial"/>
          <w:b/>
          <w:u w:val="single"/>
        </w:rPr>
        <w:t xml:space="preserve">Minutes of Previous Meeting </w:t>
      </w:r>
      <w:r w:rsidR="00AF2B0E">
        <w:rPr>
          <w:rFonts w:asciiTheme="minorHAnsi" w:hAnsiTheme="minorHAnsi" w:cs="Arial"/>
          <w:b/>
          <w:u w:val="single"/>
        </w:rPr>
        <w:t>AGM</w:t>
      </w:r>
      <w:r w:rsidR="00A8134F">
        <w:rPr>
          <w:rFonts w:asciiTheme="minorHAnsi" w:hAnsiTheme="minorHAnsi" w:cs="Arial"/>
          <w:b/>
          <w:u w:val="single"/>
        </w:rPr>
        <w:t xml:space="preserve"> – Read by </w:t>
      </w:r>
      <w:proofErr w:type="spellStart"/>
      <w:r w:rsidR="00A8134F">
        <w:rPr>
          <w:rFonts w:asciiTheme="minorHAnsi" w:hAnsiTheme="minorHAnsi" w:cs="Arial"/>
          <w:b/>
          <w:u w:val="single"/>
        </w:rPr>
        <w:t>Jacquelie</w:t>
      </w:r>
      <w:proofErr w:type="spellEnd"/>
      <w:r w:rsidR="00A8134F">
        <w:rPr>
          <w:rFonts w:asciiTheme="minorHAnsi" w:hAnsiTheme="minorHAnsi" w:cs="Arial"/>
          <w:b/>
          <w:u w:val="single"/>
        </w:rPr>
        <w:t xml:space="preserve"> Heap</w:t>
      </w:r>
    </w:p>
    <w:p w14:paraId="3AA48EAD" w14:textId="1E89912C" w:rsidR="00462239" w:rsidRPr="00592B5C" w:rsidRDefault="00A732FF" w:rsidP="00F40A8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en Heuchmer</w:t>
      </w:r>
      <w:r w:rsidR="00A8134F">
        <w:rPr>
          <w:rFonts w:asciiTheme="minorHAnsi" w:hAnsiTheme="minorHAnsi" w:cs="Arial"/>
        </w:rPr>
        <w:t xml:space="preserve"> moved that the minutes be accepted as a true record of the meeting.</w:t>
      </w:r>
      <w:r>
        <w:rPr>
          <w:rFonts w:asciiTheme="minorHAnsi" w:hAnsiTheme="minorHAnsi" w:cs="Arial"/>
        </w:rPr>
        <w:t xml:space="preserve"> </w:t>
      </w:r>
      <w:r w:rsidR="00A8134F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>econded: - Norm Hunt</w:t>
      </w:r>
    </w:p>
    <w:p w14:paraId="1D0BB5E6" w14:textId="77777777" w:rsidR="00F40A83" w:rsidRPr="00592B5C" w:rsidRDefault="00F40A83" w:rsidP="007160F7">
      <w:pPr>
        <w:rPr>
          <w:rFonts w:asciiTheme="minorHAnsi" w:hAnsiTheme="minorHAnsi" w:cs="Arial"/>
        </w:rPr>
      </w:pPr>
    </w:p>
    <w:p w14:paraId="654DE98E" w14:textId="77777777" w:rsidR="007160F7" w:rsidRPr="00592B5C" w:rsidRDefault="007160F7" w:rsidP="007160F7">
      <w:pPr>
        <w:rPr>
          <w:rFonts w:asciiTheme="minorHAnsi" w:hAnsiTheme="minorHAnsi" w:cs="Arial"/>
          <w:b/>
          <w:u w:val="single"/>
        </w:rPr>
      </w:pPr>
      <w:r w:rsidRPr="00592B5C">
        <w:rPr>
          <w:rFonts w:asciiTheme="minorHAnsi" w:hAnsiTheme="minorHAnsi" w:cs="Arial"/>
          <w:b/>
          <w:u w:val="single"/>
        </w:rPr>
        <w:t xml:space="preserve">Matters </w:t>
      </w:r>
      <w:r w:rsidR="004A4B97" w:rsidRPr="00592B5C">
        <w:rPr>
          <w:rFonts w:asciiTheme="minorHAnsi" w:hAnsiTheme="minorHAnsi" w:cs="Arial"/>
          <w:b/>
          <w:u w:val="single"/>
        </w:rPr>
        <w:t>arising</w:t>
      </w:r>
      <w:r w:rsidRPr="00592B5C">
        <w:rPr>
          <w:rFonts w:asciiTheme="minorHAnsi" w:hAnsiTheme="minorHAnsi" w:cs="Arial"/>
          <w:b/>
          <w:u w:val="single"/>
        </w:rPr>
        <w:t xml:space="preserve"> from previous minutes:</w:t>
      </w:r>
    </w:p>
    <w:p w14:paraId="7905E4D8" w14:textId="0EABA71A" w:rsidR="00AF2B0E" w:rsidRPr="00A732FF" w:rsidRDefault="00A732FF" w:rsidP="00A732FF">
      <w:pPr>
        <w:pStyle w:val="ListParagraph"/>
        <w:numPr>
          <w:ilvl w:val="0"/>
          <w:numId w:val="4"/>
        </w:numPr>
        <w:rPr>
          <w:rFonts w:asciiTheme="minorHAnsi" w:hAnsiTheme="minorHAnsi" w:cs="Arial"/>
        </w:rPr>
      </w:pPr>
      <w:proofErr w:type="gramStart"/>
      <w:r w:rsidRPr="00A732FF">
        <w:rPr>
          <w:rFonts w:asciiTheme="minorHAnsi" w:hAnsiTheme="minorHAnsi" w:cs="Arial"/>
        </w:rPr>
        <w:t xml:space="preserve">Kitchen </w:t>
      </w:r>
      <w:r w:rsidR="00A8134F">
        <w:rPr>
          <w:rFonts w:asciiTheme="minorHAnsi" w:hAnsiTheme="minorHAnsi" w:cs="Arial"/>
        </w:rPr>
        <w:t xml:space="preserve"> has</w:t>
      </w:r>
      <w:proofErr w:type="gramEnd"/>
      <w:r w:rsidR="00A8134F">
        <w:rPr>
          <w:rFonts w:asciiTheme="minorHAnsi" w:hAnsiTheme="minorHAnsi" w:cs="Arial"/>
        </w:rPr>
        <w:t xml:space="preserve"> been completed .</w:t>
      </w:r>
    </w:p>
    <w:p w14:paraId="606FD5A3" w14:textId="638B8601" w:rsidR="00A732FF" w:rsidRDefault="00A732FF" w:rsidP="00A732FF">
      <w:pPr>
        <w:pStyle w:val="ListParagraph"/>
        <w:numPr>
          <w:ilvl w:val="0"/>
          <w:numId w:val="4"/>
        </w:numPr>
        <w:rPr>
          <w:rFonts w:asciiTheme="minorHAnsi" w:hAnsiTheme="minorHAnsi" w:cs="Arial"/>
        </w:rPr>
      </w:pPr>
      <w:r w:rsidRPr="00A732FF">
        <w:rPr>
          <w:rFonts w:asciiTheme="minorHAnsi" w:hAnsiTheme="minorHAnsi" w:cs="Arial"/>
        </w:rPr>
        <w:t>Rescue boat</w:t>
      </w:r>
      <w:r>
        <w:rPr>
          <w:rFonts w:asciiTheme="minorHAnsi" w:hAnsiTheme="minorHAnsi" w:cs="Arial"/>
        </w:rPr>
        <w:t xml:space="preserve"> </w:t>
      </w:r>
      <w:r w:rsidR="00A8134F">
        <w:rPr>
          <w:rFonts w:asciiTheme="minorHAnsi" w:hAnsiTheme="minorHAnsi" w:cs="Arial"/>
        </w:rPr>
        <w:t>– still in progress, not yet achieved but still looking.</w:t>
      </w:r>
    </w:p>
    <w:p w14:paraId="24177FEA" w14:textId="698D0B18" w:rsidR="00A732FF" w:rsidRDefault="00A732FF" w:rsidP="00A732FF">
      <w:pPr>
        <w:pStyle w:val="ListParagraph"/>
        <w:numPr>
          <w:ilvl w:val="0"/>
          <w:numId w:val="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erandah and toilets</w:t>
      </w:r>
      <w:r w:rsidR="00A8134F">
        <w:rPr>
          <w:rFonts w:asciiTheme="minorHAnsi" w:hAnsiTheme="minorHAnsi" w:cs="Arial"/>
        </w:rPr>
        <w:t xml:space="preserve"> – tried for a grant to </w:t>
      </w:r>
      <w:proofErr w:type="gramStart"/>
      <w:r w:rsidR="00A8134F">
        <w:rPr>
          <w:rFonts w:asciiTheme="minorHAnsi" w:hAnsiTheme="minorHAnsi" w:cs="Arial"/>
        </w:rPr>
        <w:t>complete  this</w:t>
      </w:r>
      <w:proofErr w:type="gramEnd"/>
      <w:r w:rsidR="00A8134F">
        <w:rPr>
          <w:rFonts w:asciiTheme="minorHAnsi" w:hAnsiTheme="minorHAnsi" w:cs="Arial"/>
        </w:rPr>
        <w:t>.</w:t>
      </w:r>
    </w:p>
    <w:p w14:paraId="031D8DD8" w14:textId="1945B135" w:rsidR="00A732FF" w:rsidRDefault="00A732FF" w:rsidP="00A732FF">
      <w:pPr>
        <w:pStyle w:val="ListParagraph"/>
        <w:numPr>
          <w:ilvl w:val="0"/>
          <w:numId w:val="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ife Jackets </w:t>
      </w:r>
      <w:r w:rsidR="00A8134F">
        <w:rPr>
          <w:rFonts w:asciiTheme="minorHAnsi" w:hAnsiTheme="minorHAnsi" w:cs="Arial"/>
        </w:rPr>
        <w:t>have been purchased.</w:t>
      </w:r>
    </w:p>
    <w:p w14:paraId="3BBF8301" w14:textId="5DA19661" w:rsidR="00A732FF" w:rsidRDefault="00A732FF" w:rsidP="00A732FF">
      <w:pPr>
        <w:pStyle w:val="ListParagraph"/>
        <w:numPr>
          <w:ilvl w:val="0"/>
          <w:numId w:val="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rainage in the yard – </w:t>
      </w:r>
      <w:r w:rsidR="00A8134F">
        <w:rPr>
          <w:rFonts w:asciiTheme="minorHAnsi" w:hAnsiTheme="minorHAnsi" w:cs="Arial"/>
        </w:rPr>
        <w:t>-Some progress but not fully solved.</w:t>
      </w:r>
    </w:p>
    <w:p w14:paraId="37F02013" w14:textId="3F4E828F" w:rsidR="00A732FF" w:rsidRDefault="00A732FF" w:rsidP="00A732FF">
      <w:pPr>
        <w:pStyle w:val="ListParagraph"/>
        <w:numPr>
          <w:ilvl w:val="0"/>
          <w:numId w:val="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ractor </w:t>
      </w:r>
      <w:r w:rsidR="00A8134F">
        <w:rPr>
          <w:rFonts w:asciiTheme="minorHAnsi" w:hAnsiTheme="minorHAnsi" w:cs="Arial"/>
        </w:rPr>
        <w:t xml:space="preserve">jobs were done, </w:t>
      </w:r>
      <w:proofErr w:type="spellStart"/>
      <w:r w:rsidR="00A8134F">
        <w:rPr>
          <w:rFonts w:asciiTheme="minorHAnsi" w:hAnsiTheme="minorHAnsi" w:cs="Arial"/>
        </w:rPr>
        <w:t>tyres</w:t>
      </w:r>
      <w:proofErr w:type="spellEnd"/>
      <w:r w:rsidR="00A8134F">
        <w:rPr>
          <w:rFonts w:asciiTheme="minorHAnsi" w:hAnsiTheme="minorHAnsi" w:cs="Arial"/>
        </w:rPr>
        <w:t xml:space="preserve"> and clean up</w:t>
      </w:r>
      <w:r>
        <w:rPr>
          <w:rFonts w:asciiTheme="minorHAnsi" w:hAnsiTheme="minorHAnsi" w:cs="Arial"/>
        </w:rPr>
        <w:t>.</w:t>
      </w:r>
    </w:p>
    <w:p w14:paraId="120B4CD3" w14:textId="331AD2D6" w:rsidR="00A732FF" w:rsidRDefault="008B6150" w:rsidP="00A732FF">
      <w:pPr>
        <w:pStyle w:val="ListParagraph"/>
        <w:numPr>
          <w:ilvl w:val="0"/>
          <w:numId w:val="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ezzanine layer </w:t>
      </w:r>
      <w:r w:rsidR="00A8134F">
        <w:rPr>
          <w:rFonts w:asciiTheme="minorHAnsi" w:hAnsiTheme="minorHAnsi" w:cs="Arial"/>
        </w:rPr>
        <w:t>still on the drawing board.</w:t>
      </w:r>
    </w:p>
    <w:p w14:paraId="540605E6" w14:textId="561150CA" w:rsidR="008B6150" w:rsidRDefault="00A8134F" w:rsidP="00A732FF">
      <w:pPr>
        <w:pStyle w:val="ListParagraph"/>
        <w:numPr>
          <w:ilvl w:val="0"/>
          <w:numId w:val="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tairs to tower</w:t>
      </w:r>
      <w:proofErr w:type="gramStart"/>
      <w:r>
        <w:rPr>
          <w:rFonts w:asciiTheme="minorHAnsi" w:hAnsiTheme="minorHAnsi" w:cs="Arial"/>
        </w:rPr>
        <w:t>.-</w:t>
      </w:r>
      <w:proofErr w:type="gramEnd"/>
      <w:r>
        <w:rPr>
          <w:rFonts w:asciiTheme="minorHAnsi" w:hAnsiTheme="minorHAnsi" w:cs="Arial"/>
        </w:rPr>
        <w:t xml:space="preserve"> yet to be discussed and solved.</w:t>
      </w:r>
      <w:r w:rsidR="008B6150">
        <w:rPr>
          <w:rFonts w:asciiTheme="minorHAnsi" w:hAnsiTheme="minorHAnsi" w:cs="Arial"/>
        </w:rPr>
        <w:t>.</w:t>
      </w:r>
    </w:p>
    <w:p w14:paraId="7CF51883" w14:textId="77777777" w:rsidR="008B6150" w:rsidRDefault="008B6150" w:rsidP="008B6150">
      <w:pPr>
        <w:pStyle w:val="ListParagraph"/>
        <w:rPr>
          <w:rFonts w:asciiTheme="minorHAnsi" w:hAnsiTheme="minorHAnsi" w:cs="Arial"/>
        </w:rPr>
      </w:pPr>
    </w:p>
    <w:p w14:paraId="722920C3" w14:textId="77777777" w:rsidR="007160F7" w:rsidRDefault="007160F7" w:rsidP="007160F7">
      <w:pPr>
        <w:rPr>
          <w:rFonts w:ascii="Baskerville Old Face" w:hAnsi="Baskerville Old Face" w:cs="Arial"/>
          <w:b/>
          <w:u w:val="single"/>
        </w:rPr>
      </w:pPr>
      <w:r w:rsidRPr="00EC7594">
        <w:rPr>
          <w:rFonts w:ascii="Baskerville Old Face" w:hAnsi="Baskerville Old Face" w:cs="Arial"/>
          <w:b/>
          <w:u w:val="single"/>
        </w:rPr>
        <w:t xml:space="preserve">Correspondence </w:t>
      </w:r>
      <w:r w:rsidR="004A4B97" w:rsidRPr="00EC7594">
        <w:rPr>
          <w:rFonts w:ascii="Baskerville Old Face" w:hAnsi="Baskerville Old Face" w:cs="Arial"/>
          <w:b/>
          <w:u w:val="single"/>
        </w:rPr>
        <w:t>out:</w:t>
      </w:r>
      <w:r w:rsidRPr="00EC7594">
        <w:rPr>
          <w:rFonts w:ascii="Baskerville Old Face" w:hAnsi="Baskerville Old Face" w:cs="Arial"/>
          <w:b/>
          <w:u w:val="single"/>
        </w:rPr>
        <w:t xml:space="preserve"> </w:t>
      </w:r>
    </w:p>
    <w:p w14:paraId="192D7621" w14:textId="42F44B03" w:rsidR="00AF2B0E" w:rsidRPr="008B6150" w:rsidRDefault="008B6150" w:rsidP="007160F7">
      <w:pPr>
        <w:rPr>
          <w:rFonts w:ascii="Baskerville Old Face" w:hAnsi="Baskerville Old Face" w:cs="Arial"/>
        </w:rPr>
      </w:pPr>
      <w:r>
        <w:rPr>
          <w:rFonts w:ascii="Baskerville Old Face" w:hAnsi="Baskerville Old Face" w:cs="Arial"/>
        </w:rPr>
        <w:t>No</w:t>
      </w:r>
    </w:p>
    <w:p w14:paraId="00199860" w14:textId="77777777" w:rsidR="00DC48B6" w:rsidRDefault="004A4B97" w:rsidP="007160F7">
      <w:pPr>
        <w:rPr>
          <w:rFonts w:ascii="Baskerville Old Face" w:hAnsi="Baskerville Old Face" w:cs="Arial"/>
          <w:b/>
          <w:u w:val="single"/>
        </w:rPr>
      </w:pPr>
      <w:r w:rsidRPr="00E22CCC">
        <w:rPr>
          <w:rFonts w:ascii="Baskerville Old Face" w:hAnsi="Baskerville Old Face" w:cs="Arial"/>
          <w:b/>
          <w:u w:val="single"/>
        </w:rPr>
        <w:t>Correspondence In</w:t>
      </w:r>
    </w:p>
    <w:p w14:paraId="70F739D1" w14:textId="30EE7EAB" w:rsidR="00AF2B0E" w:rsidRDefault="008B6150" w:rsidP="007160F7">
      <w:pPr>
        <w:rPr>
          <w:rFonts w:ascii="Baskerville Old Face" w:hAnsi="Baskerville Old Face" w:cs="Arial"/>
        </w:rPr>
      </w:pPr>
      <w:r>
        <w:rPr>
          <w:rFonts w:ascii="Baskerville Old Face" w:hAnsi="Baskerville Old Face" w:cs="Arial"/>
        </w:rPr>
        <w:t>No</w:t>
      </w:r>
    </w:p>
    <w:p w14:paraId="577207CE" w14:textId="77777777" w:rsidR="00F40A83" w:rsidRPr="002B38AC" w:rsidRDefault="007160F7" w:rsidP="007160F7">
      <w:pPr>
        <w:rPr>
          <w:rFonts w:asciiTheme="minorHAnsi" w:hAnsiTheme="minorHAnsi"/>
          <w:b/>
          <w:u w:val="single"/>
        </w:rPr>
      </w:pPr>
      <w:r w:rsidRPr="002B38AC">
        <w:rPr>
          <w:rFonts w:asciiTheme="minorHAnsi" w:hAnsiTheme="minorHAnsi" w:cs="Arial"/>
          <w:b/>
          <w:u w:val="single"/>
        </w:rPr>
        <w:t>Commodore’s report –</w:t>
      </w:r>
      <w:r w:rsidR="00AF2B0E">
        <w:rPr>
          <w:rFonts w:asciiTheme="minorHAnsi" w:hAnsiTheme="minorHAnsi" w:cs="Arial"/>
          <w:b/>
          <w:u w:val="single"/>
        </w:rPr>
        <w:t>Jeni Heuchmer</w:t>
      </w:r>
      <w:r w:rsidRPr="002B38AC">
        <w:rPr>
          <w:rFonts w:asciiTheme="minorHAnsi" w:hAnsiTheme="minorHAnsi"/>
          <w:b/>
          <w:u w:val="single"/>
        </w:rPr>
        <w:t xml:space="preserve"> </w:t>
      </w:r>
    </w:p>
    <w:p w14:paraId="4CA23B48" w14:textId="2C51EA18" w:rsidR="00AF2B0E" w:rsidRDefault="008B6150" w:rsidP="007160F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ank you for coming and special mention for all the volunteers who help out around the club during the season and a few more.</w:t>
      </w:r>
    </w:p>
    <w:p w14:paraId="564AADFB" w14:textId="71554147" w:rsidR="008B6150" w:rsidRDefault="008B6150" w:rsidP="007160F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inkering with improvements around the club</w:t>
      </w:r>
      <w:r w:rsidR="00A8134F">
        <w:rPr>
          <w:rFonts w:asciiTheme="minorHAnsi" w:hAnsiTheme="minorHAnsi" w:cs="Arial"/>
        </w:rPr>
        <w:t xml:space="preserve"> are</w:t>
      </w:r>
      <w:r>
        <w:rPr>
          <w:rFonts w:asciiTheme="minorHAnsi" w:hAnsiTheme="minorHAnsi" w:cs="Arial"/>
        </w:rPr>
        <w:t xml:space="preserve"> continuing.</w:t>
      </w:r>
    </w:p>
    <w:p w14:paraId="6EB63035" w14:textId="77777777" w:rsidR="00A8134F" w:rsidRDefault="00A8134F" w:rsidP="007160F7">
      <w:pPr>
        <w:rPr>
          <w:rFonts w:asciiTheme="minorHAnsi" w:hAnsiTheme="minorHAnsi" w:cs="Arial"/>
        </w:rPr>
      </w:pPr>
    </w:p>
    <w:p w14:paraId="5E64655A" w14:textId="77777777" w:rsidR="00A8134F" w:rsidRDefault="00A8134F" w:rsidP="007160F7">
      <w:pPr>
        <w:rPr>
          <w:rFonts w:asciiTheme="minorHAnsi" w:hAnsiTheme="minorHAnsi" w:cs="Arial"/>
        </w:rPr>
      </w:pPr>
    </w:p>
    <w:p w14:paraId="72F41EFB" w14:textId="77777777" w:rsidR="008B6150" w:rsidRDefault="008B6150" w:rsidP="007160F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pecial mention to Brendan McKeown and Graeme Fleming for his efforts through the years on the committee.</w:t>
      </w:r>
    </w:p>
    <w:p w14:paraId="5D8E735C" w14:textId="4C911086" w:rsidR="008B6150" w:rsidRDefault="008B6150" w:rsidP="007160F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Boat </w:t>
      </w:r>
      <w:proofErr w:type="gramStart"/>
      <w:r>
        <w:rPr>
          <w:rFonts w:asciiTheme="minorHAnsi" w:hAnsiTheme="minorHAnsi" w:cs="Arial"/>
        </w:rPr>
        <w:t xml:space="preserve">types </w:t>
      </w:r>
      <w:r w:rsidR="00A8134F">
        <w:rPr>
          <w:rFonts w:asciiTheme="minorHAnsi" w:hAnsiTheme="minorHAnsi" w:cs="Arial"/>
        </w:rPr>
        <w:t xml:space="preserve"> at</w:t>
      </w:r>
      <w:proofErr w:type="gramEnd"/>
      <w:r w:rsidR="00A8134F">
        <w:rPr>
          <w:rFonts w:asciiTheme="minorHAnsi" w:hAnsiTheme="minorHAnsi" w:cs="Arial"/>
        </w:rPr>
        <w:t xml:space="preserve"> the club are currently: </w:t>
      </w:r>
      <w:r>
        <w:rPr>
          <w:rFonts w:asciiTheme="minorHAnsi" w:hAnsiTheme="minorHAnsi" w:cs="Arial"/>
        </w:rPr>
        <w:t xml:space="preserve">– increase in impulses, increase in </w:t>
      </w:r>
      <w:proofErr w:type="spellStart"/>
      <w:r>
        <w:rPr>
          <w:rFonts w:asciiTheme="minorHAnsi" w:hAnsiTheme="minorHAnsi" w:cs="Arial"/>
        </w:rPr>
        <w:t>Nacra’s</w:t>
      </w:r>
      <w:proofErr w:type="spellEnd"/>
      <w:r>
        <w:rPr>
          <w:rFonts w:asciiTheme="minorHAnsi" w:hAnsiTheme="minorHAnsi" w:cs="Arial"/>
        </w:rPr>
        <w:t xml:space="preserve">.  Need a few more </w:t>
      </w:r>
      <w:proofErr w:type="spellStart"/>
      <w:r>
        <w:rPr>
          <w:rFonts w:asciiTheme="minorHAnsi" w:hAnsiTheme="minorHAnsi" w:cs="Arial"/>
        </w:rPr>
        <w:t>Gennekers</w:t>
      </w:r>
      <w:proofErr w:type="spellEnd"/>
      <w:r>
        <w:rPr>
          <w:rFonts w:asciiTheme="minorHAnsi" w:hAnsiTheme="minorHAnsi" w:cs="Arial"/>
        </w:rPr>
        <w:t xml:space="preserve"> to allow a class and the increase in Spider 550’s. </w:t>
      </w:r>
    </w:p>
    <w:p w14:paraId="788A5EF7" w14:textId="04980DB3" w:rsidR="008B6150" w:rsidRDefault="008B6150" w:rsidP="007160F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ood to see a more inclusive involvement of the Rowers and thanks to the representatives.</w:t>
      </w:r>
    </w:p>
    <w:p w14:paraId="0615923E" w14:textId="77777777" w:rsidR="008B6150" w:rsidRDefault="008B6150" w:rsidP="007160F7">
      <w:pPr>
        <w:rPr>
          <w:rFonts w:asciiTheme="minorHAnsi" w:hAnsiTheme="minorHAnsi" w:cs="Arial"/>
        </w:rPr>
      </w:pPr>
    </w:p>
    <w:p w14:paraId="58522FD8" w14:textId="460D3303" w:rsidR="008B6150" w:rsidRDefault="008B6150" w:rsidP="007160F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t would be good to have more help in the club.  Encourage more help to get things done.</w:t>
      </w:r>
    </w:p>
    <w:p w14:paraId="64024490" w14:textId="77777777" w:rsidR="008B6150" w:rsidRDefault="008B6150" w:rsidP="007160F7">
      <w:pPr>
        <w:rPr>
          <w:rFonts w:asciiTheme="minorHAnsi" w:hAnsiTheme="minorHAnsi" w:cs="Arial"/>
        </w:rPr>
      </w:pPr>
    </w:p>
    <w:p w14:paraId="06C92402" w14:textId="77777777" w:rsidR="007160F7" w:rsidRDefault="007160F7" w:rsidP="007160F7">
      <w:pPr>
        <w:rPr>
          <w:rFonts w:asciiTheme="minorHAnsi" w:hAnsiTheme="minorHAnsi" w:cs="Arial"/>
          <w:b/>
          <w:u w:val="single"/>
        </w:rPr>
      </w:pPr>
      <w:r w:rsidRPr="002B38AC">
        <w:rPr>
          <w:rFonts w:asciiTheme="minorHAnsi" w:hAnsiTheme="minorHAnsi" w:cs="Arial"/>
          <w:b/>
          <w:u w:val="single"/>
        </w:rPr>
        <w:t xml:space="preserve">Vice </w:t>
      </w:r>
      <w:r w:rsidR="004A4B97" w:rsidRPr="002B38AC">
        <w:rPr>
          <w:rFonts w:asciiTheme="minorHAnsi" w:hAnsiTheme="minorHAnsi" w:cs="Arial"/>
          <w:b/>
          <w:u w:val="single"/>
        </w:rPr>
        <w:t>Commodore’s Report</w:t>
      </w:r>
      <w:r w:rsidRPr="002B38AC">
        <w:rPr>
          <w:rFonts w:asciiTheme="minorHAnsi" w:hAnsiTheme="minorHAnsi" w:cs="Arial"/>
          <w:b/>
          <w:u w:val="single"/>
        </w:rPr>
        <w:t xml:space="preserve"> – </w:t>
      </w:r>
      <w:r w:rsidR="00316031" w:rsidRPr="002B38AC">
        <w:rPr>
          <w:rFonts w:asciiTheme="minorHAnsi" w:hAnsiTheme="minorHAnsi" w:cs="Arial"/>
          <w:b/>
          <w:u w:val="single"/>
        </w:rPr>
        <w:t>Graeme Fleming</w:t>
      </w:r>
    </w:p>
    <w:p w14:paraId="3185A657" w14:textId="509601AF" w:rsidR="00E344D9" w:rsidRDefault="00A8134F" w:rsidP="007160F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bsent due to illness.</w:t>
      </w:r>
    </w:p>
    <w:p w14:paraId="037C3F53" w14:textId="77777777" w:rsidR="00A8134F" w:rsidRPr="008B6150" w:rsidRDefault="00A8134F" w:rsidP="007160F7">
      <w:pPr>
        <w:rPr>
          <w:rFonts w:asciiTheme="minorHAnsi" w:hAnsiTheme="minorHAnsi" w:cs="Arial"/>
        </w:rPr>
      </w:pPr>
    </w:p>
    <w:p w14:paraId="2A7522D8" w14:textId="77777777" w:rsidR="00F40A83" w:rsidRDefault="007160F7" w:rsidP="007160F7">
      <w:pPr>
        <w:rPr>
          <w:rFonts w:asciiTheme="minorHAnsi" w:hAnsiTheme="minorHAnsi" w:cs="Arial"/>
          <w:b/>
          <w:u w:val="single"/>
        </w:rPr>
      </w:pPr>
      <w:r w:rsidRPr="002B38AC">
        <w:rPr>
          <w:rFonts w:asciiTheme="minorHAnsi" w:hAnsiTheme="minorHAnsi" w:cs="Arial"/>
          <w:b/>
          <w:u w:val="single"/>
        </w:rPr>
        <w:t xml:space="preserve">Rowing Officer Report – </w:t>
      </w:r>
      <w:r w:rsidR="00AF2B0E">
        <w:rPr>
          <w:rFonts w:asciiTheme="minorHAnsi" w:hAnsiTheme="minorHAnsi" w:cs="Arial"/>
          <w:b/>
          <w:u w:val="single"/>
        </w:rPr>
        <w:t>Mel Dixon</w:t>
      </w:r>
    </w:p>
    <w:p w14:paraId="0092C16F" w14:textId="77777777" w:rsidR="00D320FF" w:rsidRPr="002B38AC" w:rsidRDefault="00D320FF" w:rsidP="007160F7">
      <w:pPr>
        <w:rPr>
          <w:rFonts w:asciiTheme="minorHAnsi" w:hAnsiTheme="minorHAnsi" w:cs="Arial"/>
          <w:b/>
          <w:u w:val="single"/>
        </w:rPr>
      </w:pPr>
    </w:p>
    <w:p w14:paraId="0CE9240A" w14:textId="6D772302" w:rsidR="00404942" w:rsidRDefault="008B6150" w:rsidP="007160F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Good </w:t>
      </w:r>
      <w:proofErr w:type="gramStart"/>
      <w:r>
        <w:rPr>
          <w:rFonts w:asciiTheme="minorHAnsi" w:hAnsiTheme="minorHAnsi" w:cs="Arial"/>
        </w:rPr>
        <w:t xml:space="preserve">year </w:t>
      </w:r>
      <w:r w:rsidR="00A8134F">
        <w:rPr>
          <w:rFonts w:asciiTheme="minorHAnsi" w:hAnsiTheme="minorHAnsi" w:cs="Arial"/>
        </w:rPr>
        <w:t xml:space="preserve"> for</w:t>
      </w:r>
      <w:proofErr w:type="gramEnd"/>
      <w:r w:rsidR="00A8134F">
        <w:rPr>
          <w:rFonts w:asciiTheme="minorHAnsi" w:hAnsiTheme="minorHAnsi" w:cs="Arial"/>
        </w:rPr>
        <w:t xml:space="preserve"> rowers </w:t>
      </w:r>
      <w:r>
        <w:rPr>
          <w:rFonts w:asciiTheme="minorHAnsi" w:hAnsiTheme="minorHAnsi" w:cs="Arial"/>
        </w:rPr>
        <w:t>and Get to Know rowers.   4 new permanent rowers.  13 Floating regulars.  Made good use of the new double and quads and now enough oars and installe</w:t>
      </w:r>
      <w:r w:rsidR="00590301">
        <w:rPr>
          <w:rFonts w:asciiTheme="minorHAnsi" w:hAnsiTheme="minorHAnsi" w:cs="Arial"/>
        </w:rPr>
        <w:t xml:space="preserve">d new </w:t>
      </w:r>
      <w:proofErr w:type="spellStart"/>
      <w:r w:rsidR="00590301">
        <w:rPr>
          <w:rFonts w:asciiTheme="minorHAnsi" w:hAnsiTheme="minorHAnsi" w:cs="Arial"/>
        </w:rPr>
        <w:t>whirley</w:t>
      </w:r>
      <w:proofErr w:type="spellEnd"/>
      <w:r w:rsidR="00590301">
        <w:rPr>
          <w:rFonts w:asciiTheme="minorHAnsi" w:hAnsiTheme="minorHAnsi" w:cs="Arial"/>
        </w:rPr>
        <w:t xml:space="preserve"> birds on the shed which reduces the humidity in the shed and protects boats.</w:t>
      </w:r>
    </w:p>
    <w:p w14:paraId="325739E5" w14:textId="1F82ACBA" w:rsidR="008B6150" w:rsidRDefault="00D320FF" w:rsidP="007160F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nother Bunnings sausage Sizzle – Sunday 21</w:t>
      </w:r>
      <w:r w:rsidRPr="00D320FF">
        <w:rPr>
          <w:rFonts w:asciiTheme="minorHAnsi" w:hAnsiTheme="minorHAnsi" w:cs="Arial"/>
          <w:vertAlign w:val="superscript"/>
        </w:rPr>
        <w:t>st</w:t>
      </w:r>
      <w:r>
        <w:rPr>
          <w:rFonts w:asciiTheme="minorHAnsi" w:hAnsiTheme="minorHAnsi" w:cs="Arial"/>
        </w:rPr>
        <w:t xml:space="preserve"> August.  </w:t>
      </w:r>
    </w:p>
    <w:p w14:paraId="3D2715F8" w14:textId="48C17054" w:rsidR="00D320FF" w:rsidRDefault="00590301" w:rsidP="007160F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ould like to organize a </w:t>
      </w:r>
      <w:r w:rsidR="00D320FF">
        <w:rPr>
          <w:rFonts w:asciiTheme="minorHAnsi" w:hAnsiTheme="minorHAnsi" w:cs="Arial"/>
        </w:rPr>
        <w:t>Sailing/Rowing day in spring and anyone can have a row and buy coffee.</w:t>
      </w:r>
    </w:p>
    <w:p w14:paraId="7329290B" w14:textId="77777777" w:rsidR="00D320FF" w:rsidRPr="00D464B1" w:rsidRDefault="00D320FF" w:rsidP="007160F7">
      <w:pPr>
        <w:rPr>
          <w:rFonts w:asciiTheme="minorHAnsi" w:hAnsiTheme="minorHAnsi" w:cs="Arial"/>
        </w:rPr>
      </w:pPr>
    </w:p>
    <w:p w14:paraId="67184C5A" w14:textId="77777777" w:rsidR="00EC7594" w:rsidRDefault="007160F7" w:rsidP="007160F7">
      <w:pPr>
        <w:rPr>
          <w:rFonts w:asciiTheme="minorHAnsi" w:hAnsiTheme="minorHAnsi" w:cs="Arial"/>
          <w:b/>
          <w:u w:val="single"/>
        </w:rPr>
      </w:pPr>
      <w:r w:rsidRPr="002B38AC">
        <w:rPr>
          <w:rFonts w:asciiTheme="minorHAnsi" w:hAnsiTheme="minorHAnsi" w:cs="Arial"/>
          <w:b/>
          <w:u w:val="single"/>
        </w:rPr>
        <w:t xml:space="preserve">Treasurer’s report: </w:t>
      </w:r>
      <w:r w:rsidR="00316031" w:rsidRPr="002B38AC">
        <w:rPr>
          <w:rFonts w:asciiTheme="minorHAnsi" w:hAnsiTheme="minorHAnsi" w:cs="Arial"/>
          <w:b/>
          <w:u w:val="single"/>
        </w:rPr>
        <w:t>Norm Hunt</w:t>
      </w:r>
    </w:p>
    <w:p w14:paraId="1CA7BA47" w14:textId="1BB1C26E" w:rsidR="00E61FD7" w:rsidRDefault="00D320FF" w:rsidP="007160F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Bank Account _ $48607 total.  </w:t>
      </w:r>
    </w:p>
    <w:p w14:paraId="19137D11" w14:textId="38ABBEB0" w:rsidR="00D320FF" w:rsidRDefault="00590301" w:rsidP="007160F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fit and Loss summary:</w:t>
      </w:r>
    </w:p>
    <w:p w14:paraId="0D7CBF5B" w14:textId="69FDAE18" w:rsidR="00D320FF" w:rsidRPr="00590301" w:rsidRDefault="00D320FF" w:rsidP="00590301">
      <w:pPr>
        <w:pStyle w:val="ListParagraph"/>
        <w:numPr>
          <w:ilvl w:val="0"/>
          <w:numId w:val="6"/>
        </w:numPr>
        <w:rPr>
          <w:rFonts w:asciiTheme="minorHAnsi" w:hAnsiTheme="minorHAnsi" w:cs="Arial"/>
        </w:rPr>
      </w:pPr>
      <w:r w:rsidRPr="00590301">
        <w:rPr>
          <w:rFonts w:asciiTheme="minorHAnsi" w:hAnsiTheme="minorHAnsi" w:cs="Arial"/>
        </w:rPr>
        <w:t xml:space="preserve">Canteen takings down </w:t>
      </w:r>
    </w:p>
    <w:p w14:paraId="0FD142D5" w14:textId="392A83CA" w:rsidR="00D320FF" w:rsidRPr="00590301" w:rsidRDefault="00D320FF" w:rsidP="00590301">
      <w:pPr>
        <w:pStyle w:val="ListParagraph"/>
        <w:numPr>
          <w:ilvl w:val="0"/>
          <w:numId w:val="6"/>
        </w:numPr>
        <w:rPr>
          <w:rFonts w:asciiTheme="minorHAnsi" w:hAnsiTheme="minorHAnsi" w:cs="Arial"/>
        </w:rPr>
      </w:pPr>
      <w:r w:rsidRPr="00590301">
        <w:rPr>
          <w:rFonts w:asciiTheme="minorHAnsi" w:hAnsiTheme="minorHAnsi" w:cs="Arial"/>
        </w:rPr>
        <w:t>Membership fees up</w:t>
      </w:r>
    </w:p>
    <w:p w14:paraId="440CC691" w14:textId="49BA45BC" w:rsidR="00D320FF" w:rsidRPr="00590301" w:rsidRDefault="00D320FF" w:rsidP="00590301">
      <w:pPr>
        <w:pStyle w:val="ListParagraph"/>
        <w:numPr>
          <w:ilvl w:val="0"/>
          <w:numId w:val="6"/>
        </w:numPr>
        <w:rPr>
          <w:rFonts w:asciiTheme="minorHAnsi" w:hAnsiTheme="minorHAnsi" w:cs="Arial"/>
        </w:rPr>
      </w:pPr>
      <w:r w:rsidRPr="00590301">
        <w:rPr>
          <w:rFonts w:asciiTheme="minorHAnsi" w:hAnsiTheme="minorHAnsi" w:cs="Arial"/>
        </w:rPr>
        <w:t>Race fees – down</w:t>
      </w:r>
    </w:p>
    <w:p w14:paraId="2F0EB16E" w14:textId="75F9C9C2" w:rsidR="00D320FF" w:rsidRPr="00590301" w:rsidRDefault="00D320FF" w:rsidP="00590301">
      <w:pPr>
        <w:pStyle w:val="ListParagraph"/>
        <w:numPr>
          <w:ilvl w:val="0"/>
          <w:numId w:val="6"/>
        </w:numPr>
        <w:rPr>
          <w:rFonts w:asciiTheme="minorHAnsi" w:hAnsiTheme="minorHAnsi" w:cs="Arial"/>
        </w:rPr>
      </w:pPr>
      <w:r w:rsidRPr="00590301">
        <w:rPr>
          <w:rFonts w:asciiTheme="minorHAnsi" w:hAnsiTheme="minorHAnsi" w:cs="Arial"/>
        </w:rPr>
        <w:t>Rent up</w:t>
      </w:r>
    </w:p>
    <w:p w14:paraId="0A122A9F" w14:textId="39F57C14" w:rsidR="00D320FF" w:rsidRPr="00590301" w:rsidRDefault="00D320FF" w:rsidP="00590301">
      <w:pPr>
        <w:pStyle w:val="ListParagraph"/>
        <w:numPr>
          <w:ilvl w:val="0"/>
          <w:numId w:val="6"/>
        </w:numPr>
        <w:rPr>
          <w:rFonts w:asciiTheme="minorHAnsi" w:hAnsiTheme="minorHAnsi" w:cs="Arial"/>
        </w:rPr>
      </w:pPr>
      <w:r w:rsidRPr="00590301">
        <w:rPr>
          <w:rFonts w:asciiTheme="minorHAnsi" w:hAnsiTheme="minorHAnsi" w:cs="Arial"/>
        </w:rPr>
        <w:t>Storage down</w:t>
      </w:r>
    </w:p>
    <w:p w14:paraId="0ABE19EE" w14:textId="0C0571FA" w:rsidR="00D320FF" w:rsidRPr="00590301" w:rsidRDefault="00D320FF" w:rsidP="00590301">
      <w:pPr>
        <w:pStyle w:val="ListParagraph"/>
        <w:numPr>
          <w:ilvl w:val="0"/>
          <w:numId w:val="6"/>
        </w:numPr>
        <w:rPr>
          <w:rFonts w:asciiTheme="minorHAnsi" w:hAnsiTheme="minorHAnsi" w:cs="Arial"/>
        </w:rPr>
      </w:pPr>
      <w:r w:rsidRPr="00590301">
        <w:rPr>
          <w:rFonts w:asciiTheme="minorHAnsi" w:hAnsiTheme="minorHAnsi" w:cs="Arial"/>
        </w:rPr>
        <w:t>Total income down $2000</w:t>
      </w:r>
    </w:p>
    <w:p w14:paraId="19A5E316" w14:textId="77777777" w:rsidR="00D320FF" w:rsidRDefault="00D320FF" w:rsidP="007160F7">
      <w:pPr>
        <w:rPr>
          <w:rFonts w:asciiTheme="minorHAnsi" w:hAnsiTheme="minorHAnsi" w:cs="Arial"/>
        </w:rPr>
      </w:pPr>
    </w:p>
    <w:p w14:paraId="47F23306" w14:textId="55DB7FC7" w:rsidR="00D320FF" w:rsidRDefault="00D320FF" w:rsidP="007160F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xpenses:</w:t>
      </w:r>
    </w:p>
    <w:p w14:paraId="319C57A7" w14:textId="070313B7" w:rsidR="00D320FF" w:rsidRPr="00590301" w:rsidRDefault="00D320FF" w:rsidP="00590301">
      <w:pPr>
        <w:pStyle w:val="ListParagraph"/>
        <w:numPr>
          <w:ilvl w:val="0"/>
          <w:numId w:val="7"/>
        </w:numPr>
        <w:rPr>
          <w:rFonts w:asciiTheme="minorHAnsi" w:hAnsiTheme="minorHAnsi" w:cs="Arial"/>
        </w:rPr>
      </w:pPr>
      <w:r w:rsidRPr="00590301">
        <w:rPr>
          <w:rFonts w:asciiTheme="minorHAnsi" w:hAnsiTheme="minorHAnsi" w:cs="Arial"/>
        </w:rPr>
        <w:t>Canteen supplies down</w:t>
      </w:r>
    </w:p>
    <w:p w14:paraId="60C1D486" w14:textId="382A4BA9" w:rsidR="00D320FF" w:rsidRPr="00590301" w:rsidRDefault="00D320FF" w:rsidP="00590301">
      <w:pPr>
        <w:pStyle w:val="ListParagraph"/>
        <w:numPr>
          <w:ilvl w:val="0"/>
          <w:numId w:val="7"/>
        </w:numPr>
        <w:rPr>
          <w:rFonts w:asciiTheme="minorHAnsi" w:hAnsiTheme="minorHAnsi" w:cs="Arial"/>
        </w:rPr>
      </w:pPr>
      <w:r w:rsidRPr="00590301">
        <w:rPr>
          <w:rFonts w:asciiTheme="minorHAnsi" w:hAnsiTheme="minorHAnsi" w:cs="Arial"/>
        </w:rPr>
        <w:t>Insurance up $1000 + an insurance to cover the office holders.</w:t>
      </w:r>
    </w:p>
    <w:p w14:paraId="1C1810B3" w14:textId="67842A81" w:rsidR="00D320FF" w:rsidRPr="00590301" w:rsidRDefault="00D320FF" w:rsidP="00590301">
      <w:pPr>
        <w:pStyle w:val="ListParagraph"/>
        <w:numPr>
          <w:ilvl w:val="0"/>
          <w:numId w:val="7"/>
        </w:numPr>
        <w:rPr>
          <w:rFonts w:asciiTheme="minorHAnsi" w:hAnsiTheme="minorHAnsi" w:cs="Arial"/>
        </w:rPr>
      </w:pPr>
      <w:r w:rsidRPr="00590301">
        <w:rPr>
          <w:rFonts w:asciiTheme="minorHAnsi" w:hAnsiTheme="minorHAnsi" w:cs="Arial"/>
        </w:rPr>
        <w:t>Tractor running costs up $1400</w:t>
      </w:r>
    </w:p>
    <w:p w14:paraId="49A55A40" w14:textId="70E0081B" w:rsidR="00D320FF" w:rsidRPr="00590301" w:rsidRDefault="00D320FF" w:rsidP="00590301">
      <w:pPr>
        <w:pStyle w:val="ListParagraph"/>
        <w:numPr>
          <w:ilvl w:val="0"/>
          <w:numId w:val="7"/>
        </w:numPr>
        <w:rPr>
          <w:rFonts w:asciiTheme="minorHAnsi" w:hAnsiTheme="minorHAnsi" w:cs="Arial"/>
        </w:rPr>
      </w:pPr>
      <w:r w:rsidRPr="00590301">
        <w:rPr>
          <w:rFonts w:asciiTheme="minorHAnsi" w:hAnsiTheme="minorHAnsi" w:cs="Arial"/>
        </w:rPr>
        <w:t>Net income of $1900</w:t>
      </w:r>
    </w:p>
    <w:p w14:paraId="545F8E39" w14:textId="73E67F14" w:rsidR="00D320FF" w:rsidRPr="00590301" w:rsidRDefault="00D320FF" w:rsidP="00590301">
      <w:pPr>
        <w:pStyle w:val="ListParagraph"/>
        <w:numPr>
          <w:ilvl w:val="0"/>
          <w:numId w:val="7"/>
        </w:numPr>
        <w:rPr>
          <w:rFonts w:asciiTheme="minorHAnsi" w:hAnsiTheme="minorHAnsi" w:cs="Arial"/>
        </w:rPr>
      </w:pPr>
      <w:r w:rsidRPr="00590301">
        <w:rPr>
          <w:rFonts w:asciiTheme="minorHAnsi" w:hAnsiTheme="minorHAnsi" w:cs="Arial"/>
        </w:rPr>
        <w:t>We spent $18,000 on the kitchen which was spent last year.</w:t>
      </w:r>
    </w:p>
    <w:p w14:paraId="5DA3E71F" w14:textId="50DCA6E5" w:rsidR="00D320FF" w:rsidRPr="00404942" w:rsidRDefault="00D320FF" w:rsidP="007160F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refore the balance is Ok.</w:t>
      </w:r>
    </w:p>
    <w:p w14:paraId="69A1FACD" w14:textId="0883C202" w:rsidR="00CA2FC8" w:rsidRPr="002B38AC" w:rsidRDefault="00D320FF" w:rsidP="007160F7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 xml:space="preserve">Jen </w:t>
      </w:r>
      <w:proofErr w:type="spellStart"/>
      <w:r>
        <w:rPr>
          <w:rFonts w:asciiTheme="minorHAnsi" w:hAnsiTheme="minorHAnsi"/>
        </w:rPr>
        <w:t>Heuchemer</w:t>
      </w:r>
      <w:proofErr w:type="spellEnd"/>
      <w:r w:rsidR="00590301">
        <w:rPr>
          <w:rFonts w:asciiTheme="minorHAnsi" w:hAnsiTheme="minorHAnsi"/>
        </w:rPr>
        <w:t xml:space="preserve"> moved that the Treasurer’s report be accepted Seconded Duncan Dey.</w:t>
      </w:r>
    </w:p>
    <w:p w14:paraId="68350165" w14:textId="77777777" w:rsidR="00A32451" w:rsidRDefault="00A32451" w:rsidP="007160F7">
      <w:pPr>
        <w:rPr>
          <w:rFonts w:asciiTheme="minorHAnsi" w:hAnsiTheme="minorHAnsi"/>
        </w:rPr>
      </w:pPr>
    </w:p>
    <w:p w14:paraId="3BFB7F2D" w14:textId="41B68B96" w:rsidR="00D320FF" w:rsidRDefault="00D320FF" w:rsidP="007160F7">
      <w:pPr>
        <w:rPr>
          <w:rFonts w:asciiTheme="minorHAnsi" w:hAnsiTheme="minorHAnsi"/>
        </w:rPr>
      </w:pPr>
      <w:r>
        <w:rPr>
          <w:rFonts w:asciiTheme="minorHAnsi" w:hAnsiTheme="minorHAnsi"/>
        </w:rPr>
        <w:t>Norm has put in the application for a $28,000 grant</w:t>
      </w:r>
      <w:r w:rsidR="00590301">
        <w:rPr>
          <w:rFonts w:asciiTheme="minorHAnsi" w:hAnsiTheme="minorHAnsi"/>
        </w:rPr>
        <w:t xml:space="preserve"> for fixing the verandah and the toilets.</w:t>
      </w:r>
      <w:r>
        <w:rPr>
          <w:rFonts w:asciiTheme="minorHAnsi" w:hAnsiTheme="minorHAnsi"/>
        </w:rPr>
        <w:t xml:space="preserve"> and we might find out in December.</w:t>
      </w:r>
    </w:p>
    <w:p w14:paraId="3A4AAEF9" w14:textId="77777777" w:rsidR="00D320FF" w:rsidRPr="00D464B1" w:rsidRDefault="00D320FF" w:rsidP="007160F7">
      <w:pPr>
        <w:rPr>
          <w:rFonts w:asciiTheme="minorHAnsi" w:hAnsiTheme="minorHAnsi"/>
        </w:rPr>
      </w:pPr>
    </w:p>
    <w:p w14:paraId="54835F86" w14:textId="77777777" w:rsidR="0075530C" w:rsidRPr="002B38AC" w:rsidRDefault="007160F7" w:rsidP="007160F7">
      <w:pPr>
        <w:rPr>
          <w:rFonts w:asciiTheme="minorHAnsi" w:hAnsiTheme="minorHAnsi"/>
          <w:b/>
          <w:u w:val="single"/>
        </w:rPr>
      </w:pPr>
      <w:r w:rsidRPr="002B38AC">
        <w:rPr>
          <w:rFonts w:asciiTheme="minorHAnsi" w:hAnsiTheme="minorHAnsi" w:cs="Arial"/>
          <w:b/>
          <w:u w:val="single"/>
        </w:rPr>
        <w:t>Rear Commodore</w:t>
      </w:r>
      <w:r w:rsidR="0011180B" w:rsidRPr="002B38AC">
        <w:rPr>
          <w:rFonts w:asciiTheme="minorHAnsi" w:hAnsiTheme="minorHAnsi" w:cs="Arial"/>
          <w:b/>
          <w:u w:val="single"/>
        </w:rPr>
        <w:t>’s Report</w:t>
      </w:r>
      <w:r w:rsidRPr="002B38AC">
        <w:rPr>
          <w:rFonts w:asciiTheme="minorHAnsi" w:hAnsiTheme="minorHAnsi" w:cs="Arial"/>
          <w:b/>
          <w:u w:val="single"/>
        </w:rPr>
        <w:t xml:space="preserve"> </w:t>
      </w:r>
      <w:r w:rsidR="00316031" w:rsidRPr="002B38AC">
        <w:rPr>
          <w:rFonts w:asciiTheme="minorHAnsi" w:hAnsiTheme="minorHAnsi" w:cs="Arial"/>
          <w:b/>
          <w:u w:val="single"/>
        </w:rPr>
        <w:t>–</w:t>
      </w:r>
      <w:r w:rsidRPr="002B38AC">
        <w:rPr>
          <w:rFonts w:asciiTheme="minorHAnsi" w:hAnsiTheme="minorHAnsi" w:cs="Arial"/>
          <w:b/>
          <w:u w:val="single"/>
        </w:rPr>
        <w:t xml:space="preserve"> </w:t>
      </w:r>
      <w:r w:rsidR="00AF2B0E">
        <w:rPr>
          <w:rFonts w:asciiTheme="minorHAnsi" w:hAnsiTheme="minorHAnsi" w:cs="Arial"/>
          <w:b/>
          <w:u w:val="single"/>
        </w:rPr>
        <w:t>Chris Hallett</w:t>
      </w:r>
      <w:r w:rsidRPr="002B38AC">
        <w:rPr>
          <w:rFonts w:asciiTheme="minorHAnsi" w:hAnsiTheme="minorHAnsi"/>
          <w:b/>
          <w:u w:val="single"/>
        </w:rPr>
        <w:t xml:space="preserve"> </w:t>
      </w:r>
    </w:p>
    <w:p w14:paraId="3FD96C40" w14:textId="46EEDA56" w:rsidR="00E61FD7" w:rsidRPr="00D320FF" w:rsidRDefault="00D320FF" w:rsidP="00D320FF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D320FF">
        <w:rPr>
          <w:rFonts w:asciiTheme="minorHAnsi" w:hAnsiTheme="minorHAnsi"/>
        </w:rPr>
        <w:t xml:space="preserve">Maintenance </w:t>
      </w:r>
      <w:r w:rsidR="00590301">
        <w:rPr>
          <w:rFonts w:asciiTheme="minorHAnsi" w:hAnsiTheme="minorHAnsi"/>
        </w:rPr>
        <w:t>continues.</w:t>
      </w:r>
    </w:p>
    <w:p w14:paraId="0E3E4FBE" w14:textId="4DDD099F" w:rsidR="00D320FF" w:rsidRDefault="00D320FF" w:rsidP="00D320FF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D320FF">
        <w:rPr>
          <w:rFonts w:asciiTheme="minorHAnsi" w:hAnsiTheme="minorHAnsi"/>
        </w:rPr>
        <w:t>Thank those who have helped over the year.</w:t>
      </w:r>
    </w:p>
    <w:p w14:paraId="61732E0F" w14:textId="1A2DFFA7" w:rsidR="00D320FF" w:rsidRDefault="00D320FF" w:rsidP="00D320FF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creting downstairs – possibly next weekend</w:t>
      </w:r>
    </w:p>
    <w:p w14:paraId="04324B21" w14:textId="29D02E22" w:rsidR="00D320FF" w:rsidRDefault="00D320FF" w:rsidP="00D320FF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rainage issue – Council a bit slow to respond.  Has improved and did something to the drain and blue metal on the beach.  Drain has worked significantly better.  Now only 3 inches through the club which needs to be found our why. </w:t>
      </w:r>
    </w:p>
    <w:p w14:paraId="75466CFD" w14:textId="6E7CE4AF" w:rsidR="00D320FF" w:rsidRDefault="00D320FF" w:rsidP="00D320FF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Foundations sagging in a few spots.</w:t>
      </w:r>
    </w:p>
    <w:p w14:paraId="485DFBA5" w14:textId="588BBC56" w:rsidR="00D320FF" w:rsidRDefault="00D320FF" w:rsidP="00D320FF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Stairs ongoing.</w:t>
      </w:r>
    </w:p>
    <w:p w14:paraId="32868A85" w14:textId="77777777" w:rsidR="00D320FF" w:rsidRPr="00D320FF" w:rsidRDefault="00D320FF" w:rsidP="00D320FF">
      <w:pPr>
        <w:pStyle w:val="ListParagraph"/>
        <w:rPr>
          <w:rFonts w:asciiTheme="minorHAnsi" w:hAnsiTheme="minorHAnsi"/>
        </w:rPr>
      </w:pPr>
    </w:p>
    <w:p w14:paraId="33D1FC59" w14:textId="765886A1" w:rsidR="00BC7172" w:rsidRDefault="00590301" w:rsidP="007160F7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All positions were declared vacant and </w:t>
      </w:r>
      <w:r w:rsidR="00D320FF">
        <w:rPr>
          <w:rFonts w:asciiTheme="minorHAnsi" w:hAnsiTheme="minorHAnsi"/>
          <w:b/>
          <w:u w:val="single"/>
        </w:rPr>
        <w:t>Jane Burrows</w:t>
      </w:r>
      <w:r>
        <w:rPr>
          <w:rFonts w:asciiTheme="minorHAnsi" w:hAnsiTheme="minorHAnsi"/>
          <w:b/>
          <w:u w:val="single"/>
        </w:rPr>
        <w:t xml:space="preserve"> was asked to run the nomination and election process for the </w:t>
      </w:r>
      <w:r w:rsidR="00812C85">
        <w:rPr>
          <w:rFonts w:asciiTheme="minorHAnsi" w:hAnsiTheme="minorHAnsi"/>
          <w:b/>
          <w:u w:val="single"/>
        </w:rPr>
        <w:t>2016-</w:t>
      </w:r>
      <w:proofErr w:type="gramStart"/>
      <w:r w:rsidR="00812C85">
        <w:rPr>
          <w:rFonts w:asciiTheme="minorHAnsi" w:hAnsiTheme="minorHAnsi"/>
          <w:b/>
          <w:u w:val="single"/>
        </w:rPr>
        <w:t>2017</w:t>
      </w:r>
      <w:r>
        <w:rPr>
          <w:rFonts w:asciiTheme="minorHAnsi" w:hAnsiTheme="minorHAnsi"/>
          <w:b/>
          <w:u w:val="single"/>
        </w:rPr>
        <w:t xml:space="preserve">  Season</w:t>
      </w:r>
      <w:proofErr w:type="gramEnd"/>
      <w:r>
        <w:rPr>
          <w:rFonts w:asciiTheme="minorHAnsi" w:hAnsiTheme="minorHAnsi"/>
          <w:b/>
          <w:u w:val="single"/>
        </w:rPr>
        <w:t>.</w:t>
      </w:r>
    </w:p>
    <w:p w14:paraId="3D31C09B" w14:textId="77777777" w:rsidR="00590301" w:rsidRDefault="00590301" w:rsidP="007160F7">
      <w:pPr>
        <w:rPr>
          <w:rFonts w:asciiTheme="minorHAnsi" w:hAnsiTheme="minorHAnsi"/>
          <w:b/>
          <w:u w:val="single"/>
        </w:rPr>
      </w:pPr>
    </w:p>
    <w:p w14:paraId="19CAA5B2" w14:textId="77777777" w:rsidR="0075530C" w:rsidRPr="002B38AC" w:rsidRDefault="00B36FF6" w:rsidP="007160F7">
      <w:pPr>
        <w:rPr>
          <w:rFonts w:asciiTheme="minorHAnsi" w:hAnsiTheme="minorHAnsi"/>
          <w:b/>
          <w:u w:val="single"/>
        </w:rPr>
      </w:pPr>
      <w:r w:rsidRPr="002B38AC">
        <w:rPr>
          <w:rFonts w:asciiTheme="minorHAnsi" w:hAnsiTheme="minorHAnsi"/>
          <w:b/>
          <w:u w:val="single"/>
        </w:rPr>
        <w:t>Election of Office Bearers</w:t>
      </w:r>
    </w:p>
    <w:p w14:paraId="0E435C75" w14:textId="77777777" w:rsidR="0037448F" w:rsidRPr="002B38AC" w:rsidRDefault="0037448F" w:rsidP="007160F7">
      <w:pPr>
        <w:rPr>
          <w:rFonts w:asciiTheme="minorHAnsi" w:hAnsiTheme="minorHAnsi" w:cs="Arial"/>
          <w:b/>
          <w:u w:val="single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055"/>
        <w:gridCol w:w="2880"/>
        <w:gridCol w:w="3060"/>
        <w:gridCol w:w="1800"/>
      </w:tblGrid>
      <w:tr w:rsidR="0037448F" w:rsidRPr="002B38AC" w14:paraId="000DFA36" w14:textId="77777777" w:rsidTr="0037448F">
        <w:tc>
          <w:tcPr>
            <w:tcW w:w="3055" w:type="dxa"/>
          </w:tcPr>
          <w:p w14:paraId="493EB039" w14:textId="77777777" w:rsidR="0037448F" w:rsidRPr="002B38AC" w:rsidRDefault="0037448F" w:rsidP="007160F7">
            <w:pPr>
              <w:rPr>
                <w:rFonts w:asciiTheme="minorHAnsi" w:hAnsiTheme="minorHAnsi"/>
                <w:b/>
              </w:rPr>
            </w:pPr>
            <w:r w:rsidRPr="002B38AC">
              <w:rPr>
                <w:rFonts w:asciiTheme="minorHAnsi" w:hAnsiTheme="minorHAnsi"/>
                <w:b/>
              </w:rPr>
              <w:t>Position Name</w:t>
            </w:r>
          </w:p>
        </w:tc>
        <w:tc>
          <w:tcPr>
            <w:tcW w:w="2880" w:type="dxa"/>
          </w:tcPr>
          <w:p w14:paraId="04FB4BA2" w14:textId="77777777" w:rsidR="0037448F" w:rsidRPr="002B38AC" w:rsidRDefault="0037448F" w:rsidP="007160F7">
            <w:pPr>
              <w:rPr>
                <w:rFonts w:asciiTheme="minorHAnsi" w:hAnsiTheme="minorHAnsi"/>
                <w:b/>
              </w:rPr>
            </w:pPr>
            <w:r w:rsidRPr="002B38AC">
              <w:rPr>
                <w:rFonts w:asciiTheme="minorHAnsi" w:hAnsiTheme="minorHAnsi"/>
                <w:b/>
              </w:rPr>
              <w:t>Nominated by</w:t>
            </w:r>
          </w:p>
        </w:tc>
        <w:tc>
          <w:tcPr>
            <w:tcW w:w="3060" w:type="dxa"/>
          </w:tcPr>
          <w:p w14:paraId="37913FEC" w14:textId="77777777" w:rsidR="0037448F" w:rsidRPr="002B38AC" w:rsidRDefault="0037448F" w:rsidP="007160F7">
            <w:pPr>
              <w:rPr>
                <w:rFonts w:asciiTheme="minorHAnsi" w:hAnsiTheme="minorHAnsi"/>
                <w:b/>
              </w:rPr>
            </w:pPr>
            <w:r w:rsidRPr="002B38AC">
              <w:rPr>
                <w:rFonts w:asciiTheme="minorHAnsi" w:hAnsiTheme="minorHAnsi"/>
                <w:b/>
              </w:rPr>
              <w:t>Seconded by</w:t>
            </w:r>
          </w:p>
        </w:tc>
        <w:tc>
          <w:tcPr>
            <w:tcW w:w="1800" w:type="dxa"/>
          </w:tcPr>
          <w:p w14:paraId="5A4E11CE" w14:textId="77777777" w:rsidR="0037448F" w:rsidRPr="002B38AC" w:rsidRDefault="0037448F" w:rsidP="007160F7">
            <w:pPr>
              <w:rPr>
                <w:rFonts w:asciiTheme="minorHAnsi" w:hAnsiTheme="minorHAnsi"/>
                <w:b/>
              </w:rPr>
            </w:pPr>
            <w:r w:rsidRPr="002B38AC">
              <w:rPr>
                <w:rFonts w:asciiTheme="minorHAnsi" w:hAnsiTheme="minorHAnsi"/>
                <w:b/>
              </w:rPr>
              <w:t>Accepted Y/N</w:t>
            </w:r>
          </w:p>
        </w:tc>
      </w:tr>
      <w:tr w:rsidR="0037448F" w:rsidRPr="002B38AC" w14:paraId="3D9499AF" w14:textId="77777777" w:rsidTr="0037448F">
        <w:tc>
          <w:tcPr>
            <w:tcW w:w="3055" w:type="dxa"/>
          </w:tcPr>
          <w:p w14:paraId="33448C16" w14:textId="77777777" w:rsidR="0037448F" w:rsidRPr="00590301" w:rsidRDefault="0037448F" w:rsidP="007160F7">
            <w:pPr>
              <w:rPr>
                <w:rFonts w:asciiTheme="minorHAnsi" w:hAnsiTheme="minorHAnsi"/>
                <w:b/>
                <w:i/>
              </w:rPr>
            </w:pPr>
            <w:r w:rsidRPr="00590301">
              <w:rPr>
                <w:rFonts w:asciiTheme="minorHAnsi" w:hAnsiTheme="minorHAnsi"/>
                <w:b/>
                <w:i/>
              </w:rPr>
              <w:t>Commodore</w:t>
            </w:r>
          </w:p>
          <w:p w14:paraId="0D0D0446" w14:textId="77777777" w:rsidR="00590301" w:rsidRDefault="00590301" w:rsidP="007160F7">
            <w:pPr>
              <w:rPr>
                <w:rFonts w:asciiTheme="minorHAnsi" w:hAnsiTheme="minorHAnsi"/>
                <w:b/>
              </w:rPr>
            </w:pPr>
          </w:p>
          <w:p w14:paraId="381368F8" w14:textId="70BE2D66" w:rsidR="00812C85" w:rsidRDefault="00590301" w:rsidP="007160F7">
            <w:pPr>
              <w:rPr>
                <w:rFonts w:asciiTheme="minorHAnsi" w:hAnsiTheme="minorHAnsi"/>
                <w:b/>
                <w:u w:val="single"/>
              </w:rPr>
            </w:pPr>
            <w:r w:rsidRPr="00590301">
              <w:rPr>
                <w:rFonts w:asciiTheme="minorHAnsi" w:hAnsiTheme="minorHAnsi"/>
                <w:b/>
                <w:u w:val="single"/>
              </w:rPr>
              <w:t xml:space="preserve">Phil Robbins </w:t>
            </w:r>
            <w:r>
              <w:rPr>
                <w:rFonts w:asciiTheme="minorHAnsi" w:hAnsiTheme="minorHAnsi"/>
                <w:b/>
                <w:u w:val="single"/>
              </w:rPr>
              <w:t>–</w:t>
            </w:r>
            <w:r w:rsidRPr="00590301">
              <w:rPr>
                <w:rFonts w:asciiTheme="minorHAnsi" w:hAnsiTheme="minorHAnsi"/>
                <w:b/>
                <w:u w:val="single"/>
              </w:rPr>
              <w:t xml:space="preserve"> </w:t>
            </w:r>
          </w:p>
          <w:p w14:paraId="0BF56B09" w14:textId="4AE08389" w:rsidR="00590301" w:rsidRPr="00590301" w:rsidRDefault="00590301" w:rsidP="007160F7">
            <w:pPr>
              <w:rPr>
                <w:rFonts w:asciiTheme="minorHAnsi" w:hAnsiTheme="minorHAnsi"/>
              </w:rPr>
            </w:pPr>
            <w:r w:rsidRPr="00590301">
              <w:rPr>
                <w:rFonts w:asciiTheme="minorHAnsi" w:hAnsiTheme="minorHAnsi"/>
              </w:rPr>
              <w:t>Jen Heuchmer</w:t>
            </w:r>
          </w:p>
          <w:p w14:paraId="5B932457" w14:textId="76789FBF" w:rsidR="00812C85" w:rsidRDefault="00812C85" w:rsidP="007160F7">
            <w:pPr>
              <w:rPr>
                <w:rFonts w:asciiTheme="minorHAnsi" w:hAnsiTheme="minorHAnsi"/>
                <w:b/>
              </w:rPr>
            </w:pPr>
          </w:p>
          <w:p w14:paraId="2326C52D" w14:textId="77777777" w:rsidR="00AF2B0E" w:rsidRPr="00AF2B0E" w:rsidRDefault="00AF2B0E" w:rsidP="00E344D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80" w:type="dxa"/>
          </w:tcPr>
          <w:p w14:paraId="31580ACF" w14:textId="1434FDA9" w:rsidR="0037448F" w:rsidRDefault="00812C85" w:rsidP="007160F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arkPierce</w:t>
            </w:r>
            <w:proofErr w:type="spellEnd"/>
          </w:p>
          <w:p w14:paraId="19A373B4" w14:textId="77777777" w:rsidR="00812C85" w:rsidRDefault="00812C85" w:rsidP="007160F7">
            <w:pPr>
              <w:rPr>
                <w:rFonts w:asciiTheme="minorHAnsi" w:hAnsiTheme="minorHAnsi"/>
              </w:rPr>
            </w:pPr>
          </w:p>
          <w:p w14:paraId="222304C0" w14:textId="3479F565" w:rsidR="00590301" w:rsidRDefault="00590301" w:rsidP="007160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an Michie</w:t>
            </w:r>
          </w:p>
          <w:p w14:paraId="21671781" w14:textId="1BBF10D5" w:rsidR="00812C85" w:rsidRPr="002B38AC" w:rsidRDefault="00812C85" w:rsidP="007160F7">
            <w:pPr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14:paraId="0AFD86A2" w14:textId="5DDE3D51" w:rsidR="0037448F" w:rsidRPr="002B38AC" w:rsidRDefault="00812C85" w:rsidP="007160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la </w:t>
            </w:r>
            <w:proofErr w:type="spellStart"/>
            <w:r>
              <w:rPr>
                <w:rFonts w:asciiTheme="minorHAnsi" w:hAnsiTheme="minorHAnsi"/>
              </w:rPr>
              <w:t>Hallet</w:t>
            </w:r>
            <w:proofErr w:type="spellEnd"/>
          </w:p>
        </w:tc>
        <w:tc>
          <w:tcPr>
            <w:tcW w:w="1800" w:type="dxa"/>
          </w:tcPr>
          <w:p w14:paraId="45C7EDA5" w14:textId="77777777" w:rsidR="0037448F" w:rsidRDefault="00812C85" w:rsidP="007160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  <w:p w14:paraId="21F4B77F" w14:textId="77777777" w:rsidR="00590301" w:rsidRDefault="00590301" w:rsidP="007160F7">
            <w:pPr>
              <w:rPr>
                <w:rFonts w:asciiTheme="minorHAnsi" w:hAnsiTheme="minorHAnsi"/>
              </w:rPr>
            </w:pPr>
          </w:p>
          <w:p w14:paraId="3B22B55E" w14:textId="443053D6" w:rsidR="00590301" w:rsidRPr="002B38AC" w:rsidRDefault="00590301" w:rsidP="007160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</w:tr>
      <w:tr w:rsidR="0037448F" w:rsidRPr="002B38AC" w14:paraId="33E666CF" w14:textId="77777777" w:rsidTr="0037448F">
        <w:tc>
          <w:tcPr>
            <w:tcW w:w="3055" w:type="dxa"/>
          </w:tcPr>
          <w:p w14:paraId="08D8B3CE" w14:textId="77777777" w:rsidR="0037448F" w:rsidRPr="00590301" w:rsidRDefault="0037448F" w:rsidP="007160F7">
            <w:pPr>
              <w:rPr>
                <w:rFonts w:asciiTheme="minorHAnsi" w:hAnsiTheme="minorHAnsi"/>
                <w:b/>
                <w:i/>
              </w:rPr>
            </w:pPr>
            <w:r w:rsidRPr="00590301">
              <w:rPr>
                <w:rFonts w:asciiTheme="minorHAnsi" w:hAnsiTheme="minorHAnsi"/>
                <w:b/>
                <w:i/>
              </w:rPr>
              <w:t>Secretary:</w:t>
            </w:r>
          </w:p>
          <w:p w14:paraId="0C955328" w14:textId="57A3E73E" w:rsidR="00812C85" w:rsidRDefault="00812C85" w:rsidP="007160F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acqueline Heap</w:t>
            </w:r>
          </w:p>
          <w:p w14:paraId="45EB1AD4" w14:textId="677100AB" w:rsidR="00812C85" w:rsidRDefault="00812C85" w:rsidP="007160F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n Heuchmer will back up</w:t>
            </w:r>
          </w:p>
          <w:p w14:paraId="6F2BE97B" w14:textId="03FBAB52" w:rsidR="0037448F" w:rsidRPr="002B38AC" w:rsidRDefault="0037448F" w:rsidP="007160F7">
            <w:pPr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14:paraId="26BB3346" w14:textId="56081F70" w:rsidR="0037448F" w:rsidRPr="002B38AC" w:rsidRDefault="00812C85" w:rsidP="007160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il Robbins</w:t>
            </w:r>
          </w:p>
        </w:tc>
        <w:tc>
          <w:tcPr>
            <w:tcW w:w="3060" w:type="dxa"/>
          </w:tcPr>
          <w:p w14:paraId="0EC8832D" w14:textId="7D8684BA" w:rsidR="00BC7172" w:rsidRPr="002B38AC" w:rsidRDefault="00812C85" w:rsidP="007160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ve Bowler</w:t>
            </w:r>
          </w:p>
        </w:tc>
        <w:tc>
          <w:tcPr>
            <w:tcW w:w="1800" w:type="dxa"/>
          </w:tcPr>
          <w:p w14:paraId="3D5D006F" w14:textId="75338F29" w:rsidR="0037448F" w:rsidRPr="002B38AC" w:rsidRDefault="00812C85" w:rsidP="007160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</w:tr>
      <w:tr w:rsidR="0037448F" w:rsidRPr="002B38AC" w14:paraId="6435C637" w14:textId="77777777" w:rsidTr="0037448F">
        <w:tc>
          <w:tcPr>
            <w:tcW w:w="3055" w:type="dxa"/>
          </w:tcPr>
          <w:p w14:paraId="2902EDCA" w14:textId="77777777" w:rsidR="0037448F" w:rsidRPr="00590301" w:rsidRDefault="0037448F" w:rsidP="007160F7">
            <w:pPr>
              <w:rPr>
                <w:rFonts w:asciiTheme="minorHAnsi" w:hAnsiTheme="minorHAnsi"/>
                <w:b/>
                <w:i/>
              </w:rPr>
            </w:pPr>
            <w:r w:rsidRPr="00590301">
              <w:rPr>
                <w:rFonts w:asciiTheme="minorHAnsi" w:hAnsiTheme="minorHAnsi"/>
                <w:b/>
                <w:i/>
              </w:rPr>
              <w:t>Treasurer:</w:t>
            </w:r>
          </w:p>
          <w:p w14:paraId="10AAFC28" w14:textId="0A9856A9" w:rsidR="00812C85" w:rsidRPr="002B38AC" w:rsidRDefault="00812C85" w:rsidP="007160F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rm Hunt</w:t>
            </w:r>
          </w:p>
          <w:p w14:paraId="70692902" w14:textId="4DCDC212" w:rsidR="0037448F" w:rsidRPr="002B38AC" w:rsidRDefault="0037448F" w:rsidP="007160F7">
            <w:pPr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14:paraId="0D572EA3" w14:textId="114159DA" w:rsidR="0037448F" w:rsidRPr="002B38AC" w:rsidRDefault="00812C85" w:rsidP="007160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 Heuchmer</w:t>
            </w:r>
          </w:p>
        </w:tc>
        <w:tc>
          <w:tcPr>
            <w:tcW w:w="3060" w:type="dxa"/>
          </w:tcPr>
          <w:p w14:paraId="64A4CEE5" w14:textId="6C511459" w:rsidR="0037448F" w:rsidRPr="002B38AC" w:rsidRDefault="00812C85" w:rsidP="007160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ris Larsen</w:t>
            </w:r>
          </w:p>
        </w:tc>
        <w:tc>
          <w:tcPr>
            <w:tcW w:w="1800" w:type="dxa"/>
          </w:tcPr>
          <w:p w14:paraId="21A2236D" w14:textId="1320CC7A" w:rsidR="0037448F" w:rsidRPr="002B38AC" w:rsidRDefault="00812C85" w:rsidP="007160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</w:tr>
      <w:tr w:rsidR="0037448F" w:rsidRPr="002B38AC" w14:paraId="7EF316F7" w14:textId="77777777" w:rsidTr="0037448F">
        <w:tc>
          <w:tcPr>
            <w:tcW w:w="3055" w:type="dxa"/>
          </w:tcPr>
          <w:p w14:paraId="7E021FF7" w14:textId="77777777" w:rsidR="0037448F" w:rsidRPr="00590301" w:rsidRDefault="00EB7690" w:rsidP="007160F7">
            <w:pPr>
              <w:rPr>
                <w:rFonts w:asciiTheme="minorHAnsi" w:hAnsiTheme="minorHAnsi"/>
                <w:b/>
                <w:i/>
              </w:rPr>
            </w:pPr>
            <w:r w:rsidRPr="00590301">
              <w:rPr>
                <w:rFonts w:asciiTheme="minorHAnsi" w:hAnsiTheme="minorHAnsi"/>
                <w:b/>
                <w:i/>
              </w:rPr>
              <w:t>Vice Commodore:</w:t>
            </w:r>
          </w:p>
          <w:p w14:paraId="2C9ED114" w14:textId="63C7A955" w:rsidR="00812C85" w:rsidRPr="002B38AC" w:rsidRDefault="00812C85" w:rsidP="007160F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onathan Horsley</w:t>
            </w:r>
          </w:p>
          <w:p w14:paraId="32914DD4" w14:textId="09802575" w:rsidR="0037448F" w:rsidRPr="002B38AC" w:rsidRDefault="0037448F" w:rsidP="007160F7">
            <w:pPr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14:paraId="0B6384AD" w14:textId="5EC1B9EA" w:rsidR="00D1391C" w:rsidRPr="002B38AC" w:rsidRDefault="00812C85" w:rsidP="007160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il Robbins</w:t>
            </w:r>
          </w:p>
        </w:tc>
        <w:tc>
          <w:tcPr>
            <w:tcW w:w="3060" w:type="dxa"/>
          </w:tcPr>
          <w:p w14:paraId="03E59F58" w14:textId="0F7E65C7" w:rsidR="00D1391C" w:rsidRPr="002B38AC" w:rsidRDefault="00812C85" w:rsidP="007160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 Heuchmer</w:t>
            </w:r>
          </w:p>
        </w:tc>
        <w:tc>
          <w:tcPr>
            <w:tcW w:w="1800" w:type="dxa"/>
          </w:tcPr>
          <w:p w14:paraId="1B1E92D1" w14:textId="49063DD1" w:rsidR="0037448F" w:rsidRPr="002B38AC" w:rsidRDefault="00812C85" w:rsidP="007160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</w:tr>
      <w:tr w:rsidR="0037448F" w:rsidRPr="002B38AC" w14:paraId="14F3B40F" w14:textId="77777777" w:rsidTr="0037448F">
        <w:tc>
          <w:tcPr>
            <w:tcW w:w="3055" w:type="dxa"/>
          </w:tcPr>
          <w:p w14:paraId="4EC50707" w14:textId="77777777" w:rsidR="0037448F" w:rsidRDefault="00EB7690" w:rsidP="007160F7">
            <w:pPr>
              <w:rPr>
                <w:rFonts w:asciiTheme="minorHAnsi" w:hAnsiTheme="minorHAnsi"/>
                <w:b/>
              </w:rPr>
            </w:pPr>
            <w:r w:rsidRPr="00590301">
              <w:rPr>
                <w:rFonts w:asciiTheme="minorHAnsi" w:hAnsiTheme="minorHAnsi"/>
                <w:b/>
                <w:i/>
              </w:rPr>
              <w:t>Rear Commodore</w:t>
            </w:r>
            <w:r w:rsidRPr="002B38AC">
              <w:rPr>
                <w:rFonts w:asciiTheme="minorHAnsi" w:hAnsiTheme="minorHAnsi"/>
                <w:b/>
              </w:rPr>
              <w:t>:</w:t>
            </w:r>
          </w:p>
          <w:p w14:paraId="7F133784" w14:textId="1F45B3F3" w:rsidR="00812C85" w:rsidRPr="002B38AC" w:rsidRDefault="00812C85" w:rsidP="007160F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ris Hallett</w:t>
            </w:r>
          </w:p>
          <w:p w14:paraId="77AB76C6" w14:textId="1429A9FC" w:rsidR="00DA6CC0" w:rsidRPr="002B38AC" w:rsidRDefault="00DA6CC0" w:rsidP="007160F7">
            <w:pPr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14:paraId="07F884F7" w14:textId="55B15779" w:rsidR="002F5E7F" w:rsidRPr="002B38AC" w:rsidRDefault="00812C85" w:rsidP="007160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Jonathan Horsley</w:t>
            </w:r>
          </w:p>
        </w:tc>
        <w:tc>
          <w:tcPr>
            <w:tcW w:w="3060" w:type="dxa"/>
          </w:tcPr>
          <w:p w14:paraId="6411B518" w14:textId="74A3996F" w:rsidR="0037448F" w:rsidRPr="002B38AC" w:rsidRDefault="004A4BBB" w:rsidP="007160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athan Horsley</w:t>
            </w:r>
          </w:p>
        </w:tc>
        <w:tc>
          <w:tcPr>
            <w:tcW w:w="1800" w:type="dxa"/>
          </w:tcPr>
          <w:p w14:paraId="165D50DC" w14:textId="0F75B239" w:rsidR="0037448F" w:rsidRPr="002B38AC" w:rsidRDefault="00812C85" w:rsidP="007160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</w:tr>
      <w:tr w:rsidR="00D47C6F" w:rsidRPr="002B38AC" w14:paraId="45EFA612" w14:textId="77777777" w:rsidTr="00E344D9">
        <w:trPr>
          <w:trHeight w:val="730"/>
        </w:trPr>
        <w:tc>
          <w:tcPr>
            <w:tcW w:w="3055" w:type="dxa"/>
          </w:tcPr>
          <w:p w14:paraId="644F5666" w14:textId="77777777" w:rsidR="00D47C6F" w:rsidRPr="004A4BBB" w:rsidRDefault="00D47C6F" w:rsidP="007160F7">
            <w:pPr>
              <w:rPr>
                <w:rFonts w:asciiTheme="minorHAnsi" w:hAnsiTheme="minorHAnsi"/>
                <w:b/>
                <w:i/>
              </w:rPr>
            </w:pPr>
            <w:r w:rsidRPr="004A4BBB">
              <w:rPr>
                <w:rFonts w:asciiTheme="minorHAnsi" w:hAnsiTheme="minorHAnsi"/>
                <w:b/>
                <w:i/>
              </w:rPr>
              <w:lastRenderedPageBreak/>
              <w:t>Publicity officer</w:t>
            </w:r>
          </w:p>
          <w:p w14:paraId="3142F273" w14:textId="705BF307" w:rsidR="00812C85" w:rsidRDefault="00812C85" w:rsidP="007160F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od Smith</w:t>
            </w:r>
          </w:p>
          <w:p w14:paraId="52B274AD" w14:textId="53CF8DD0" w:rsidR="00D47C6F" w:rsidRPr="002B38AC" w:rsidRDefault="00D47C6F" w:rsidP="007160F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80" w:type="dxa"/>
          </w:tcPr>
          <w:p w14:paraId="2332E0B9" w14:textId="3B7223BF" w:rsidR="00D47C6F" w:rsidRPr="002B38AC" w:rsidRDefault="00812C85" w:rsidP="007160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uncan Da</w:t>
            </w:r>
            <w:r w:rsidR="00590301">
              <w:rPr>
                <w:rFonts w:asciiTheme="minorHAnsi" w:hAnsiTheme="minorHAnsi"/>
              </w:rPr>
              <w:t>y</w:t>
            </w:r>
          </w:p>
        </w:tc>
        <w:tc>
          <w:tcPr>
            <w:tcW w:w="3060" w:type="dxa"/>
          </w:tcPr>
          <w:p w14:paraId="71E3E4CF" w14:textId="68746872" w:rsidR="00D47C6F" w:rsidRPr="002B38AC" w:rsidRDefault="00812C85" w:rsidP="007160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n Heuchmer </w:t>
            </w:r>
          </w:p>
        </w:tc>
        <w:tc>
          <w:tcPr>
            <w:tcW w:w="1800" w:type="dxa"/>
          </w:tcPr>
          <w:p w14:paraId="4ECDBD9A" w14:textId="54D7C75D" w:rsidR="00D47C6F" w:rsidRPr="002B38AC" w:rsidRDefault="00812C85" w:rsidP="007160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be confirmed</w:t>
            </w:r>
          </w:p>
        </w:tc>
      </w:tr>
      <w:tr w:rsidR="0037448F" w:rsidRPr="002B38AC" w14:paraId="6C231EF2" w14:textId="77777777" w:rsidTr="0037448F">
        <w:tc>
          <w:tcPr>
            <w:tcW w:w="3055" w:type="dxa"/>
          </w:tcPr>
          <w:p w14:paraId="15C2D450" w14:textId="77777777" w:rsidR="0037448F" w:rsidRPr="004A4BBB" w:rsidRDefault="00EB7690" w:rsidP="007160F7">
            <w:pPr>
              <w:rPr>
                <w:rFonts w:asciiTheme="minorHAnsi" w:hAnsiTheme="minorHAnsi"/>
                <w:b/>
                <w:i/>
              </w:rPr>
            </w:pPr>
            <w:r w:rsidRPr="004A4BBB">
              <w:rPr>
                <w:rFonts w:asciiTheme="minorHAnsi" w:hAnsiTheme="minorHAnsi"/>
                <w:b/>
                <w:i/>
              </w:rPr>
              <w:t>Rowing Officer:</w:t>
            </w:r>
          </w:p>
          <w:p w14:paraId="6E57B762" w14:textId="7E15A9D0" w:rsidR="00D47C6F" w:rsidRPr="002B38AC" w:rsidRDefault="00812C85" w:rsidP="007160F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el </w:t>
            </w:r>
            <w:r w:rsidR="00590301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590301">
              <w:rPr>
                <w:rFonts w:asciiTheme="minorHAnsi" w:hAnsiTheme="minorHAnsi"/>
                <w:b/>
              </w:rPr>
              <w:t>Rixon</w:t>
            </w:r>
            <w:proofErr w:type="spellEnd"/>
            <w:r w:rsidR="00590301">
              <w:rPr>
                <w:rFonts w:asciiTheme="minorHAnsi" w:hAnsiTheme="minorHAnsi"/>
                <w:b/>
              </w:rPr>
              <w:t xml:space="preserve"> and Kellie Coleman</w:t>
            </w:r>
          </w:p>
          <w:p w14:paraId="36231EE4" w14:textId="77777777" w:rsidR="0037448F" w:rsidRPr="002B38AC" w:rsidRDefault="0037448F" w:rsidP="007160F7">
            <w:pPr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14:paraId="7C64E711" w14:textId="6138F376" w:rsidR="0037448F" w:rsidRPr="002B38AC" w:rsidRDefault="00812C85" w:rsidP="007160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 Heuchmer</w:t>
            </w:r>
          </w:p>
        </w:tc>
        <w:tc>
          <w:tcPr>
            <w:tcW w:w="3060" w:type="dxa"/>
          </w:tcPr>
          <w:p w14:paraId="46017A00" w14:textId="51205A67" w:rsidR="0037448F" w:rsidRPr="002B38AC" w:rsidRDefault="00812C85" w:rsidP="007160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ris Hallett</w:t>
            </w:r>
          </w:p>
        </w:tc>
        <w:tc>
          <w:tcPr>
            <w:tcW w:w="1800" w:type="dxa"/>
          </w:tcPr>
          <w:p w14:paraId="41B23189" w14:textId="60E0F219" w:rsidR="0037448F" w:rsidRPr="002B38AC" w:rsidRDefault="00812C85" w:rsidP="007160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</w:tr>
    </w:tbl>
    <w:p w14:paraId="1A672360" w14:textId="77777777" w:rsidR="002B38AC" w:rsidRDefault="002B38AC" w:rsidP="007160F7">
      <w:pPr>
        <w:rPr>
          <w:rFonts w:asciiTheme="minorHAnsi" w:hAnsiTheme="minorHAnsi"/>
        </w:rPr>
      </w:pPr>
    </w:p>
    <w:p w14:paraId="01C4DE4A" w14:textId="30B48911" w:rsidR="00AE3699" w:rsidRPr="002B38AC" w:rsidRDefault="00EB7690" w:rsidP="007160F7">
      <w:pPr>
        <w:rPr>
          <w:rFonts w:asciiTheme="minorHAnsi" w:hAnsiTheme="minorHAnsi"/>
        </w:rPr>
      </w:pPr>
      <w:r w:rsidRPr="002B38AC">
        <w:rPr>
          <w:rFonts w:asciiTheme="minorHAnsi" w:hAnsiTheme="minorHAnsi"/>
          <w:b/>
        </w:rPr>
        <w:t xml:space="preserve">Nominated Patrons – </w:t>
      </w:r>
      <w:r w:rsidR="00812C85">
        <w:rPr>
          <w:rFonts w:asciiTheme="minorHAnsi" w:hAnsiTheme="minorHAnsi"/>
          <w:b/>
        </w:rPr>
        <w:t xml:space="preserve"> -Tamara Smith</w:t>
      </w:r>
    </w:p>
    <w:p w14:paraId="78906A23" w14:textId="74D97F34" w:rsidR="00EB7690" w:rsidRPr="00812C85" w:rsidRDefault="00EB7690" w:rsidP="007160F7">
      <w:pPr>
        <w:rPr>
          <w:rFonts w:asciiTheme="minorHAnsi" w:hAnsiTheme="minorHAnsi"/>
        </w:rPr>
      </w:pPr>
      <w:r w:rsidRPr="002B38AC">
        <w:rPr>
          <w:rFonts w:asciiTheme="minorHAnsi" w:hAnsiTheme="minorHAnsi"/>
          <w:b/>
        </w:rPr>
        <w:t>Nominated By:</w:t>
      </w:r>
      <w:r w:rsidRPr="002B38AC">
        <w:rPr>
          <w:rFonts w:asciiTheme="minorHAnsi" w:hAnsiTheme="minorHAnsi"/>
        </w:rPr>
        <w:t xml:space="preserve">  </w:t>
      </w:r>
      <w:r w:rsidR="00812C85">
        <w:rPr>
          <w:rFonts w:asciiTheme="minorHAnsi" w:hAnsiTheme="minorHAnsi"/>
        </w:rPr>
        <w:t>Duncan Dey</w:t>
      </w:r>
      <w:r w:rsidRPr="002B38AC">
        <w:rPr>
          <w:rFonts w:asciiTheme="minorHAnsi" w:hAnsiTheme="minorHAnsi"/>
        </w:rPr>
        <w:t xml:space="preserve">   </w:t>
      </w:r>
      <w:r w:rsidR="00EA6B35">
        <w:rPr>
          <w:rFonts w:asciiTheme="minorHAnsi" w:hAnsiTheme="minorHAnsi"/>
        </w:rPr>
        <w:t xml:space="preserve">    </w:t>
      </w:r>
      <w:r w:rsidRPr="002B38AC">
        <w:rPr>
          <w:rFonts w:asciiTheme="minorHAnsi" w:hAnsiTheme="minorHAnsi"/>
        </w:rPr>
        <w:t xml:space="preserve"> </w:t>
      </w:r>
      <w:r w:rsidRPr="002B38AC">
        <w:rPr>
          <w:rFonts w:asciiTheme="minorHAnsi" w:hAnsiTheme="minorHAnsi"/>
          <w:b/>
        </w:rPr>
        <w:t>Seconded By:</w:t>
      </w:r>
      <w:r w:rsidR="005C161B" w:rsidRPr="002B38AC">
        <w:rPr>
          <w:rFonts w:asciiTheme="minorHAnsi" w:hAnsiTheme="minorHAnsi"/>
          <w:b/>
        </w:rPr>
        <w:t xml:space="preserve"> </w:t>
      </w:r>
      <w:r w:rsidR="00812C85">
        <w:rPr>
          <w:rFonts w:asciiTheme="minorHAnsi" w:hAnsiTheme="minorHAnsi"/>
          <w:b/>
        </w:rPr>
        <w:t xml:space="preserve"> </w:t>
      </w:r>
      <w:r w:rsidR="00812C85" w:rsidRPr="00812C85">
        <w:rPr>
          <w:rFonts w:asciiTheme="minorHAnsi" w:hAnsiTheme="minorHAnsi"/>
        </w:rPr>
        <w:t>Norm Hunt</w:t>
      </w:r>
    </w:p>
    <w:p w14:paraId="02007331" w14:textId="553F2468" w:rsidR="00EB7690" w:rsidRPr="002B38AC" w:rsidRDefault="00EB7690" w:rsidP="007160F7">
      <w:pPr>
        <w:rPr>
          <w:rFonts w:asciiTheme="minorHAnsi" w:hAnsiTheme="minorHAnsi"/>
        </w:rPr>
      </w:pPr>
      <w:r w:rsidRPr="002B38AC">
        <w:rPr>
          <w:rFonts w:asciiTheme="minorHAnsi" w:hAnsiTheme="minorHAnsi"/>
          <w:b/>
        </w:rPr>
        <w:t>Honorary Members</w:t>
      </w:r>
      <w:r w:rsidRPr="002B38AC">
        <w:rPr>
          <w:rFonts w:asciiTheme="minorHAnsi" w:hAnsiTheme="minorHAnsi"/>
        </w:rPr>
        <w:t xml:space="preserve"> – </w:t>
      </w:r>
      <w:r w:rsidR="00590301">
        <w:rPr>
          <w:rFonts w:asciiTheme="minorHAnsi" w:hAnsiTheme="minorHAnsi"/>
        </w:rPr>
        <w:t xml:space="preserve">Ric Howard and Roland </w:t>
      </w:r>
      <w:proofErr w:type="spellStart"/>
      <w:r w:rsidR="00590301">
        <w:rPr>
          <w:rFonts w:asciiTheme="minorHAnsi" w:hAnsiTheme="minorHAnsi"/>
        </w:rPr>
        <w:t>Schwertner</w:t>
      </w:r>
      <w:proofErr w:type="spellEnd"/>
    </w:p>
    <w:p w14:paraId="664FC4DD" w14:textId="1DCDA790" w:rsidR="00EB7690" w:rsidRPr="002B38AC" w:rsidRDefault="00EB7690" w:rsidP="007160F7">
      <w:pPr>
        <w:rPr>
          <w:rFonts w:asciiTheme="minorHAnsi" w:hAnsiTheme="minorHAnsi"/>
          <w:b/>
        </w:rPr>
      </w:pPr>
      <w:r w:rsidRPr="002B38AC">
        <w:rPr>
          <w:rFonts w:asciiTheme="minorHAnsi" w:hAnsiTheme="minorHAnsi"/>
          <w:b/>
        </w:rPr>
        <w:t>Nominated By</w:t>
      </w:r>
      <w:r w:rsidR="00EA6B35">
        <w:rPr>
          <w:rFonts w:asciiTheme="minorHAnsi" w:hAnsiTheme="minorHAnsi"/>
        </w:rPr>
        <w:t xml:space="preserve">: </w:t>
      </w:r>
      <w:r w:rsidR="00812C85">
        <w:rPr>
          <w:rFonts w:asciiTheme="minorHAnsi" w:hAnsiTheme="minorHAnsi"/>
        </w:rPr>
        <w:t xml:space="preserve">Phil </w:t>
      </w:r>
      <w:proofErr w:type="gramStart"/>
      <w:r w:rsidR="00812C85">
        <w:rPr>
          <w:rFonts w:asciiTheme="minorHAnsi" w:hAnsiTheme="minorHAnsi"/>
        </w:rPr>
        <w:t>Robbins</w:t>
      </w:r>
      <w:r w:rsidR="00EA6B35">
        <w:rPr>
          <w:rFonts w:asciiTheme="minorHAnsi" w:hAnsiTheme="minorHAnsi"/>
        </w:rPr>
        <w:t xml:space="preserve">  </w:t>
      </w:r>
      <w:r w:rsidRPr="002B38AC">
        <w:rPr>
          <w:rFonts w:asciiTheme="minorHAnsi" w:hAnsiTheme="minorHAnsi"/>
          <w:b/>
        </w:rPr>
        <w:t>Seconded</w:t>
      </w:r>
      <w:proofErr w:type="gramEnd"/>
      <w:r w:rsidRPr="002B38AC">
        <w:rPr>
          <w:rFonts w:asciiTheme="minorHAnsi" w:hAnsiTheme="minorHAnsi"/>
          <w:b/>
        </w:rPr>
        <w:t xml:space="preserve"> By</w:t>
      </w:r>
      <w:r w:rsidRPr="002B38AC">
        <w:rPr>
          <w:rFonts w:asciiTheme="minorHAnsi" w:hAnsiTheme="minorHAnsi"/>
        </w:rPr>
        <w:t>:</w:t>
      </w:r>
      <w:r w:rsidR="005C161B" w:rsidRPr="002B38AC">
        <w:rPr>
          <w:rFonts w:asciiTheme="minorHAnsi" w:hAnsiTheme="minorHAnsi"/>
        </w:rPr>
        <w:t xml:space="preserve"> </w:t>
      </w:r>
      <w:r w:rsidR="00812C85">
        <w:rPr>
          <w:rFonts w:asciiTheme="minorHAnsi" w:hAnsiTheme="minorHAnsi"/>
        </w:rPr>
        <w:t>Ian Michie</w:t>
      </w:r>
    </w:p>
    <w:p w14:paraId="1D40369E" w14:textId="77777777" w:rsidR="00EA6B35" w:rsidRPr="002B38AC" w:rsidRDefault="00EA6B35" w:rsidP="007160F7">
      <w:pPr>
        <w:rPr>
          <w:rFonts w:asciiTheme="minorHAnsi" w:hAnsiTheme="minorHAnsi"/>
        </w:rPr>
      </w:pPr>
    </w:p>
    <w:p w14:paraId="437C1E32" w14:textId="77777777" w:rsidR="000B1C7E" w:rsidRPr="002B38AC" w:rsidRDefault="000B1C7E" w:rsidP="007160F7">
      <w:pPr>
        <w:rPr>
          <w:rFonts w:asciiTheme="minorHAnsi" w:hAnsiTheme="minorHAnsi" w:cs="Arial"/>
          <w:b/>
          <w:u w:val="single"/>
        </w:rPr>
      </w:pPr>
      <w:r w:rsidRPr="002B38AC">
        <w:rPr>
          <w:rFonts w:asciiTheme="minorHAnsi" w:hAnsiTheme="minorHAnsi" w:cs="Arial"/>
          <w:b/>
          <w:u w:val="single"/>
        </w:rPr>
        <w:t>Election of Auxiliary Officers</w:t>
      </w:r>
    </w:p>
    <w:p w14:paraId="0B9F32FE" w14:textId="77777777" w:rsidR="000B1C7E" w:rsidRPr="002B38AC" w:rsidRDefault="000B1C7E" w:rsidP="007160F7">
      <w:pPr>
        <w:rPr>
          <w:rFonts w:asciiTheme="minorHAnsi" w:hAnsiTheme="minorHAnsi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0B1C7E" w:rsidRPr="002B38AC" w14:paraId="7B3A99EE" w14:textId="77777777" w:rsidTr="000B1C7E">
        <w:tc>
          <w:tcPr>
            <w:tcW w:w="2517" w:type="dxa"/>
          </w:tcPr>
          <w:p w14:paraId="7573F10B" w14:textId="77777777" w:rsidR="000B1C7E" w:rsidRPr="002B38AC" w:rsidRDefault="000B1C7E" w:rsidP="007160F7">
            <w:pPr>
              <w:rPr>
                <w:rFonts w:asciiTheme="minorHAnsi" w:hAnsiTheme="minorHAnsi" w:cs="Arial"/>
                <w:b/>
              </w:rPr>
            </w:pPr>
            <w:r w:rsidRPr="002B38AC">
              <w:rPr>
                <w:rFonts w:asciiTheme="minorHAnsi" w:hAnsiTheme="minorHAnsi" w:cs="Arial"/>
                <w:b/>
              </w:rPr>
              <w:t>Position Name</w:t>
            </w:r>
          </w:p>
          <w:p w14:paraId="7BF32ABA" w14:textId="77777777" w:rsidR="000B1C7E" w:rsidRPr="002B38AC" w:rsidRDefault="000B1C7E" w:rsidP="007160F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517" w:type="dxa"/>
          </w:tcPr>
          <w:p w14:paraId="3ABB2BF7" w14:textId="77777777" w:rsidR="000B1C7E" w:rsidRPr="002B38AC" w:rsidRDefault="000B1C7E" w:rsidP="007160F7">
            <w:pPr>
              <w:rPr>
                <w:rFonts w:asciiTheme="minorHAnsi" w:hAnsiTheme="minorHAnsi" w:cs="Arial"/>
                <w:b/>
              </w:rPr>
            </w:pPr>
            <w:r w:rsidRPr="002B38AC">
              <w:rPr>
                <w:rFonts w:asciiTheme="minorHAnsi" w:hAnsiTheme="minorHAnsi" w:cs="Arial"/>
                <w:b/>
              </w:rPr>
              <w:t>Nominated by</w:t>
            </w:r>
          </w:p>
        </w:tc>
        <w:tc>
          <w:tcPr>
            <w:tcW w:w="2518" w:type="dxa"/>
          </w:tcPr>
          <w:p w14:paraId="39926917" w14:textId="77777777" w:rsidR="000B1C7E" w:rsidRPr="002B38AC" w:rsidRDefault="000B1C7E" w:rsidP="007160F7">
            <w:pPr>
              <w:rPr>
                <w:rFonts w:asciiTheme="minorHAnsi" w:hAnsiTheme="minorHAnsi" w:cs="Arial"/>
                <w:b/>
              </w:rPr>
            </w:pPr>
            <w:r w:rsidRPr="002B38AC">
              <w:rPr>
                <w:rFonts w:asciiTheme="minorHAnsi" w:hAnsiTheme="minorHAnsi" w:cs="Arial"/>
                <w:b/>
              </w:rPr>
              <w:t>Seconded by</w:t>
            </w:r>
          </w:p>
        </w:tc>
        <w:tc>
          <w:tcPr>
            <w:tcW w:w="2518" w:type="dxa"/>
          </w:tcPr>
          <w:p w14:paraId="40D66056" w14:textId="77777777" w:rsidR="000B1C7E" w:rsidRPr="002B38AC" w:rsidRDefault="000B1C7E" w:rsidP="007160F7">
            <w:pPr>
              <w:rPr>
                <w:rFonts w:asciiTheme="minorHAnsi" w:hAnsiTheme="minorHAnsi" w:cs="Arial"/>
                <w:b/>
              </w:rPr>
            </w:pPr>
            <w:r w:rsidRPr="002B38AC">
              <w:rPr>
                <w:rFonts w:asciiTheme="minorHAnsi" w:hAnsiTheme="minorHAnsi" w:cs="Arial"/>
                <w:b/>
              </w:rPr>
              <w:t>Accepted Y/N</w:t>
            </w:r>
          </w:p>
        </w:tc>
      </w:tr>
      <w:tr w:rsidR="000B1C7E" w:rsidRPr="002B38AC" w14:paraId="1166F966" w14:textId="77777777" w:rsidTr="000B1C7E">
        <w:tc>
          <w:tcPr>
            <w:tcW w:w="2517" w:type="dxa"/>
          </w:tcPr>
          <w:p w14:paraId="0E5666B6" w14:textId="1DB75BD0" w:rsidR="00812C85" w:rsidRPr="002B38AC" w:rsidRDefault="00812C85" w:rsidP="007160F7">
            <w:pPr>
              <w:rPr>
                <w:rFonts w:asciiTheme="minorHAnsi" w:hAnsiTheme="minorHAnsi" w:cs="Arial"/>
                <w:b/>
              </w:rPr>
            </w:pPr>
            <w:r w:rsidRPr="004A4BBB">
              <w:rPr>
                <w:rFonts w:asciiTheme="minorHAnsi" w:hAnsiTheme="minorHAnsi" w:cs="Arial"/>
                <w:b/>
                <w:i/>
              </w:rPr>
              <w:t>Venue Officer</w:t>
            </w:r>
            <w:r w:rsidR="009E1B5E" w:rsidRPr="002B38AC">
              <w:rPr>
                <w:rFonts w:asciiTheme="minorHAnsi" w:hAnsiTheme="minorHAnsi" w:cs="Arial"/>
                <w:b/>
              </w:rPr>
              <w:t>:</w:t>
            </w:r>
          </w:p>
          <w:p w14:paraId="1A80B9FE" w14:textId="5F7615EC" w:rsidR="009E1B5E" w:rsidRPr="002B38AC" w:rsidRDefault="00812C85" w:rsidP="00E344D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la Hallett</w:t>
            </w:r>
          </w:p>
        </w:tc>
        <w:tc>
          <w:tcPr>
            <w:tcW w:w="2517" w:type="dxa"/>
          </w:tcPr>
          <w:p w14:paraId="576BFF6B" w14:textId="3EA6BF9A" w:rsidR="000B1C7E" w:rsidRPr="002B38AC" w:rsidRDefault="00812C85" w:rsidP="007160F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en Heuchmer</w:t>
            </w:r>
          </w:p>
        </w:tc>
        <w:tc>
          <w:tcPr>
            <w:tcW w:w="2518" w:type="dxa"/>
          </w:tcPr>
          <w:p w14:paraId="653283E9" w14:textId="70B20072" w:rsidR="000B1C7E" w:rsidRPr="002B38AC" w:rsidRDefault="00812C85" w:rsidP="007160F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acqueline Heap</w:t>
            </w:r>
          </w:p>
        </w:tc>
        <w:tc>
          <w:tcPr>
            <w:tcW w:w="2518" w:type="dxa"/>
          </w:tcPr>
          <w:p w14:paraId="5DFB6BE4" w14:textId="5033DCFF" w:rsidR="000B1C7E" w:rsidRPr="002B38AC" w:rsidRDefault="00812C85" w:rsidP="007160F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</w:tc>
      </w:tr>
      <w:tr w:rsidR="000B1C7E" w:rsidRPr="002B38AC" w14:paraId="3E038F4B" w14:textId="77777777" w:rsidTr="000B1C7E">
        <w:tc>
          <w:tcPr>
            <w:tcW w:w="2517" w:type="dxa"/>
          </w:tcPr>
          <w:p w14:paraId="367A834A" w14:textId="77777777" w:rsidR="00D1391C" w:rsidRPr="004A4BBB" w:rsidRDefault="00043B97" w:rsidP="007160F7">
            <w:pPr>
              <w:rPr>
                <w:rFonts w:asciiTheme="minorHAnsi" w:hAnsiTheme="minorHAnsi" w:cs="Arial"/>
                <w:b/>
                <w:i/>
              </w:rPr>
            </w:pPr>
            <w:r w:rsidRPr="004A4BBB">
              <w:rPr>
                <w:rFonts w:asciiTheme="minorHAnsi" w:hAnsiTheme="minorHAnsi" w:cs="Arial"/>
                <w:b/>
                <w:i/>
              </w:rPr>
              <w:t>Canteen Officer:</w:t>
            </w:r>
          </w:p>
          <w:p w14:paraId="150B816E" w14:textId="4E93C6F1" w:rsidR="00E84ECB" w:rsidRDefault="00812C85" w:rsidP="007160F7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Jen Heuchmer</w:t>
            </w:r>
          </w:p>
          <w:p w14:paraId="05C36049" w14:textId="77777777" w:rsidR="009E1B5E" w:rsidRPr="002B38AC" w:rsidRDefault="009E1B5E" w:rsidP="00E344D9">
            <w:pPr>
              <w:rPr>
                <w:rFonts w:asciiTheme="minorHAnsi" w:hAnsiTheme="minorHAnsi" w:cs="Arial"/>
              </w:rPr>
            </w:pPr>
          </w:p>
        </w:tc>
        <w:tc>
          <w:tcPr>
            <w:tcW w:w="2517" w:type="dxa"/>
          </w:tcPr>
          <w:p w14:paraId="468594E6" w14:textId="7464CDE4" w:rsidR="00D47C6F" w:rsidRPr="002B38AC" w:rsidRDefault="00E02CB3" w:rsidP="007160F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acqueline Heap</w:t>
            </w:r>
          </w:p>
        </w:tc>
        <w:tc>
          <w:tcPr>
            <w:tcW w:w="2518" w:type="dxa"/>
          </w:tcPr>
          <w:p w14:paraId="29913E5A" w14:textId="187287BE" w:rsidR="00D47C6F" w:rsidRPr="002B38AC" w:rsidRDefault="00E02CB3" w:rsidP="007160F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uncan Day</w:t>
            </w:r>
          </w:p>
        </w:tc>
        <w:tc>
          <w:tcPr>
            <w:tcW w:w="2518" w:type="dxa"/>
          </w:tcPr>
          <w:p w14:paraId="61BD80D0" w14:textId="7CCE4223" w:rsidR="000B1C7E" w:rsidRPr="002B38AC" w:rsidRDefault="00E02CB3" w:rsidP="007160F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</w:tc>
      </w:tr>
      <w:tr w:rsidR="000B1C7E" w:rsidRPr="002B38AC" w14:paraId="402A2B58" w14:textId="77777777" w:rsidTr="000B1C7E">
        <w:tc>
          <w:tcPr>
            <w:tcW w:w="2517" w:type="dxa"/>
          </w:tcPr>
          <w:p w14:paraId="299D0105" w14:textId="77777777" w:rsidR="000B1C7E" w:rsidRPr="004A4BBB" w:rsidRDefault="00043B97" w:rsidP="007160F7">
            <w:pPr>
              <w:rPr>
                <w:rFonts w:asciiTheme="minorHAnsi" w:hAnsiTheme="minorHAnsi" w:cs="Arial"/>
                <w:b/>
                <w:i/>
              </w:rPr>
            </w:pPr>
            <w:r w:rsidRPr="004A4BBB">
              <w:rPr>
                <w:rFonts w:asciiTheme="minorHAnsi" w:hAnsiTheme="minorHAnsi" w:cs="Arial"/>
                <w:b/>
                <w:i/>
              </w:rPr>
              <w:t>Handicapper:</w:t>
            </w:r>
          </w:p>
          <w:p w14:paraId="5A3B9498" w14:textId="3AC0734B" w:rsidR="00E02CB3" w:rsidRPr="002B38AC" w:rsidRDefault="00E02CB3" w:rsidP="007160F7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hil Robbins</w:t>
            </w:r>
          </w:p>
          <w:p w14:paraId="47B5A960" w14:textId="77777777" w:rsidR="00D47C6F" w:rsidRPr="002B38AC" w:rsidRDefault="00D47C6F" w:rsidP="00E344D9">
            <w:pPr>
              <w:rPr>
                <w:rFonts w:asciiTheme="minorHAnsi" w:hAnsiTheme="minorHAnsi" w:cs="Arial"/>
              </w:rPr>
            </w:pPr>
          </w:p>
        </w:tc>
        <w:tc>
          <w:tcPr>
            <w:tcW w:w="2517" w:type="dxa"/>
          </w:tcPr>
          <w:p w14:paraId="6FC4D3B1" w14:textId="0AF38FE1" w:rsidR="00D1391C" w:rsidRPr="002B38AC" w:rsidRDefault="00E02CB3" w:rsidP="007160F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uncan Day</w:t>
            </w:r>
          </w:p>
        </w:tc>
        <w:tc>
          <w:tcPr>
            <w:tcW w:w="2518" w:type="dxa"/>
          </w:tcPr>
          <w:p w14:paraId="420E0ECC" w14:textId="3CE3736B" w:rsidR="005C161B" w:rsidRPr="002B38AC" w:rsidRDefault="00E02CB3" w:rsidP="007160F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onathan Horsley</w:t>
            </w:r>
          </w:p>
        </w:tc>
        <w:tc>
          <w:tcPr>
            <w:tcW w:w="2518" w:type="dxa"/>
          </w:tcPr>
          <w:p w14:paraId="1CB0A803" w14:textId="7CCFB10D" w:rsidR="00EA6B35" w:rsidRPr="002B38AC" w:rsidRDefault="00E02CB3" w:rsidP="007160F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</w:tc>
      </w:tr>
      <w:tr w:rsidR="000B1C7E" w:rsidRPr="002B38AC" w14:paraId="07AACC50" w14:textId="77777777" w:rsidTr="000B1C7E">
        <w:tc>
          <w:tcPr>
            <w:tcW w:w="2517" w:type="dxa"/>
          </w:tcPr>
          <w:p w14:paraId="2CCDA7E9" w14:textId="77777777" w:rsidR="000B1C7E" w:rsidRPr="004A4BBB" w:rsidRDefault="00043B97" w:rsidP="007160F7">
            <w:pPr>
              <w:rPr>
                <w:rFonts w:asciiTheme="minorHAnsi" w:hAnsiTheme="minorHAnsi" w:cs="Arial"/>
                <w:b/>
                <w:i/>
              </w:rPr>
            </w:pPr>
            <w:r w:rsidRPr="004A4BBB">
              <w:rPr>
                <w:rFonts w:asciiTheme="minorHAnsi" w:hAnsiTheme="minorHAnsi" w:cs="Arial"/>
                <w:b/>
                <w:i/>
              </w:rPr>
              <w:t>Newsletter Writer:</w:t>
            </w:r>
          </w:p>
          <w:p w14:paraId="46C8301D" w14:textId="08EAB410" w:rsidR="00E02CB3" w:rsidRDefault="00E02CB3" w:rsidP="007160F7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Jacqueline Heap</w:t>
            </w:r>
          </w:p>
          <w:p w14:paraId="2F0A7007" w14:textId="3FBE8922" w:rsidR="00E02CB3" w:rsidRPr="002B38AC" w:rsidRDefault="00E02CB3" w:rsidP="007160F7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es Osborne( back up)</w:t>
            </w:r>
          </w:p>
          <w:p w14:paraId="68AF606C" w14:textId="77777777" w:rsidR="009E1B5E" w:rsidRPr="002B38AC" w:rsidRDefault="009E1B5E" w:rsidP="00AF2B0E">
            <w:pPr>
              <w:rPr>
                <w:rFonts w:asciiTheme="minorHAnsi" w:hAnsiTheme="minorHAnsi" w:cs="Arial"/>
              </w:rPr>
            </w:pPr>
          </w:p>
        </w:tc>
        <w:tc>
          <w:tcPr>
            <w:tcW w:w="2517" w:type="dxa"/>
          </w:tcPr>
          <w:p w14:paraId="2B12F3B7" w14:textId="31175754" w:rsidR="000B1C7E" w:rsidRPr="002B38AC" w:rsidRDefault="00E02CB3" w:rsidP="0088756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l Hinwood</w:t>
            </w:r>
          </w:p>
        </w:tc>
        <w:tc>
          <w:tcPr>
            <w:tcW w:w="2518" w:type="dxa"/>
          </w:tcPr>
          <w:p w14:paraId="111C7D37" w14:textId="695875CC" w:rsidR="000B1C7E" w:rsidRPr="002B38AC" w:rsidRDefault="00E02CB3" w:rsidP="007160F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en Heuchmer</w:t>
            </w:r>
          </w:p>
        </w:tc>
        <w:tc>
          <w:tcPr>
            <w:tcW w:w="2518" w:type="dxa"/>
          </w:tcPr>
          <w:p w14:paraId="07A2B29C" w14:textId="01AC0814" w:rsidR="00887567" w:rsidRPr="002B38AC" w:rsidRDefault="00E02CB3" w:rsidP="007160F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</w:tc>
      </w:tr>
      <w:tr w:rsidR="000B1C7E" w:rsidRPr="002B38AC" w14:paraId="0454C10B" w14:textId="77777777" w:rsidTr="000B1C7E">
        <w:tc>
          <w:tcPr>
            <w:tcW w:w="2517" w:type="dxa"/>
          </w:tcPr>
          <w:p w14:paraId="3E6CD109" w14:textId="43C7F587" w:rsidR="000B1C7E" w:rsidRPr="002B38AC" w:rsidRDefault="00043B97" w:rsidP="007160F7">
            <w:pPr>
              <w:rPr>
                <w:rFonts w:asciiTheme="minorHAnsi" w:hAnsiTheme="minorHAnsi" w:cs="Arial"/>
                <w:b/>
              </w:rPr>
            </w:pPr>
            <w:r w:rsidRPr="004A4BBB">
              <w:rPr>
                <w:rFonts w:asciiTheme="minorHAnsi" w:hAnsiTheme="minorHAnsi" w:cs="Arial"/>
                <w:b/>
                <w:i/>
              </w:rPr>
              <w:t xml:space="preserve">Sail Training </w:t>
            </w:r>
            <w:r w:rsidR="00E02CB3" w:rsidRPr="004A4BBB">
              <w:rPr>
                <w:rFonts w:asciiTheme="minorHAnsi" w:hAnsiTheme="minorHAnsi" w:cs="Arial"/>
                <w:b/>
                <w:i/>
              </w:rPr>
              <w:t>Team</w:t>
            </w:r>
            <w:r w:rsidRPr="002B38AC">
              <w:rPr>
                <w:rFonts w:asciiTheme="minorHAnsi" w:hAnsiTheme="minorHAnsi" w:cs="Arial"/>
                <w:b/>
              </w:rPr>
              <w:t>:</w:t>
            </w:r>
          </w:p>
          <w:p w14:paraId="6CC989F5" w14:textId="4FE575DD" w:rsidR="00E02CB3" w:rsidRDefault="00E02CB3" w:rsidP="0088756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aurice </w:t>
            </w:r>
            <w:r w:rsidR="004A4BBB">
              <w:rPr>
                <w:rFonts w:asciiTheme="minorHAnsi" w:hAnsiTheme="minorHAnsi" w:cs="Arial"/>
              </w:rPr>
              <w:t>Reynaud</w:t>
            </w:r>
          </w:p>
          <w:p w14:paraId="443D8237" w14:textId="7A39FB5B" w:rsidR="00E02CB3" w:rsidRDefault="00E02CB3" w:rsidP="0088756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eorges Reynaud</w:t>
            </w:r>
          </w:p>
          <w:p w14:paraId="0CD86A3C" w14:textId="77777777" w:rsidR="00E02CB3" w:rsidRDefault="00E02CB3" w:rsidP="0088756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ahame Turner</w:t>
            </w:r>
          </w:p>
          <w:p w14:paraId="692321CB" w14:textId="69744A74" w:rsidR="00E02CB3" w:rsidRDefault="00E02CB3" w:rsidP="0088756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hil </w:t>
            </w:r>
            <w:r w:rsidR="004A4BBB">
              <w:rPr>
                <w:rFonts w:asciiTheme="minorHAnsi" w:hAnsiTheme="minorHAnsi" w:cs="Arial"/>
              </w:rPr>
              <w:t xml:space="preserve"> Causley </w:t>
            </w:r>
          </w:p>
          <w:p w14:paraId="6F9C140B" w14:textId="643FB0E9" w:rsidR="00E02CB3" w:rsidRPr="002B38AC" w:rsidRDefault="004A4BBB" w:rsidP="0088756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ark Pierce – extra </w:t>
            </w:r>
            <w:r w:rsidR="00E02CB3">
              <w:rPr>
                <w:rFonts w:asciiTheme="minorHAnsi" w:hAnsiTheme="minorHAnsi" w:cs="Arial"/>
              </w:rPr>
              <w:t xml:space="preserve"> helper</w:t>
            </w:r>
          </w:p>
        </w:tc>
        <w:tc>
          <w:tcPr>
            <w:tcW w:w="2517" w:type="dxa"/>
          </w:tcPr>
          <w:p w14:paraId="51B9D8AA" w14:textId="7AA10940" w:rsidR="000B1C7E" w:rsidRPr="002B38AC" w:rsidRDefault="00E02CB3" w:rsidP="007160F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en Heuchmer</w:t>
            </w:r>
          </w:p>
        </w:tc>
        <w:tc>
          <w:tcPr>
            <w:tcW w:w="2518" w:type="dxa"/>
          </w:tcPr>
          <w:p w14:paraId="61B9D689" w14:textId="3008BD82" w:rsidR="000B1C7E" w:rsidRPr="002B38AC" w:rsidRDefault="00E02CB3" w:rsidP="007160F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ane Burrows</w:t>
            </w:r>
          </w:p>
        </w:tc>
        <w:tc>
          <w:tcPr>
            <w:tcW w:w="2518" w:type="dxa"/>
          </w:tcPr>
          <w:p w14:paraId="31682B60" w14:textId="5A5AE39D" w:rsidR="000B1C7E" w:rsidRPr="002B38AC" w:rsidRDefault="00E02CB3" w:rsidP="007160F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</w:tc>
      </w:tr>
      <w:tr w:rsidR="000B1C7E" w:rsidRPr="002B38AC" w14:paraId="5BD8F621" w14:textId="77777777" w:rsidTr="000B1C7E">
        <w:tc>
          <w:tcPr>
            <w:tcW w:w="2517" w:type="dxa"/>
          </w:tcPr>
          <w:p w14:paraId="427E7B31" w14:textId="77777777" w:rsidR="000B1C7E" w:rsidRPr="004A4BBB" w:rsidRDefault="00043B97" w:rsidP="007160F7">
            <w:pPr>
              <w:rPr>
                <w:rFonts w:asciiTheme="minorHAnsi" w:hAnsiTheme="minorHAnsi" w:cs="Arial"/>
                <w:b/>
                <w:i/>
              </w:rPr>
            </w:pPr>
            <w:r w:rsidRPr="004A4BBB">
              <w:rPr>
                <w:rFonts w:asciiTheme="minorHAnsi" w:hAnsiTheme="minorHAnsi" w:cs="Arial"/>
                <w:b/>
                <w:i/>
              </w:rPr>
              <w:lastRenderedPageBreak/>
              <w:t>Sail Training Assistant:</w:t>
            </w:r>
          </w:p>
          <w:p w14:paraId="0948E97C" w14:textId="7A72D3CD" w:rsidR="009E1B5E" w:rsidRPr="002B38AC" w:rsidRDefault="004A4BBB" w:rsidP="00AF2B0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cided to have a team rather than individuals.</w:t>
            </w:r>
          </w:p>
        </w:tc>
        <w:tc>
          <w:tcPr>
            <w:tcW w:w="2517" w:type="dxa"/>
          </w:tcPr>
          <w:p w14:paraId="4D31F5FD" w14:textId="1EBA26B6" w:rsidR="000B1C7E" w:rsidRPr="002B38AC" w:rsidRDefault="000B1C7E" w:rsidP="007160F7">
            <w:pPr>
              <w:rPr>
                <w:rFonts w:asciiTheme="minorHAnsi" w:hAnsiTheme="minorHAnsi" w:cs="Arial"/>
              </w:rPr>
            </w:pPr>
          </w:p>
        </w:tc>
        <w:tc>
          <w:tcPr>
            <w:tcW w:w="2518" w:type="dxa"/>
          </w:tcPr>
          <w:p w14:paraId="10B6D0BE" w14:textId="77777777" w:rsidR="000B1C7E" w:rsidRPr="002B38AC" w:rsidRDefault="000B1C7E" w:rsidP="007160F7">
            <w:pPr>
              <w:rPr>
                <w:rFonts w:asciiTheme="minorHAnsi" w:hAnsiTheme="minorHAnsi" w:cs="Arial"/>
              </w:rPr>
            </w:pPr>
          </w:p>
        </w:tc>
        <w:tc>
          <w:tcPr>
            <w:tcW w:w="2518" w:type="dxa"/>
          </w:tcPr>
          <w:p w14:paraId="5072B6BB" w14:textId="23C2108E" w:rsidR="000B1C7E" w:rsidRPr="002B38AC" w:rsidRDefault="000B1C7E" w:rsidP="007160F7">
            <w:pPr>
              <w:rPr>
                <w:rFonts w:asciiTheme="minorHAnsi" w:hAnsiTheme="minorHAnsi" w:cs="Arial"/>
              </w:rPr>
            </w:pPr>
          </w:p>
        </w:tc>
      </w:tr>
      <w:tr w:rsidR="000B1C7E" w:rsidRPr="002B38AC" w14:paraId="645AF4C2" w14:textId="77777777" w:rsidTr="000B1C7E">
        <w:tc>
          <w:tcPr>
            <w:tcW w:w="2517" w:type="dxa"/>
          </w:tcPr>
          <w:p w14:paraId="2D6733CB" w14:textId="77777777" w:rsidR="000B1C7E" w:rsidRPr="004A4BBB" w:rsidRDefault="00887567" w:rsidP="007160F7">
            <w:pPr>
              <w:rPr>
                <w:rFonts w:asciiTheme="minorHAnsi" w:hAnsiTheme="minorHAnsi" w:cs="Arial"/>
                <w:b/>
                <w:i/>
              </w:rPr>
            </w:pPr>
            <w:r w:rsidRPr="004A4BBB">
              <w:rPr>
                <w:rFonts w:asciiTheme="minorHAnsi" w:hAnsiTheme="minorHAnsi" w:cs="Arial"/>
                <w:b/>
                <w:i/>
              </w:rPr>
              <w:t xml:space="preserve">Web Master and </w:t>
            </w:r>
            <w:proofErr w:type="spellStart"/>
            <w:r w:rsidRPr="004A4BBB">
              <w:rPr>
                <w:rFonts w:asciiTheme="minorHAnsi" w:hAnsiTheme="minorHAnsi" w:cs="Arial"/>
                <w:b/>
                <w:i/>
              </w:rPr>
              <w:t>facebook</w:t>
            </w:r>
            <w:proofErr w:type="spellEnd"/>
            <w:r w:rsidRPr="004A4BBB">
              <w:rPr>
                <w:rFonts w:asciiTheme="minorHAnsi" w:hAnsiTheme="minorHAnsi" w:cs="Arial"/>
                <w:b/>
                <w:i/>
              </w:rPr>
              <w:t xml:space="preserve"> page</w:t>
            </w:r>
          </w:p>
          <w:p w14:paraId="6B3ACA7C" w14:textId="5ADD218D" w:rsidR="00E02CB3" w:rsidRPr="002B38AC" w:rsidRDefault="00E02CB3" w:rsidP="00F3529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ark Pierce will </w:t>
            </w:r>
            <w:r w:rsidR="004A4BBB">
              <w:rPr>
                <w:rFonts w:asciiTheme="minorHAnsi" w:hAnsiTheme="minorHAnsi" w:cs="Arial"/>
              </w:rPr>
              <w:t xml:space="preserve"> continue to do this but will </w:t>
            </w:r>
            <w:r>
              <w:rPr>
                <w:rFonts w:asciiTheme="minorHAnsi" w:hAnsiTheme="minorHAnsi" w:cs="Arial"/>
              </w:rPr>
              <w:t xml:space="preserve">try to find someone </w:t>
            </w:r>
            <w:r w:rsidR="004A4BBB">
              <w:rPr>
                <w:rFonts w:asciiTheme="minorHAnsi" w:hAnsiTheme="minorHAnsi" w:cs="Arial"/>
              </w:rPr>
              <w:t xml:space="preserve"> to take over the task.</w:t>
            </w:r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2517" w:type="dxa"/>
          </w:tcPr>
          <w:p w14:paraId="4976EBC9" w14:textId="3FAD9852" w:rsidR="000B1C7E" w:rsidRPr="002B38AC" w:rsidRDefault="00E02CB3" w:rsidP="007160F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en Heuchmer</w:t>
            </w:r>
          </w:p>
        </w:tc>
        <w:tc>
          <w:tcPr>
            <w:tcW w:w="2518" w:type="dxa"/>
          </w:tcPr>
          <w:p w14:paraId="724057DB" w14:textId="01B964C6" w:rsidR="000B1C7E" w:rsidRPr="002B38AC" w:rsidRDefault="00E02CB3" w:rsidP="007160F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uncan Dey</w:t>
            </w:r>
          </w:p>
        </w:tc>
        <w:tc>
          <w:tcPr>
            <w:tcW w:w="2518" w:type="dxa"/>
          </w:tcPr>
          <w:p w14:paraId="29776498" w14:textId="4C3A96C7" w:rsidR="000B1C7E" w:rsidRPr="002B38AC" w:rsidRDefault="00E02CB3" w:rsidP="007160F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  <w:r w:rsidR="004A4BBB">
              <w:rPr>
                <w:rFonts w:asciiTheme="minorHAnsi" w:hAnsiTheme="minorHAnsi" w:cs="Arial"/>
              </w:rPr>
              <w:t xml:space="preserve"> in the short term</w:t>
            </w:r>
          </w:p>
        </w:tc>
      </w:tr>
      <w:tr w:rsidR="000B1C7E" w:rsidRPr="002B38AC" w14:paraId="3E09A83F" w14:textId="77777777" w:rsidTr="000B1C7E">
        <w:tc>
          <w:tcPr>
            <w:tcW w:w="2517" w:type="dxa"/>
          </w:tcPr>
          <w:p w14:paraId="106C92A4" w14:textId="35D8C3FF" w:rsidR="000B1C7E" w:rsidRPr="002B38AC" w:rsidRDefault="00043B97" w:rsidP="007160F7">
            <w:pPr>
              <w:rPr>
                <w:rFonts w:asciiTheme="minorHAnsi" w:hAnsiTheme="minorHAnsi" w:cs="Arial"/>
                <w:b/>
                <w:u w:val="single"/>
              </w:rPr>
            </w:pPr>
            <w:r w:rsidRPr="002B38AC">
              <w:rPr>
                <w:rFonts w:asciiTheme="minorHAnsi" w:hAnsiTheme="minorHAnsi" w:cs="Arial"/>
                <w:b/>
                <w:u w:val="single"/>
              </w:rPr>
              <w:t>Class Reps:</w:t>
            </w:r>
          </w:p>
          <w:p w14:paraId="30426117" w14:textId="77777777" w:rsidR="00043B97" w:rsidRPr="002B38AC" w:rsidRDefault="00043B97" w:rsidP="007160F7">
            <w:pPr>
              <w:rPr>
                <w:rFonts w:asciiTheme="minorHAnsi" w:hAnsiTheme="minorHAnsi" w:cs="Arial"/>
              </w:rPr>
            </w:pPr>
          </w:p>
          <w:p w14:paraId="7D937C14" w14:textId="7CDAE412" w:rsidR="00043B97" w:rsidRPr="002B38AC" w:rsidRDefault="00043B97" w:rsidP="007160F7">
            <w:pPr>
              <w:rPr>
                <w:rFonts w:asciiTheme="minorHAnsi" w:hAnsiTheme="minorHAnsi" w:cs="Arial"/>
                <w:b/>
              </w:rPr>
            </w:pPr>
            <w:r w:rsidRPr="004A4BBB">
              <w:rPr>
                <w:rFonts w:asciiTheme="minorHAnsi" w:hAnsiTheme="minorHAnsi" w:cs="Arial"/>
                <w:b/>
                <w:i/>
              </w:rPr>
              <w:t>Cats:</w:t>
            </w:r>
            <w:r w:rsidR="00E02CB3">
              <w:rPr>
                <w:rFonts w:asciiTheme="minorHAnsi" w:hAnsiTheme="minorHAnsi" w:cs="Arial"/>
                <w:b/>
              </w:rPr>
              <w:t xml:space="preserve">  Dave Bowler</w:t>
            </w:r>
          </w:p>
          <w:p w14:paraId="4F20CC57" w14:textId="77777777" w:rsidR="00043B97" w:rsidRDefault="00043B97" w:rsidP="007160F7">
            <w:pPr>
              <w:rPr>
                <w:rFonts w:asciiTheme="minorHAnsi" w:hAnsiTheme="minorHAnsi" w:cs="Arial"/>
                <w:b/>
              </w:rPr>
            </w:pPr>
          </w:p>
          <w:p w14:paraId="384C05F7" w14:textId="5449407F" w:rsidR="00887567" w:rsidRDefault="00887567" w:rsidP="007160F7">
            <w:pPr>
              <w:rPr>
                <w:rFonts w:asciiTheme="minorHAnsi" w:hAnsiTheme="minorHAnsi" w:cs="Arial"/>
                <w:b/>
              </w:rPr>
            </w:pPr>
            <w:proofErr w:type="spellStart"/>
            <w:r w:rsidRPr="004A4BBB">
              <w:rPr>
                <w:rFonts w:asciiTheme="minorHAnsi" w:hAnsiTheme="minorHAnsi" w:cs="Arial"/>
                <w:b/>
                <w:i/>
              </w:rPr>
              <w:t>Gennekers</w:t>
            </w:r>
            <w:proofErr w:type="spellEnd"/>
            <w:r>
              <w:rPr>
                <w:rFonts w:asciiTheme="minorHAnsi" w:hAnsiTheme="minorHAnsi" w:cs="Arial"/>
                <w:b/>
              </w:rPr>
              <w:t>:</w:t>
            </w:r>
            <w:r w:rsidR="00E02CB3">
              <w:rPr>
                <w:rFonts w:asciiTheme="minorHAnsi" w:hAnsiTheme="minorHAnsi" w:cs="Arial"/>
                <w:b/>
              </w:rPr>
              <w:t xml:space="preserve">  </w:t>
            </w:r>
          </w:p>
          <w:p w14:paraId="193C3563" w14:textId="57E3EDD8" w:rsidR="00E02CB3" w:rsidRDefault="00E02CB3" w:rsidP="007160F7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uncan Dey</w:t>
            </w:r>
          </w:p>
          <w:p w14:paraId="6701D0FB" w14:textId="77777777" w:rsidR="00E344D9" w:rsidRDefault="00E344D9" w:rsidP="007160F7">
            <w:pPr>
              <w:rPr>
                <w:rFonts w:asciiTheme="minorHAnsi" w:hAnsiTheme="minorHAnsi" w:cs="Arial"/>
                <w:b/>
              </w:rPr>
            </w:pPr>
          </w:p>
          <w:p w14:paraId="6F1343DE" w14:textId="77777777" w:rsidR="009E1B5E" w:rsidRPr="004A4BBB" w:rsidRDefault="009E1B5E" w:rsidP="007160F7">
            <w:pPr>
              <w:rPr>
                <w:rFonts w:asciiTheme="minorHAnsi" w:hAnsiTheme="minorHAnsi" w:cs="Arial"/>
                <w:b/>
                <w:i/>
              </w:rPr>
            </w:pPr>
            <w:proofErr w:type="spellStart"/>
            <w:r w:rsidRPr="004A4BBB">
              <w:rPr>
                <w:rFonts w:asciiTheme="minorHAnsi" w:hAnsiTheme="minorHAnsi" w:cs="Arial"/>
                <w:b/>
                <w:i/>
              </w:rPr>
              <w:t>Monos</w:t>
            </w:r>
            <w:proofErr w:type="spellEnd"/>
            <w:r w:rsidRPr="004A4BBB">
              <w:rPr>
                <w:rFonts w:asciiTheme="minorHAnsi" w:hAnsiTheme="minorHAnsi" w:cs="Arial"/>
                <w:b/>
                <w:i/>
              </w:rPr>
              <w:t>:</w:t>
            </w:r>
          </w:p>
          <w:p w14:paraId="4BBB0C44" w14:textId="407EE1A8" w:rsidR="00E344D9" w:rsidRDefault="00E02CB3" w:rsidP="007160F7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ichael Mills</w:t>
            </w:r>
          </w:p>
          <w:p w14:paraId="5238BE03" w14:textId="77777777" w:rsidR="004A4BBB" w:rsidRPr="002B38AC" w:rsidRDefault="004A4BBB" w:rsidP="007160F7">
            <w:pPr>
              <w:rPr>
                <w:rFonts w:asciiTheme="minorHAnsi" w:hAnsiTheme="minorHAnsi" w:cs="Arial"/>
                <w:b/>
              </w:rPr>
            </w:pPr>
          </w:p>
          <w:p w14:paraId="420FE9F2" w14:textId="77777777" w:rsidR="009E1B5E" w:rsidRDefault="009E1B5E" w:rsidP="007160F7">
            <w:pPr>
              <w:rPr>
                <w:rFonts w:asciiTheme="minorHAnsi" w:hAnsiTheme="minorHAnsi" w:cs="Arial"/>
                <w:b/>
              </w:rPr>
            </w:pPr>
            <w:r w:rsidRPr="004A4BBB">
              <w:rPr>
                <w:rFonts w:asciiTheme="minorHAnsi" w:hAnsiTheme="minorHAnsi" w:cs="Arial"/>
                <w:b/>
                <w:i/>
              </w:rPr>
              <w:t>Trailers</w:t>
            </w:r>
            <w:r w:rsidRPr="002B38AC">
              <w:rPr>
                <w:rFonts w:asciiTheme="minorHAnsi" w:hAnsiTheme="minorHAnsi" w:cs="Arial"/>
                <w:b/>
              </w:rPr>
              <w:t>:</w:t>
            </w:r>
          </w:p>
          <w:p w14:paraId="61D279CC" w14:textId="7E450F39" w:rsidR="00E344D9" w:rsidRPr="002B38AC" w:rsidRDefault="00E02CB3" w:rsidP="007160F7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Graeme Fleming</w:t>
            </w:r>
          </w:p>
          <w:p w14:paraId="3B5951B5" w14:textId="77777777" w:rsidR="009E1B5E" w:rsidRPr="004A4BBB" w:rsidRDefault="009E1B5E" w:rsidP="007160F7">
            <w:pPr>
              <w:rPr>
                <w:rFonts w:asciiTheme="minorHAnsi" w:hAnsiTheme="minorHAnsi" w:cs="Arial"/>
                <w:b/>
                <w:i/>
              </w:rPr>
            </w:pPr>
            <w:r w:rsidRPr="004A4BBB">
              <w:rPr>
                <w:rFonts w:asciiTheme="minorHAnsi" w:hAnsiTheme="minorHAnsi" w:cs="Arial"/>
                <w:b/>
                <w:i/>
              </w:rPr>
              <w:t>Juniors:</w:t>
            </w:r>
          </w:p>
          <w:p w14:paraId="5CE94F6B" w14:textId="7D989362" w:rsidR="00E02CB3" w:rsidRDefault="00E02CB3" w:rsidP="007160F7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Maurice </w:t>
            </w:r>
            <w:proofErr w:type="spellStart"/>
            <w:r>
              <w:rPr>
                <w:rFonts w:asciiTheme="minorHAnsi" w:hAnsiTheme="minorHAnsi" w:cs="Arial"/>
                <w:b/>
              </w:rPr>
              <w:t>Reynauds</w:t>
            </w:r>
            <w:proofErr w:type="spellEnd"/>
          </w:p>
          <w:p w14:paraId="60366AC5" w14:textId="77777777" w:rsidR="009E1B5E" w:rsidRPr="002B38AC" w:rsidRDefault="009E1B5E" w:rsidP="007160F7">
            <w:pPr>
              <w:rPr>
                <w:rFonts w:asciiTheme="minorHAnsi" w:hAnsiTheme="minorHAnsi" w:cs="Arial"/>
                <w:b/>
              </w:rPr>
            </w:pPr>
          </w:p>
          <w:p w14:paraId="22AAE980" w14:textId="77777777" w:rsidR="009E1B5E" w:rsidRPr="002B38AC" w:rsidRDefault="009E1B5E" w:rsidP="00AF2B0E">
            <w:pPr>
              <w:rPr>
                <w:rFonts w:asciiTheme="minorHAnsi" w:hAnsiTheme="minorHAnsi" w:cs="Arial"/>
              </w:rPr>
            </w:pPr>
          </w:p>
        </w:tc>
        <w:tc>
          <w:tcPr>
            <w:tcW w:w="2517" w:type="dxa"/>
          </w:tcPr>
          <w:p w14:paraId="7EB7342B" w14:textId="77777777" w:rsidR="004A4BBB" w:rsidRDefault="004A4BBB" w:rsidP="007160F7">
            <w:pPr>
              <w:rPr>
                <w:rFonts w:asciiTheme="minorHAnsi" w:hAnsiTheme="minorHAnsi" w:cs="Arial"/>
              </w:rPr>
            </w:pPr>
          </w:p>
          <w:p w14:paraId="55595AB1" w14:textId="77777777" w:rsidR="004A4BBB" w:rsidRDefault="004A4BBB" w:rsidP="007160F7">
            <w:pPr>
              <w:rPr>
                <w:rFonts w:asciiTheme="minorHAnsi" w:hAnsiTheme="minorHAnsi" w:cs="Arial"/>
              </w:rPr>
            </w:pPr>
          </w:p>
          <w:p w14:paraId="001BE308" w14:textId="03460FAB" w:rsidR="000370D3" w:rsidRDefault="00E02CB3" w:rsidP="007160F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acqueline Heap</w:t>
            </w:r>
          </w:p>
          <w:p w14:paraId="5E2859FF" w14:textId="77777777" w:rsidR="00E02CB3" w:rsidRDefault="00E02CB3" w:rsidP="007160F7">
            <w:pPr>
              <w:rPr>
                <w:rFonts w:asciiTheme="minorHAnsi" w:hAnsiTheme="minorHAnsi" w:cs="Arial"/>
              </w:rPr>
            </w:pPr>
          </w:p>
          <w:p w14:paraId="72370FFF" w14:textId="456D904A" w:rsidR="00E02CB3" w:rsidRDefault="00E02CB3" w:rsidP="007160F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l Hinwood</w:t>
            </w:r>
          </w:p>
          <w:p w14:paraId="5EA3CEBC" w14:textId="77777777" w:rsidR="00E02CB3" w:rsidRDefault="00E02CB3" w:rsidP="007160F7">
            <w:pPr>
              <w:rPr>
                <w:rFonts w:asciiTheme="minorHAnsi" w:hAnsiTheme="minorHAnsi" w:cs="Arial"/>
              </w:rPr>
            </w:pPr>
          </w:p>
          <w:p w14:paraId="4D3EE0EE" w14:textId="77777777" w:rsidR="00E02CB3" w:rsidRDefault="00E02CB3" w:rsidP="007160F7">
            <w:pPr>
              <w:rPr>
                <w:rFonts w:asciiTheme="minorHAnsi" w:hAnsiTheme="minorHAnsi" w:cs="Arial"/>
              </w:rPr>
            </w:pPr>
          </w:p>
          <w:p w14:paraId="0047F41D" w14:textId="636CB45B" w:rsidR="00E02CB3" w:rsidRDefault="00E02CB3" w:rsidP="007160F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en Heuchmer</w:t>
            </w:r>
          </w:p>
          <w:p w14:paraId="3A66052E" w14:textId="77777777" w:rsidR="00E02CB3" w:rsidRDefault="00E02CB3" w:rsidP="007160F7">
            <w:pPr>
              <w:rPr>
                <w:rFonts w:asciiTheme="minorHAnsi" w:hAnsiTheme="minorHAnsi" w:cs="Arial"/>
              </w:rPr>
            </w:pPr>
          </w:p>
          <w:p w14:paraId="65DE5D14" w14:textId="77777777" w:rsidR="004A4BBB" w:rsidRDefault="004A4BBB" w:rsidP="007160F7">
            <w:pPr>
              <w:rPr>
                <w:rFonts w:asciiTheme="minorHAnsi" w:hAnsiTheme="minorHAnsi" w:cs="Arial"/>
              </w:rPr>
            </w:pPr>
          </w:p>
          <w:p w14:paraId="1EA5C4A6" w14:textId="77777777" w:rsidR="004A4BBB" w:rsidRDefault="004A4BBB" w:rsidP="007160F7">
            <w:pPr>
              <w:rPr>
                <w:rFonts w:asciiTheme="minorHAnsi" w:hAnsiTheme="minorHAnsi" w:cs="Arial"/>
              </w:rPr>
            </w:pPr>
          </w:p>
          <w:p w14:paraId="76E178C5" w14:textId="3C8072AB" w:rsidR="00E02CB3" w:rsidRDefault="004A4BBB" w:rsidP="007160F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hil Robbins</w:t>
            </w:r>
          </w:p>
          <w:p w14:paraId="615B1CCC" w14:textId="77777777" w:rsidR="00E02CB3" w:rsidRDefault="00E02CB3" w:rsidP="007160F7">
            <w:pPr>
              <w:rPr>
                <w:rFonts w:asciiTheme="minorHAnsi" w:hAnsiTheme="minorHAnsi" w:cs="Arial"/>
              </w:rPr>
            </w:pPr>
          </w:p>
          <w:p w14:paraId="7F6CA43C" w14:textId="05E581BE" w:rsidR="00E02CB3" w:rsidRDefault="00E02CB3" w:rsidP="007160F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l Hinwood</w:t>
            </w:r>
          </w:p>
          <w:p w14:paraId="48E1578A" w14:textId="77777777" w:rsidR="000370D3" w:rsidRPr="002B38AC" w:rsidRDefault="000370D3" w:rsidP="007160F7">
            <w:pPr>
              <w:rPr>
                <w:rFonts w:asciiTheme="minorHAnsi" w:hAnsiTheme="minorHAnsi" w:cs="Arial"/>
              </w:rPr>
            </w:pPr>
          </w:p>
        </w:tc>
        <w:tc>
          <w:tcPr>
            <w:tcW w:w="2518" w:type="dxa"/>
          </w:tcPr>
          <w:p w14:paraId="43421DE7" w14:textId="77777777" w:rsidR="004A4BBB" w:rsidRDefault="004A4BBB" w:rsidP="007160F7">
            <w:pPr>
              <w:rPr>
                <w:rFonts w:asciiTheme="minorHAnsi" w:hAnsiTheme="minorHAnsi" w:cs="Arial"/>
              </w:rPr>
            </w:pPr>
          </w:p>
          <w:p w14:paraId="5A81F405" w14:textId="77777777" w:rsidR="004A4BBB" w:rsidRDefault="004A4BBB" w:rsidP="007160F7">
            <w:pPr>
              <w:rPr>
                <w:rFonts w:asciiTheme="minorHAnsi" w:hAnsiTheme="minorHAnsi" w:cs="Arial"/>
              </w:rPr>
            </w:pPr>
          </w:p>
          <w:p w14:paraId="61E7077E" w14:textId="22E43F5D" w:rsidR="000370D3" w:rsidRDefault="00E02CB3" w:rsidP="007160F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en Heuchmer</w:t>
            </w:r>
          </w:p>
          <w:p w14:paraId="17453B08" w14:textId="77777777" w:rsidR="00E02CB3" w:rsidRDefault="00E02CB3" w:rsidP="007160F7">
            <w:pPr>
              <w:rPr>
                <w:rFonts w:asciiTheme="minorHAnsi" w:hAnsiTheme="minorHAnsi" w:cs="Arial"/>
              </w:rPr>
            </w:pPr>
          </w:p>
          <w:p w14:paraId="50C8A4B0" w14:textId="3C62DF76" w:rsidR="00E02CB3" w:rsidRDefault="00E02CB3" w:rsidP="007160F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en Heuchmer</w:t>
            </w:r>
          </w:p>
          <w:p w14:paraId="5C4FED43" w14:textId="77777777" w:rsidR="00E02CB3" w:rsidRDefault="00E02CB3" w:rsidP="007160F7">
            <w:pPr>
              <w:rPr>
                <w:rFonts w:asciiTheme="minorHAnsi" w:hAnsiTheme="minorHAnsi" w:cs="Arial"/>
              </w:rPr>
            </w:pPr>
          </w:p>
          <w:p w14:paraId="014E0247" w14:textId="77777777" w:rsidR="00E02CB3" w:rsidRDefault="00E02CB3" w:rsidP="007160F7">
            <w:pPr>
              <w:rPr>
                <w:rFonts w:asciiTheme="minorHAnsi" w:hAnsiTheme="minorHAnsi" w:cs="Arial"/>
              </w:rPr>
            </w:pPr>
          </w:p>
          <w:p w14:paraId="28BA1697" w14:textId="7FAE76C9" w:rsidR="00E02CB3" w:rsidRDefault="00E02CB3" w:rsidP="007160F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hil Robbins</w:t>
            </w:r>
          </w:p>
          <w:p w14:paraId="06016C90" w14:textId="77777777" w:rsidR="00E02CB3" w:rsidRDefault="00E02CB3" w:rsidP="007160F7">
            <w:pPr>
              <w:rPr>
                <w:rFonts w:asciiTheme="minorHAnsi" w:hAnsiTheme="minorHAnsi" w:cs="Arial"/>
              </w:rPr>
            </w:pPr>
          </w:p>
          <w:p w14:paraId="50AF17E2" w14:textId="77777777" w:rsidR="00E02CB3" w:rsidRDefault="00E02CB3" w:rsidP="007160F7">
            <w:pPr>
              <w:rPr>
                <w:rFonts w:asciiTheme="minorHAnsi" w:hAnsiTheme="minorHAnsi" w:cs="Arial"/>
              </w:rPr>
            </w:pPr>
          </w:p>
          <w:p w14:paraId="12192163" w14:textId="77777777" w:rsidR="004A4BBB" w:rsidRDefault="004A4BBB" w:rsidP="007160F7">
            <w:pPr>
              <w:rPr>
                <w:rFonts w:asciiTheme="minorHAnsi" w:hAnsiTheme="minorHAnsi" w:cs="Arial"/>
              </w:rPr>
            </w:pPr>
          </w:p>
          <w:p w14:paraId="68342C57" w14:textId="124A58DA" w:rsidR="00E02CB3" w:rsidRDefault="004A4BBB" w:rsidP="007160F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l Hinwood</w:t>
            </w:r>
          </w:p>
          <w:p w14:paraId="493F57DF" w14:textId="77777777" w:rsidR="004A4BBB" w:rsidRDefault="004A4BBB" w:rsidP="007160F7">
            <w:pPr>
              <w:rPr>
                <w:rFonts w:asciiTheme="minorHAnsi" w:hAnsiTheme="minorHAnsi" w:cs="Arial"/>
              </w:rPr>
            </w:pPr>
          </w:p>
          <w:p w14:paraId="1E1AD417" w14:textId="0647342D" w:rsidR="004A4BBB" w:rsidRDefault="004A4BBB" w:rsidP="007160F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acqueline Heap</w:t>
            </w:r>
          </w:p>
          <w:p w14:paraId="7717590B" w14:textId="77777777" w:rsidR="000370D3" w:rsidRPr="002B38AC" w:rsidRDefault="000370D3" w:rsidP="007160F7">
            <w:pPr>
              <w:rPr>
                <w:rFonts w:asciiTheme="minorHAnsi" w:hAnsiTheme="minorHAnsi" w:cs="Arial"/>
              </w:rPr>
            </w:pPr>
          </w:p>
        </w:tc>
        <w:tc>
          <w:tcPr>
            <w:tcW w:w="2518" w:type="dxa"/>
          </w:tcPr>
          <w:p w14:paraId="00720DC9" w14:textId="77777777" w:rsidR="004A4BBB" w:rsidRDefault="004A4BBB" w:rsidP="007160F7">
            <w:pPr>
              <w:rPr>
                <w:rFonts w:asciiTheme="minorHAnsi" w:hAnsiTheme="minorHAnsi" w:cs="Arial"/>
              </w:rPr>
            </w:pPr>
          </w:p>
          <w:p w14:paraId="32878CEC" w14:textId="77777777" w:rsidR="004A4BBB" w:rsidRDefault="004A4BBB" w:rsidP="007160F7">
            <w:pPr>
              <w:rPr>
                <w:rFonts w:asciiTheme="minorHAnsi" w:hAnsiTheme="minorHAnsi" w:cs="Arial"/>
              </w:rPr>
            </w:pPr>
          </w:p>
          <w:p w14:paraId="38237E72" w14:textId="77777777" w:rsidR="000B1C7E" w:rsidRDefault="00E02CB3" w:rsidP="007160F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  <w:p w14:paraId="44B6A751" w14:textId="77777777" w:rsidR="00E02CB3" w:rsidRDefault="00E02CB3" w:rsidP="007160F7">
            <w:pPr>
              <w:rPr>
                <w:rFonts w:asciiTheme="minorHAnsi" w:hAnsiTheme="minorHAnsi" w:cs="Arial"/>
              </w:rPr>
            </w:pPr>
          </w:p>
          <w:p w14:paraId="630FF47E" w14:textId="77777777" w:rsidR="00E02CB3" w:rsidRDefault="00E02CB3" w:rsidP="007160F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  <w:p w14:paraId="7623648E" w14:textId="77777777" w:rsidR="00E02CB3" w:rsidRDefault="00E02CB3" w:rsidP="007160F7">
            <w:pPr>
              <w:rPr>
                <w:rFonts w:asciiTheme="minorHAnsi" w:hAnsiTheme="minorHAnsi" w:cs="Arial"/>
              </w:rPr>
            </w:pPr>
          </w:p>
          <w:p w14:paraId="1535F65B" w14:textId="77777777" w:rsidR="004A4BBB" w:rsidRDefault="004A4BBB" w:rsidP="007160F7">
            <w:pPr>
              <w:rPr>
                <w:rFonts w:asciiTheme="minorHAnsi" w:hAnsiTheme="minorHAnsi" w:cs="Arial"/>
              </w:rPr>
            </w:pPr>
          </w:p>
          <w:p w14:paraId="46D5932C" w14:textId="467B3A22" w:rsidR="00E02CB3" w:rsidRDefault="004A4BBB" w:rsidP="007160F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  <w:p w14:paraId="0A7BD4EE" w14:textId="77777777" w:rsidR="00E02CB3" w:rsidRDefault="00E02CB3" w:rsidP="007160F7">
            <w:pPr>
              <w:rPr>
                <w:rFonts w:asciiTheme="minorHAnsi" w:hAnsiTheme="minorHAnsi" w:cs="Arial"/>
              </w:rPr>
            </w:pPr>
          </w:p>
          <w:p w14:paraId="76C09207" w14:textId="77777777" w:rsidR="00E02CB3" w:rsidRDefault="00E02CB3" w:rsidP="007160F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  <w:p w14:paraId="54AF170B" w14:textId="77777777" w:rsidR="00E02CB3" w:rsidRDefault="00E02CB3" w:rsidP="007160F7">
            <w:pPr>
              <w:rPr>
                <w:rFonts w:asciiTheme="minorHAnsi" w:hAnsiTheme="minorHAnsi" w:cs="Arial"/>
              </w:rPr>
            </w:pPr>
          </w:p>
          <w:p w14:paraId="74A95033" w14:textId="77777777" w:rsidR="00E02CB3" w:rsidRDefault="00E02CB3" w:rsidP="007160F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  <w:p w14:paraId="1E76BB07" w14:textId="77777777" w:rsidR="004A4BBB" w:rsidRDefault="004A4BBB" w:rsidP="007160F7">
            <w:pPr>
              <w:rPr>
                <w:rFonts w:asciiTheme="minorHAnsi" w:hAnsiTheme="minorHAnsi" w:cs="Arial"/>
              </w:rPr>
            </w:pPr>
          </w:p>
          <w:p w14:paraId="55BFE6E4" w14:textId="4BF1B0D1" w:rsidR="004A4BBB" w:rsidRPr="002B38AC" w:rsidRDefault="004A4BBB" w:rsidP="007160F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o BE confirmed</w:t>
            </w:r>
          </w:p>
        </w:tc>
      </w:tr>
    </w:tbl>
    <w:p w14:paraId="6922962C" w14:textId="77777777" w:rsidR="004A4BBB" w:rsidRDefault="004A4BBB" w:rsidP="007160F7">
      <w:pPr>
        <w:rPr>
          <w:rFonts w:asciiTheme="minorHAnsi" w:hAnsiTheme="minorHAnsi" w:cs="Arial"/>
        </w:rPr>
      </w:pPr>
    </w:p>
    <w:p w14:paraId="6EE81390" w14:textId="584365A2" w:rsidR="004A4BBB" w:rsidRDefault="004A4BBB" w:rsidP="007160F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OTION:</w:t>
      </w:r>
    </w:p>
    <w:p w14:paraId="1388568D" w14:textId="40730DEF" w:rsidR="00094DE2" w:rsidRDefault="00CE0840" w:rsidP="007160F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uncan Day – Moved a motion to thank the outgoing </w:t>
      </w:r>
      <w:proofErr w:type="gramStart"/>
      <w:r>
        <w:rPr>
          <w:rFonts w:asciiTheme="minorHAnsi" w:hAnsiTheme="minorHAnsi" w:cs="Arial"/>
        </w:rPr>
        <w:t>committee .</w:t>
      </w:r>
      <w:proofErr w:type="gramEnd"/>
      <w:r>
        <w:rPr>
          <w:rFonts w:asciiTheme="minorHAnsi" w:hAnsiTheme="minorHAnsi" w:cs="Arial"/>
        </w:rPr>
        <w:t xml:space="preserve">  all agreed.</w:t>
      </w:r>
    </w:p>
    <w:p w14:paraId="755FA702" w14:textId="77777777" w:rsidR="00CE0840" w:rsidRDefault="00CE0840" w:rsidP="007160F7">
      <w:pPr>
        <w:rPr>
          <w:rFonts w:asciiTheme="minorHAnsi" w:hAnsiTheme="minorHAnsi" w:cs="Arial"/>
        </w:rPr>
      </w:pPr>
    </w:p>
    <w:p w14:paraId="7197002B" w14:textId="2C9EEE77" w:rsidR="00CE0840" w:rsidRDefault="00CE0840" w:rsidP="007160F7">
      <w:pPr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 xml:space="preserve">Phil </w:t>
      </w:r>
      <w:r w:rsidR="004A4BBB">
        <w:rPr>
          <w:rFonts w:asciiTheme="minorHAnsi" w:hAnsiTheme="minorHAnsi" w:cs="Arial"/>
        </w:rPr>
        <w:t xml:space="preserve"> Robbins</w:t>
      </w:r>
      <w:proofErr w:type="gramEnd"/>
      <w:r w:rsidR="004A4BB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would like to thank out going committee:</w:t>
      </w:r>
    </w:p>
    <w:p w14:paraId="48EE68FB" w14:textId="77777777" w:rsidR="00CE0840" w:rsidRDefault="00CE0840" w:rsidP="007160F7">
      <w:pPr>
        <w:rPr>
          <w:rFonts w:asciiTheme="minorHAnsi" w:hAnsiTheme="minorHAnsi" w:cs="Arial"/>
        </w:rPr>
      </w:pPr>
    </w:p>
    <w:p w14:paraId="682F134F" w14:textId="77777777" w:rsidR="004A4BBB" w:rsidRDefault="004A4BBB" w:rsidP="007160F7">
      <w:pPr>
        <w:rPr>
          <w:rFonts w:asciiTheme="minorHAnsi" w:hAnsiTheme="minorHAnsi" w:cs="Arial"/>
        </w:rPr>
      </w:pPr>
    </w:p>
    <w:p w14:paraId="7104B3DC" w14:textId="77777777" w:rsidR="004A4BBB" w:rsidRDefault="004A4BBB" w:rsidP="007160F7">
      <w:pPr>
        <w:rPr>
          <w:rFonts w:asciiTheme="minorHAnsi" w:hAnsiTheme="minorHAnsi" w:cs="Arial"/>
        </w:rPr>
      </w:pPr>
    </w:p>
    <w:p w14:paraId="5C74E9EB" w14:textId="77777777" w:rsidR="004A4BBB" w:rsidRDefault="004A4BBB" w:rsidP="007160F7">
      <w:pPr>
        <w:rPr>
          <w:rFonts w:asciiTheme="minorHAnsi" w:hAnsiTheme="minorHAnsi" w:cs="Arial"/>
        </w:rPr>
      </w:pPr>
    </w:p>
    <w:p w14:paraId="0C3EC4E6" w14:textId="77777777" w:rsidR="004A4BBB" w:rsidRDefault="004A4BBB" w:rsidP="007160F7">
      <w:pPr>
        <w:rPr>
          <w:rFonts w:asciiTheme="minorHAnsi" w:hAnsiTheme="minorHAnsi" w:cs="Arial"/>
        </w:rPr>
      </w:pPr>
    </w:p>
    <w:p w14:paraId="5F146DF1" w14:textId="77777777" w:rsidR="004A4BBB" w:rsidRPr="002B38AC" w:rsidRDefault="004A4BBB" w:rsidP="007160F7">
      <w:pPr>
        <w:rPr>
          <w:rFonts w:asciiTheme="minorHAnsi" w:hAnsiTheme="minorHAnsi" w:cs="Arial"/>
        </w:rPr>
      </w:pPr>
    </w:p>
    <w:p w14:paraId="706D14A5" w14:textId="77777777" w:rsidR="00B36FF6" w:rsidRPr="002B38AC" w:rsidRDefault="00094DE2" w:rsidP="007160F7">
      <w:pPr>
        <w:rPr>
          <w:rFonts w:asciiTheme="minorHAnsi" w:hAnsiTheme="minorHAnsi" w:cs="Arial"/>
          <w:b/>
          <w:sz w:val="28"/>
          <w:szCs w:val="28"/>
          <w:u w:val="single"/>
        </w:rPr>
      </w:pPr>
      <w:r w:rsidRPr="002B38AC">
        <w:rPr>
          <w:rFonts w:asciiTheme="minorHAnsi" w:hAnsiTheme="minorHAnsi" w:cs="Arial"/>
          <w:b/>
          <w:sz w:val="28"/>
          <w:szCs w:val="28"/>
          <w:u w:val="single"/>
        </w:rPr>
        <w:lastRenderedPageBreak/>
        <w:t xml:space="preserve">General </w:t>
      </w:r>
      <w:r w:rsidR="00A32451">
        <w:rPr>
          <w:rFonts w:asciiTheme="minorHAnsi" w:hAnsiTheme="minorHAnsi" w:cs="Arial"/>
          <w:b/>
          <w:sz w:val="28"/>
          <w:szCs w:val="28"/>
          <w:u w:val="single"/>
        </w:rPr>
        <w:t>Business for AGM requiring approval by members.</w:t>
      </w:r>
    </w:p>
    <w:p w14:paraId="23BDEB57" w14:textId="77777777" w:rsidR="00F66290" w:rsidRPr="00F3529B" w:rsidRDefault="00F66290" w:rsidP="007160F7">
      <w:pPr>
        <w:rPr>
          <w:rFonts w:asciiTheme="minorHAnsi" w:hAnsiTheme="minorHAnsi" w:cs="Arial"/>
          <w:sz w:val="21"/>
        </w:rPr>
      </w:pPr>
    </w:p>
    <w:p w14:paraId="47FA2393" w14:textId="71C5027F" w:rsidR="00094DE2" w:rsidRPr="004806A5" w:rsidRDefault="00094DE2" w:rsidP="004806A5">
      <w:pPr>
        <w:pStyle w:val="ListParagraph"/>
        <w:numPr>
          <w:ilvl w:val="0"/>
          <w:numId w:val="2"/>
        </w:numPr>
        <w:rPr>
          <w:rFonts w:asciiTheme="minorHAnsi" w:hAnsiTheme="minorHAnsi" w:cs="Arial"/>
          <w:b/>
          <w:u w:val="single"/>
        </w:rPr>
      </w:pPr>
      <w:r w:rsidRPr="004806A5">
        <w:rPr>
          <w:rFonts w:asciiTheme="minorHAnsi" w:hAnsiTheme="minorHAnsi" w:cs="Arial"/>
          <w:b/>
          <w:u w:val="single"/>
        </w:rPr>
        <w:t>Possible expenditure items</w:t>
      </w:r>
      <w:r w:rsidR="00F30623" w:rsidRPr="004806A5">
        <w:rPr>
          <w:rFonts w:asciiTheme="minorHAnsi" w:hAnsiTheme="minorHAnsi" w:cs="Arial"/>
          <w:b/>
          <w:u w:val="single"/>
        </w:rPr>
        <w:t xml:space="preserve"> for coming season</w:t>
      </w:r>
    </w:p>
    <w:p w14:paraId="45DD23E3" w14:textId="77777777" w:rsidR="004806A5" w:rsidRDefault="004806A5" w:rsidP="007160F7">
      <w:pPr>
        <w:rPr>
          <w:rFonts w:asciiTheme="minorHAnsi" w:hAnsiTheme="minorHAnsi" w:cs="Arial"/>
          <w:b/>
          <w:u w:val="single"/>
        </w:rPr>
      </w:pPr>
    </w:p>
    <w:p w14:paraId="527DD4C6" w14:textId="3ADB6F3F" w:rsidR="00FB612A" w:rsidRPr="004806A5" w:rsidRDefault="00FB612A" w:rsidP="007160F7">
      <w:pPr>
        <w:rPr>
          <w:rFonts w:asciiTheme="minorHAnsi" w:hAnsiTheme="minorHAnsi" w:cs="Arial"/>
          <w:b/>
        </w:rPr>
      </w:pPr>
      <w:r w:rsidRPr="004806A5">
        <w:rPr>
          <w:rFonts w:asciiTheme="minorHAnsi" w:hAnsiTheme="minorHAnsi" w:cs="Arial"/>
          <w:b/>
        </w:rPr>
        <w:t xml:space="preserve">The Previous committee is putting in an application for a grant for the upgrade of the </w:t>
      </w:r>
      <w:r w:rsidR="004806A5" w:rsidRPr="004806A5">
        <w:rPr>
          <w:rFonts w:asciiTheme="minorHAnsi" w:hAnsiTheme="minorHAnsi" w:cs="Arial"/>
          <w:b/>
        </w:rPr>
        <w:t>toilet facilities at the clubhouse.</w:t>
      </w:r>
    </w:p>
    <w:p w14:paraId="0E324DB2" w14:textId="0F47859A" w:rsidR="004806A5" w:rsidRPr="004806A5" w:rsidRDefault="004806A5" w:rsidP="007160F7">
      <w:pPr>
        <w:rPr>
          <w:rFonts w:asciiTheme="minorHAnsi" w:hAnsiTheme="minorHAnsi" w:cs="Arial"/>
          <w:b/>
        </w:rPr>
      </w:pPr>
      <w:r w:rsidRPr="004806A5">
        <w:rPr>
          <w:rFonts w:asciiTheme="minorHAnsi" w:hAnsiTheme="minorHAnsi" w:cs="Arial"/>
          <w:b/>
        </w:rPr>
        <w:t>The committee would like to ask the club members if they are willing to agree to the club contributing $12,000 towards the renovations as a contribution from the club is required.</w:t>
      </w:r>
    </w:p>
    <w:p w14:paraId="29BE8271" w14:textId="77777777" w:rsidR="00686401" w:rsidRDefault="00686401" w:rsidP="007378DB">
      <w:pPr>
        <w:pStyle w:val="ListParagraph"/>
        <w:rPr>
          <w:rFonts w:asciiTheme="minorHAnsi" w:hAnsiTheme="minorHAnsi" w:cs="Arial"/>
        </w:rPr>
      </w:pPr>
    </w:p>
    <w:p w14:paraId="2DCA8DD8" w14:textId="77777777" w:rsidR="004A4BBB" w:rsidRDefault="004A4BBB" w:rsidP="00CF770D">
      <w:pPr>
        <w:shd w:val="clear" w:color="auto" w:fill="FFFFFF"/>
        <w:rPr>
          <w:rFonts w:ascii="Calibri" w:hAnsi="Calibri"/>
          <w:color w:val="222222"/>
        </w:rPr>
      </w:pPr>
      <w:r>
        <w:rPr>
          <w:rFonts w:ascii="Calibri" w:hAnsi="Calibri"/>
          <w:color w:val="222222"/>
        </w:rPr>
        <w:t>MOTION:</w:t>
      </w:r>
    </w:p>
    <w:p w14:paraId="47ED6AF2" w14:textId="71A1EDD8" w:rsidR="00CF770D" w:rsidRPr="004A4BBB" w:rsidRDefault="004A4BBB" w:rsidP="00CF770D">
      <w:pPr>
        <w:shd w:val="clear" w:color="auto" w:fill="FFFFFF"/>
        <w:rPr>
          <w:rFonts w:ascii="Calibri" w:hAnsi="Calibri"/>
          <w:color w:val="222222"/>
        </w:rPr>
      </w:pPr>
      <w:r>
        <w:rPr>
          <w:rFonts w:ascii="Calibri" w:hAnsi="Calibri"/>
          <w:color w:val="222222"/>
        </w:rPr>
        <w:t>That members are willing to a</w:t>
      </w:r>
      <w:r w:rsidR="00CE0840" w:rsidRPr="004A4BBB">
        <w:rPr>
          <w:rFonts w:ascii="Calibri" w:hAnsi="Calibri"/>
          <w:color w:val="222222"/>
        </w:rPr>
        <w:t xml:space="preserve">llocate $12,000 towards </w:t>
      </w:r>
      <w:r>
        <w:rPr>
          <w:rFonts w:ascii="Calibri" w:hAnsi="Calibri"/>
          <w:color w:val="222222"/>
        </w:rPr>
        <w:t>the building upgrading of the toilets and repair to the verandah if we manage to achieve the financial grant</w:t>
      </w:r>
      <w:proofErr w:type="gramStart"/>
      <w:r>
        <w:rPr>
          <w:rFonts w:ascii="Calibri" w:hAnsi="Calibri"/>
          <w:color w:val="222222"/>
        </w:rPr>
        <w:t>.</w:t>
      </w:r>
      <w:r w:rsidR="00CE0840" w:rsidRPr="004A4BBB">
        <w:rPr>
          <w:rFonts w:ascii="Calibri" w:hAnsi="Calibri"/>
          <w:color w:val="222222"/>
        </w:rPr>
        <w:t>–</w:t>
      </w:r>
      <w:proofErr w:type="gramEnd"/>
      <w:r w:rsidR="00CE0840" w:rsidRPr="004A4BBB">
        <w:rPr>
          <w:rFonts w:ascii="Calibri" w:hAnsi="Calibri"/>
          <w:color w:val="222222"/>
        </w:rPr>
        <w:t xml:space="preserve"> Duncan Move,</w:t>
      </w:r>
    </w:p>
    <w:p w14:paraId="00FD8BD1" w14:textId="436EE9AB" w:rsidR="00CE0840" w:rsidRPr="004A4BBB" w:rsidRDefault="00CE0840" w:rsidP="00CF770D">
      <w:pPr>
        <w:shd w:val="clear" w:color="auto" w:fill="FFFFFF"/>
        <w:rPr>
          <w:rFonts w:ascii="Calibri" w:hAnsi="Calibri"/>
          <w:color w:val="222222"/>
        </w:rPr>
      </w:pPr>
      <w:proofErr w:type="gramStart"/>
      <w:r w:rsidRPr="004A4BBB">
        <w:rPr>
          <w:rFonts w:ascii="Calibri" w:hAnsi="Calibri"/>
          <w:color w:val="222222"/>
        </w:rPr>
        <w:t>Col  Hinwood</w:t>
      </w:r>
      <w:proofErr w:type="gramEnd"/>
      <w:r w:rsidRPr="004A4BBB">
        <w:rPr>
          <w:rFonts w:ascii="Calibri" w:hAnsi="Calibri"/>
          <w:color w:val="222222"/>
        </w:rPr>
        <w:t xml:space="preserve"> seconded -  </w:t>
      </w:r>
      <w:r w:rsidR="0068601B">
        <w:rPr>
          <w:rFonts w:ascii="Calibri" w:hAnsi="Calibri"/>
          <w:color w:val="222222"/>
        </w:rPr>
        <w:t xml:space="preserve"> - Show of hands, - All Agreed – Confirmed.</w:t>
      </w:r>
    </w:p>
    <w:p w14:paraId="29C4BEB0" w14:textId="77777777" w:rsidR="00CE0840" w:rsidRDefault="00CE0840" w:rsidP="00CF770D">
      <w:pPr>
        <w:shd w:val="clear" w:color="auto" w:fill="FFFFFF"/>
        <w:rPr>
          <w:rFonts w:ascii="Calibri" w:hAnsi="Calibri"/>
          <w:color w:val="222222"/>
          <w:sz w:val="22"/>
          <w:szCs w:val="22"/>
        </w:rPr>
      </w:pPr>
    </w:p>
    <w:p w14:paraId="6463F2B9" w14:textId="5FC736C1" w:rsidR="004806A5" w:rsidRDefault="004806A5" w:rsidP="004806A5">
      <w:pPr>
        <w:pStyle w:val="ListParagraph"/>
        <w:numPr>
          <w:ilvl w:val="0"/>
          <w:numId w:val="2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embership Fees/ Storage fees/ Race Fees</w:t>
      </w:r>
    </w:p>
    <w:p w14:paraId="52D2B9EA" w14:textId="77777777" w:rsidR="0068601B" w:rsidRPr="00F3529B" w:rsidRDefault="0068601B" w:rsidP="0068601B">
      <w:pPr>
        <w:pStyle w:val="ListParagraph"/>
        <w:rPr>
          <w:rFonts w:asciiTheme="minorHAnsi" w:hAnsiTheme="minorHAnsi" w:cs="Arial"/>
          <w:b/>
          <w:sz w:val="20"/>
        </w:rPr>
      </w:pPr>
    </w:p>
    <w:p w14:paraId="4BA90A47" w14:textId="454713E3" w:rsidR="00A754A0" w:rsidRDefault="0068601B" w:rsidP="004806A5">
      <w:pPr>
        <w:pStyle w:val="ListParagraph"/>
        <w:rPr>
          <w:rFonts w:asciiTheme="minorHAnsi" w:hAnsiTheme="minorHAnsi" w:cs="Arial"/>
          <w:b/>
        </w:rPr>
      </w:pPr>
      <w:proofErr w:type="gramStart"/>
      <w:r>
        <w:rPr>
          <w:rFonts w:asciiTheme="minorHAnsi" w:hAnsiTheme="minorHAnsi" w:cs="Arial"/>
          <w:b/>
        </w:rPr>
        <w:t>Motion :</w:t>
      </w:r>
      <w:proofErr w:type="gramEnd"/>
      <w:r>
        <w:rPr>
          <w:rFonts w:asciiTheme="minorHAnsi" w:hAnsiTheme="minorHAnsi" w:cs="Arial"/>
          <w:b/>
        </w:rPr>
        <w:t xml:space="preserve">  Chris Larsen moved that we leave the fees as above.. Seconded Col Hinwood. All agreed.  Resulting fees are then: </w:t>
      </w:r>
    </w:p>
    <w:p w14:paraId="2E567158" w14:textId="77777777" w:rsidR="0068601B" w:rsidRPr="004806A5" w:rsidRDefault="0068601B" w:rsidP="004806A5">
      <w:pPr>
        <w:pStyle w:val="ListParagraph"/>
        <w:rPr>
          <w:rFonts w:asciiTheme="minorHAnsi" w:hAnsiTheme="minorHAnsi" w:cs="Arial"/>
          <w:b/>
        </w:rPr>
      </w:pPr>
    </w:p>
    <w:p w14:paraId="6C74C838" w14:textId="3A5F2DBC" w:rsidR="00974259" w:rsidRDefault="00974259" w:rsidP="00094DE2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embership</w:t>
      </w:r>
      <w:r w:rsidR="004806A5">
        <w:rPr>
          <w:rFonts w:asciiTheme="minorHAnsi" w:hAnsiTheme="minorHAnsi" w:cs="Arial"/>
          <w:b/>
        </w:rPr>
        <w:t xml:space="preserve"> fees </w:t>
      </w:r>
      <w:r w:rsidR="0068601B">
        <w:rPr>
          <w:rFonts w:asciiTheme="minorHAnsi" w:hAnsiTheme="minorHAnsi" w:cs="Arial"/>
          <w:b/>
        </w:rPr>
        <w:t xml:space="preserve">for the 2016-2017 year </w:t>
      </w:r>
    </w:p>
    <w:p w14:paraId="0048AE94" w14:textId="6C0FE15D" w:rsidR="00D92564" w:rsidRPr="00D92564" w:rsidRDefault="00D92564" w:rsidP="004806A5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</w:rPr>
      </w:pPr>
      <w:r w:rsidRPr="00D92564">
        <w:rPr>
          <w:rFonts w:asciiTheme="minorHAnsi" w:hAnsiTheme="minorHAnsi" w:cs="Arial"/>
          <w:b/>
        </w:rPr>
        <w:t>Sailing Member $1</w:t>
      </w:r>
      <w:r w:rsidR="00CE0840">
        <w:rPr>
          <w:rFonts w:asciiTheme="minorHAnsi" w:hAnsiTheme="minorHAnsi" w:cs="Arial"/>
          <w:b/>
        </w:rPr>
        <w:t>6</w:t>
      </w:r>
      <w:r w:rsidRPr="00D92564">
        <w:rPr>
          <w:rFonts w:asciiTheme="minorHAnsi" w:hAnsiTheme="minorHAnsi" w:cs="Arial"/>
          <w:b/>
        </w:rPr>
        <w:t xml:space="preserve">0 </w:t>
      </w:r>
    </w:p>
    <w:p w14:paraId="7F5E1E95" w14:textId="4BAAA1D9" w:rsidR="00D92564" w:rsidRPr="00D92564" w:rsidRDefault="00D92564" w:rsidP="004806A5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</w:rPr>
      </w:pPr>
      <w:r w:rsidRPr="00D92564">
        <w:rPr>
          <w:rFonts w:asciiTheme="minorHAnsi" w:hAnsiTheme="minorHAnsi" w:cs="Arial"/>
          <w:b/>
        </w:rPr>
        <w:t>Youth sailing member $1</w:t>
      </w:r>
      <w:r w:rsidR="00CE0840">
        <w:rPr>
          <w:rFonts w:asciiTheme="minorHAnsi" w:hAnsiTheme="minorHAnsi" w:cs="Arial"/>
          <w:b/>
        </w:rPr>
        <w:t>15</w:t>
      </w:r>
      <w:r w:rsidRPr="00D92564">
        <w:rPr>
          <w:rFonts w:asciiTheme="minorHAnsi" w:hAnsiTheme="minorHAnsi" w:cs="Arial"/>
          <w:b/>
        </w:rPr>
        <w:t xml:space="preserve"> </w:t>
      </w:r>
    </w:p>
    <w:p w14:paraId="1B0EC52B" w14:textId="15BB409E" w:rsidR="00D92564" w:rsidRDefault="00D92564" w:rsidP="004806A5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</w:rPr>
      </w:pPr>
      <w:r w:rsidRPr="00D92564">
        <w:rPr>
          <w:rFonts w:asciiTheme="minorHAnsi" w:hAnsiTheme="minorHAnsi" w:cs="Arial"/>
          <w:b/>
        </w:rPr>
        <w:t xml:space="preserve">Non Sailing Member – </w:t>
      </w:r>
      <w:proofErr w:type="spellStart"/>
      <w:r w:rsidRPr="00D92564">
        <w:rPr>
          <w:rFonts w:asciiTheme="minorHAnsi" w:hAnsiTheme="minorHAnsi" w:cs="Arial"/>
          <w:b/>
        </w:rPr>
        <w:t>eg</w:t>
      </w:r>
      <w:proofErr w:type="spellEnd"/>
      <w:r w:rsidRPr="00D92564">
        <w:rPr>
          <w:rFonts w:asciiTheme="minorHAnsi" w:hAnsiTheme="minorHAnsi" w:cs="Arial"/>
          <w:b/>
        </w:rPr>
        <w:t xml:space="preserve"> people who rent  - $65 </w:t>
      </w:r>
    </w:p>
    <w:p w14:paraId="04B8D4CE" w14:textId="1FFF6C54" w:rsidR="00CE0840" w:rsidRDefault="00CE0840" w:rsidP="004806A5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Family – 2 Adults and 2 children $320</w:t>
      </w:r>
    </w:p>
    <w:p w14:paraId="24EBA3D1" w14:textId="521EE246" w:rsidR="00CE0840" w:rsidRDefault="0068601B" w:rsidP="004806A5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Learn to Sail – 65 </w:t>
      </w:r>
    </w:p>
    <w:p w14:paraId="645799CB" w14:textId="5F59DF9B" w:rsidR="00CE0840" w:rsidRPr="00D92564" w:rsidRDefault="00CE0840" w:rsidP="004806A5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Junior Bic - $100 with $40 off if not on YA.</w:t>
      </w:r>
    </w:p>
    <w:p w14:paraId="2365514B" w14:textId="77777777" w:rsidR="00D92564" w:rsidRPr="00F3529B" w:rsidRDefault="00D92564" w:rsidP="00094DE2">
      <w:pPr>
        <w:rPr>
          <w:rFonts w:asciiTheme="minorHAnsi" w:hAnsiTheme="minorHAnsi" w:cs="Arial"/>
          <w:b/>
          <w:sz w:val="20"/>
        </w:rPr>
      </w:pPr>
    </w:p>
    <w:p w14:paraId="7EEC75D9" w14:textId="05DB820E" w:rsidR="00D92564" w:rsidRDefault="00D92564" w:rsidP="00094DE2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Rowing Membership – Single Adult $135 </w:t>
      </w:r>
    </w:p>
    <w:p w14:paraId="4385A18C" w14:textId="511918C5" w:rsidR="00D92564" w:rsidRDefault="00D92564" w:rsidP="00094DE2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                                         Youth Fee $120 minus $45 </w:t>
      </w:r>
    </w:p>
    <w:p w14:paraId="45A0FDFC" w14:textId="4AD8148F" w:rsidR="00D92564" w:rsidRDefault="00D92564" w:rsidP="00094DE2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                                         Rowing Participation fee $65- </w:t>
      </w:r>
    </w:p>
    <w:p w14:paraId="4A1BC8B4" w14:textId="5E99875E" w:rsidR="00D92564" w:rsidRDefault="00D92564" w:rsidP="00094DE2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                                        Get to Know Rowing $45 for 3 rows – </w:t>
      </w:r>
    </w:p>
    <w:p w14:paraId="377B303E" w14:textId="77777777" w:rsidR="00AB7C98" w:rsidRDefault="00AB7C98" w:rsidP="00094DE2">
      <w:pPr>
        <w:rPr>
          <w:rFonts w:asciiTheme="minorHAnsi" w:hAnsiTheme="minorHAnsi" w:cs="Arial"/>
          <w:b/>
        </w:rPr>
      </w:pPr>
    </w:p>
    <w:p w14:paraId="479C53A7" w14:textId="67A8EFA9" w:rsidR="0068601B" w:rsidRDefault="0068601B" w:rsidP="00094DE2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Boat Storage Fees:</w:t>
      </w:r>
    </w:p>
    <w:p w14:paraId="643BDD62" w14:textId="7A96FDE0" w:rsidR="0068601B" w:rsidRDefault="0068601B" w:rsidP="0068601B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otion:  - catamarans or boats of that width are $260 and boats on a trolley in the yard are $190 (under 15 ft.)  Moved by Michael Mills Second Chris Larsen- Passed</w:t>
      </w:r>
    </w:p>
    <w:p w14:paraId="534215D1" w14:textId="77777777" w:rsidR="0068601B" w:rsidRDefault="0068601B" w:rsidP="00094DE2">
      <w:pPr>
        <w:rPr>
          <w:rFonts w:asciiTheme="minorHAnsi" w:hAnsiTheme="minorHAnsi" w:cs="Arial"/>
          <w:b/>
        </w:rPr>
      </w:pPr>
    </w:p>
    <w:p w14:paraId="21CB8F41" w14:textId="61B172C2" w:rsidR="00D92564" w:rsidRDefault="00D92564" w:rsidP="00094DE2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Boat Storage</w:t>
      </w:r>
      <w:r w:rsidR="00AB7C98">
        <w:rPr>
          <w:rFonts w:asciiTheme="minorHAnsi" w:hAnsiTheme="minorHAnsi" w:cs="Arial"/>
          <w:b/>
        </w:rPr>
        <w:t xml:space="preserve"> indicative fees </w:t>
      </w:r>
      <w:proofErr w:type="gramStart"/>
      <w:r w:rsidR="00AB7C98">
        <w:rPr>
          <w:rFonts w:asciiTheme="minorHAnsi" w:hAnsiTheme="minorHAnsi" w:cs="Arial"/>
          <w:b/>
        </w:rPr>
        <w:t>( on</w:t>
      </w:r>
      <w:proofErr w:type="gramEnd"/>
      <w:r w:rsidR="00AB7C98">
        <w:rPr>
          <w:rFonts w:asciiTheme="minorHAnsi" w:hAnsiTheme="minorHAnsi" w:cs="Arial"/>
          <w:b/>
        </w:rPr>
        <w:t xml:space="preserve"> width basis) </w:t>
      </w:r>
    </w:p>
    <w:p w14:paraId="00EC6A9D" w14:textId="5A4B2129" w:rsidR="00D92564" w:rsidRPr="004806A5" w:rsidRDefault="00D92564" w:rsidP="004806A5">
      <w:pPr>
        <w:pStyle w:val="ListParagraph"/>
        <w:numPr>
          <w:ilvl w:val="0"/>
          <w:numId w:val="3"/>
        </w:numPr>
        <w:rPr>
          <w:rFonts w:asciiTheme="minorHAnsi" w:hAnsiTheme="minorHAnsi" w:cs="Arial"/>
          <w:b/>
        </w:rPr>
      </w:pPr>
      <w:r w:rsidRPr="004806A5">
        <w:rPr>
          <w:rFonts w:asciiTheme="minorHAnsi" w:hAnsiTheme="minorHAnsi" w:cs="Arial"/>
          <w:b/>
        </w:rPr>
        <w:t xml:space="preserve">Boat on Trailer in the yard and a catamaran $260 per year </w:t>
      </w:r>
    </w:p>
    <w:p w14:paraId="31F1DD53" w14:textId="700DBE51" w:rsidR="00D92564" w:rsidRPr="004806A5" w:rsidRDefault="00D92564" w:rsidP="004806A5">
      <w:pPr>
        <w:pStyle w:val="ListParagraph"/>
        <w:numPr>
          <w:ilvl w:val="0"/>
          <w:numId w:val="3"/>
        </w:numPr>
        <w:rPr>
          <w:rFonts w:asciiTheme="minorHAnsi" w:hAnsiTheme="minorHAnsi" w:cs="Arial"/>
          <w:b/>
        </w:rPr>
      </w:pPr>
      <w:r w:rsidRPr="004806A5">
        <w:rPr>
          <w:rFonts w:asciiTheme="minorHAnsi" w:hAnsiTheme="minorHAnsi" w:cs="Arial"/>
          <w:b/>
        </w:rPr>
        <w:lastRenderedPageBreak/>
        <w:t>Dinghy in the yard – on a trolley under 15</w:t>
      </w:r>
      <w:r w:rsidR="00AB7C98">
        <w:rPr>
          <w:rFonts w:asciiTheme="minorHAnsi" w:hAnsiTheme="minorHAnsi" w:cs="Arial"/>
          <w:b/>
        </w:rPr>
        <w:t>ft</w:t>
      </w:r>
      <w:r w:rsidRPr="004806A5">
        <w:rPr>
          <w:rFonts w:asciiTheme="minorHAnsi" w:hAnsiTheme="minorHAnsi" w:cs="Arial"/>
          <w:b/>
        </w:rPr>
        <w:t xml:space="preserve">  $190 </w:t>
      </w:r>
    </w:p>
    <w:p w14:paraId="43B7D690" w14:textId="09B4C581" w:rsidR="00D92564" w:rsidRPr="004806A5" w:rsidRDefault="00D92564" w:rsidP="004806A5">
      <w:pPr>
        <w:pStyle w:val="ListParagraph"/>
        <w:numPr>
          <w:ilvl w:val="0"/>
          <w:numId w:val="3"/>
        </w:numPr>
        <w:rPr>
          <w:rFonts w:asciiTheme="minorHAnsi" w:hAnsiTheme="minorHAnsi" w:cs="Arial"/>
          <w:b/>
        </w:rPr>
      </w:pPr>
      <w:r w:rsidRPr="004806A5">
        <w:rPr>
          <w:rFonts w:asciiTheme="minorHAnsi" w:hAnsiTheme="minorHAnsi" w:cs="Arial"/>
          <w:b/>
        </w:rPr>
        <w:t xml:space="preserve">Boat on a rack in the shed $190 – above ground </w:t>
      </w:r>
    </w:p>
    <w:p w14:paraId="32EE43D5" w14:textId="73CA37F6" w:rsidR="00D92564" w:rsidRPr="004806A5" w:rsidRDefault="00D92564" w:rsidP="004806A5">
      <w:pPr>
        <w:pStyle w:val="ListParagraph"/>
        <w:numPr>
          <w:ilvl w:val="0"/>
          <w:numId w:val="3"/>
        </w:numPr>
        <w:rPr>
          <w:rFonts w:asciiTheme="minorHAnsi" w:hAnsiTheme="minorHAnsi" w:cs="Arial"/>
          <w:b/>
        </w:rPr>
      </w:pPr>
      <w:r w:rsidRPr="004806A5">
        <w:rPr>
          <w:rFonts w:asciiTheme="minorHAnsi" w:hAnsiTheme="minorHAnsi" w:cs="Arial"/>
          <w:b/>
        </w:rPr>
        <w:t>Boats in the shed not on a rack $260 last year</w:t>
      </w:r>
    </w:p>
    <w:p w14:paraId="016DFE87" w14:textId="21400CD0" w:rsidR="00D92564" w:rsidRPr="004806A5" w:rsidRDefault="00D92564" w:rsidP="004806A5">
      <w:pPr>
        <w:pStyle w:val="ListParagraph"/>
        <w:numPr>
          <w:ilvl w:val="0"/>
          <w:numId w:val="3"/>
        </w:numPr>
        <w:rPr>
          <w:rFonts w:asciiTheme="minorHAnsi" w:hAnsiTheme="minorHAnsi" w:cs="Arial"/>
          <w:b/>
        </w:rPr>
      </w:pPr>
      <w:r w:rsidRPr="004806A5">
        <w:rPr>
          <w:rFonts w:asciiTheme="minorHAnsi" w:hAnsiTheme="minorHAnsi" w:cs="Arial"/>
          <w:b/>
        </w:rPr>
        <w:t>Rowing boat storage $65 last year</w:t>
      </w:r>
    </w:p>
    <w:p w14:paraId="1EFBED36" w14:textId="6059CC9D" w:rsidR="00AB7C98" w:rsidRDefault="0068601B" w:rsidP="00094DE2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ll other fees were agreed to stay the same.</w:t>
      </w:r>
    </w:p>
    <w:p w14:paraId="6424518F" w14:textId="77777777" w:rsidR="0068601B" w:rsidRPr="00F3529B" w:rsidRDefault="0068601B" w:rsidP="00094DE2">
      <w:pPr>
        <w:rPr>
          <w:rFonts w:asciiTheme="minorHAnsi" w:hAnsiTheme="minorHAnsi" w:cs="Arial"/>
          <w:b/>
          <w:sz w:val="20"/>
        </w:rPr>
      </w:pPr>
    </w:p>
    <w:p w14:paraId="3FFF6557" w14:textId="60753419" w:rsidR="0046652A" w:rsidRDefault="0068601B" w:rsidP="00094DE2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otion to keep race fees the same as last year</w:t>
      </w:r>
      <w:r w:rsidR="0046652A">
        <w:rPr>
          <w:rFonts w:asciiTheme="minorHAnsi" w:hAnsiTheme="minorHAnsi" w:cs="Arial"/>
          <w:b/>
        </w:rPr>
        <w:t xml:space="preserve"> Duncan moved and Col Hinwood seconded – agreed.</w:t>
      </w:r>
    </w:p>
    <w:p w14:paraId="222F1D3C" w14:textId="4BA94584" w:rsidR="0046652A" w:rsidRDefault="0068601B" w:rsidP="00094DE2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ace Fees    $7 per race and $4.00 for juniors and for total of year $150 for year</w:t>
      </w:r>
    </w:p>
    <w:p w14:paraId="37DCBBB6" w14:textId="77777777" w:rsidR="0068601B" w:rsidRDefault="0068601B" w:rsidP="00094DE2">
      <w:pPr>
        <w:rPr>
          <w:rFonts w:asciiTheme="minorHAnsi" w:hAnsiTheme="minorHAnsi" w:cs="Arial"/>
          <w:b/>
        </w:rPr>
      </w:pPr>
    </w:p>
    <w:p w14:paraId="3C295CE6" w14:textId="04815001" w:rsidR="003C1D93" w:rsidRDefault="003C1D93" w:rsidP="00094DE2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Club use </w:t>
      </w:r>
      <w:proofErr w:type="gramStart"/>
      <w:r>
        <w:rPr>
          <w:rFonts w:asciiTheme="minorHAnsi" w:hAnsiTheme="minorHAnsi" w:cs="Arial"/>
          <w:b/>
        </w:rPr>
        <w:t>fees  $</w:t>
      </w:r>
      <w:proofErr w:type="gramEnd"/>
      <w:r>
        <w:rPr>
          <w:rFonts w:asciiTheme="minorHAnsi" w:hAnsiTheme="minorHAnsi" w:cs="Arial"/>
          <w:b/>
        </w:rPr>
        <w:t xml:space="preserve">15 per hour </w:t>
      </w:r>
    </w:p>
    <w:p w14:paraId="6BE56FC8" w14:textId="77777777" w:rsidR="003C1D93" w:rsidRPr="00F3529B" w:rsidRDefault="003C1D93" w:rsidP="00094DE2">
      <w:pPr>
        <w:rPr>
          <w:rFonts w:asciiTheme="minorHAnsi" w:hAnsiTheme="minorHAnsi" w:cs="Arial"/>
          <w:b/>
          <w:sz w:val="21"/>
        </w:rPr>
      </w:pPr>
    </w:p>
    <w:p w14:paraId="5BFE40B1" w14:textId="08F4463D" w:rsidR="003C1D93" w:rsidRDefault="003C1D93" w:rsidP="004806A5">
      <w:pPr>
        <w:pStyle w:val="ListParagraph"/>
        <w:numPr>
          <w:ilvl w:val="0"/>
          <w:numId w:val="2"/>
        </w:numPr>
        <w:rPr>
          <w:rFonts w:asciiTheme="minorHAnsi" w:hAnsiTheme="minorHAnsi" w:cs="Arial"/>
          <w:b/>
        </w:rPr>
      </w:pPr>
      <w:r w:rsidRPr="004806A5">
        <w:rPr>
          <w:rFonts w:asciiTheme="minorHAnsi" w:hAnsiTheme="minorHAnsi" w:cs="Arial"/>
          <w:b/>
        </w:rPr>
        <w:t>Sailing Calendar</w:t>
      </w:r>
    </w:p>
    <w:p w14:paraId="2A19F808" w14:textId="42F599B2" w:rsidR="0068601B" w:rsidRDefault="0068601B" w:rsidP="0068601B">
      <w:pPr>
        <w:pStyle w:val="ListParagrap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Duncan Dey has been working on the Calendar. </w:t>
      </w:r>
    </w:p>
    <w:p w14:paraId="414D0640" w14:textId="77777777" w:rsidR="0068601B" w:rsidRDefault="0068601B" w:rsidP="0068601B">
      <w:pPr>
        <w:pStyle w:val="ListParagraph"/>
        <w:rPr>
          <w:rFonts w:asciiTheme="minorHAnsi" w:hAnsiTheme="minorHAnsi" w:cs="Arial"/>
          <w:b/>
        </w:rPr>
      </w:pPr>
    </w:p>
    <w:p w14:paraId="069D9873" w14:textId="499DBDA4" w:rsidR="0068601B" w:rsidRDefault="0068601B" w:rsidP="00AC0D62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MOTION </w:t>
      </w:r>
      <w:r w:rsidR="00AC0D62">
        <w:rPr>
          <w:rFonts w:asciiTheme="minorHAnsi" w:hAnsiTheme="minorHAnsi" w:cs="Arial"/>
          <w:b/>
        </w:rPr>
        <w:t xml:space="preserve">by Ian </w:t>
      </w:r>
      <w:proofErr w:type="gramStart"/>
      <w:r>
        <w:rPr>
          <w:rFonts w:asciiTheme="minorHAnsi" w:hAnsiTheme="minorHAnsi" w:cs="Arial"/>
          <w:b/>
        </w:rPr>
        <w:t>Michie  that</w:t>
      </w:r>
      <w:proofErr w:type="gramEnd"/>
      <w:r>
        <w:rPr>
          <w:rFonts w:asciiTheme="minorHAnsi" w:hAnsiTheme="minorHAnsi" w:cs="Arial"/>
          <w:b/>
        </w:rPr>
        <w:t xml:space="preserve"> e</w:t>
      </w:r>
      <w:r w:rsidR="00AC0D62">
        <w:rPr>
          <w:rFonts w:asciiTheme="minorHAnsi" w:hAnsiTheme="minorHAnsi" w:cs="Arial"/>
          <w:b/>
        </w:rPr>
        <w:t xml:space="preserve">very race sailed </w:t>
      </w:r>
      <w:r>
        <w:rPr>
          <w:rFonts w:asciiTheme="minorHAnsi" w:hAnsiTheme="minorHAnsi" w:cs="Arial"/>
          <w:b/>
        </w:rPr>
        <w:t xml:space="preserve"> should contribute </w:t>
      </w:r>
      <w:r w:rsidR="00AC0D62">
        <w:rPr>
          <w:rFonts w:asciiTheme="minorHAnsi" w:hAnsiTheme="minorHAnsi" w:cs="Arial"/>
          <w:b/>
        </w:rPr>
        <w:t>to handicap</w:t>
      </w:r>
      <w:r>
        <w:rPr>
          <w:rFonts w:asciiTheme="minorHAnsi" w:hAnsiTheme="minorHAnsi" w:cs="Arial"/>
          <w:b/>
        </w:rPr>
        <w:t xml:space="preserve"> and we have 10 Championship races during the season.</w:t>
      </w:r>
      <w:r w:rsidR="00AC0D62">
        <w:rPr>
          <w:rFonts w:asciiTheme="minorHAnsi" w:hAnsiTheme="minorHAnsi" w:cs="Arial"/>
          <w:b/>
        </w:rPr>
        <w:t>.</w:t>
      </w:r>
      <w:r>
        <w:rPr>
          <w:rFonts w:asciiTheme="minorHAnsi" w:hAnsiTheme="minorHAnsi" w:cs="Arial"/>
          <w:b/>
        </w:rPr>
        <w:t xml:space="preserve"> Seconded Colin Hinwood. – </w:t>
      </w:r>
      <w:proofErr w:type="gramStart"/>
      <w:r>
        <w:rPr>
          <w:rFonts w:asciiTheme="minorHAnsi" w:hAnsiTheme="minorHAnsi" w:cs="Arial"/>
          <w:b/>
        </w:rPr>
        <w:t>Agreed .</w:t>
      </w:r>
      <w:proofErr w:type="gramEnd"/>
    </w:p>
    <w:p w14:paraId="1B6EFF68" w14:textId="77777777" w:rsidR="0068601B" w:rsidRDefault="0068601B" w:rsidP="00AC0D62">
      <w:pPr>
        <w:rPr>
          <w:rFonts w:asciiTheme="minorHAnsi" w:hAnsiTheme="minorHAnsi" w:cs="Arial"/>
          <w:b/>
        </w:rPr>
      </w:pPr>
    </w:p>
    <w:p w14:paraId="7DE5C8C9" w14:textId="7354BE87" w:rsidR="00F3529B" w:rsidRDefault="00F3529B" w:rsidP="00AC0D62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Other Important Dates: </w:t>
      </w:r>
    </w:p>
    <w:p w14:paraId="7013E97B" w14:textId="24099E3A" w:rsidR="00F3529B" w:rsidRDefault="00F3529B" w:rsidP="00AC0D62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The Regatta date was confirmed by </w:t>
      </w:r>
      <w:proofErr w:type="gramStart"/>
      <w:r>
        <w:rPr>
          <w:rFonts w:asciiTheme="minorHAnsi" w:hAnsiTheme="minorHAnsi" w:cs="Arial"/>
          <w:b/>
        </w:rPr>
        <w:t>members :</w:t>
      </w:r>
      <w:proofErr w:type="gramEnd"/>
    </w:p>
    <w:p w14:paraId="2E88071A" w14:textId="064F969E" w:rsidR="00AC0D62" w:rsidRDefault="00AC0D62" w:rsidP="0046652A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8</w:t>
      </w:r>
      <w:r w:rsidRPr="00AC0D62">
        <w:rPr>
          <w:rFonts w:asciiTheme="minorHAnsi" w:hAnsiTheme="minorHAnsi" w:cs="Arial"/>
          <w:b/>
          <w:vertAlign w:val="superscript"/>
        </w:rPr>
        <w:t>th</w:t>
      </w:r>
      <w:r>
        <w:rPr>
          <w:rFonts w:asciiTheme="minorHAnsi" w:hAnsiTheme="minorHAnsi" w:cs="Arial"/>
          <w:b/>
        </w:rPr>
        <w:t xml:space="preserve"> and 9</w:t>
      </w:r>
      <w:r w:rsidRPr="00AC0D62">
        <w:rPr>
          <w:rFonts w:asciiTheme="minorHAnsi" w:hAnsiTheme="minorHAnsi" w:cs="Arial"/>
          <w:b/>
          <w:vertAlign w:val="superscript"/>
        </w:rPr>
        <w:t>th</w:t>
      </w:r>
      <w:r>
        <w:rPr>
          <w:rFonts w:asciiTheme="minorHAnsi" w:hAnsiTheme="minorHAnsi" w:cs="Arial"/>
          <w:b/>
        </w:rPr>
        <w:t xml:space="preserve"> of October – las</w:t>
      </w:r>
      <w:r w:rsidR="00F3529B">
        <w:rPr>
          <w:rFonts w:asciiTheme="minorHAnsi" w:hAnsiTheme="minorHAnsi" w:cs="Arial"/>
          <w:b/>
        </w:rPr>
        <w:t>t weekend of a school holidays-</w:t>
      </w:r>
    </w:p>
    <w:p w14:paraId="7BE11E2D" w14:textId="77777777" w:rsidR="00F3529B" w:rsidRDefault="00F3529B" w:rsidP="0046652A">
      <w:pPr>
        <w:rPr>
          <w:rFonts w:asciiTheme="minorHAnsi" w:hAnsiTheme="minorHAnsi" w:cs="Arial"/>
          <w:b/>
        </w:rPr>
      </w:pPr>
    </w:p>
    <w:p w14:paraId="1A7797C2" w14:textId="2E968A57" w:rsidR="00AC0D62" w:rsidRDefault="00AC0D62" w:rsidP="0046652A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18</w:t>
      </w:r>
      <w:r w:rsidRPr="00AC0D62">
        <w:rPr>
          <w:rFonts w:asciiTheme="minorHAnsi" w:hAnsiTheme="minorHAnsi" w:cs="Arial"/>
          <w:b/>
          <w:vertAlign w:val="superscript"/>
        </w:rPr>
        <w:t>th</w:t>
      </w:r>
      <w:r>
        <w:rPr>
          <w:rFonts w:asciiTheme="minorHAnsi" w:hAnsiTheme="minorHAnsi" w:cs="Arial"/>
          <w:b/>
        </w:rPr>
        <w:t xml:space="preserve"> December also good for a long race. And Pirates day.</w:t>
      </w:r>
    </w:p>
    <w:p w14:paraId="38522771" w14:textId="77777777" w:rsidR="00AC0D62" w:rsidRDefault="00AC0D62" w:rsidP="0046652A">
      <w:pPr>
        <w:rPr>
          <w:rFonts w:asciiTheme="minorHAnsi" w:hAnsiTheme="minorHAnsi" w:cs="Arial"/>
          <w:b/>
        </w:rPr>
      </w:pPr>
    </w:p>
    <w:p w14:paraId="6021E03A" w14:textId="249EEEC2" w:rsidR="00AC0D62" w:rsidRDefault="00AC0D62" w:rsidP="0046652A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Wooden Boat Re</w:t>
      </w:r>
      <w:r w:rsidR="00B05A1B">
        <w:rPr>
          <w:rFonts w:asciiTheme="minorHAnsi" w:hAnsiTheme="minorHAnsi" w:cs="Arial"/>
          <w:b/>
        </w:rPr>
        <w:t>gatta – Australia Day</w:t>
      </w:r>
    </w:p>
    <w:p w14:paraId="151E3675" w14:textId="77777777" w:rsidR="00F3529B" w:rsidRPr="00F3529B" w:rsidRDefault="00F3529B" w:rsidP="0046652A">
      <w:pPr>
        <w:rPr>
          <w:rFonts w:asciiTheme="minorHAnsi" w:hAnsiTheme="minorHAnsi" w:cs="Arial"/>
          <w:b/>
          <w:sz w:val="18"/>
        </w:rPr>
      </w:pPr>
    </w:p>
    <w:p w14:paraId="431BF242" w14:textId="773FC410" w:rsidR="00F3529B" w:rsidRDefault="00F3529B" w:rsidP="0046652A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uncan requested that any other regattas be added to our calendar.</w:t>
      </w:r>
    </w:p>
    <w:p w14:paraId="4735D52C" w14:textId="77777777" w:rsidR="00F3529B" w:rsidRPr="00F3529B" w:rsidRDefault="00F3529B" w:rsidP="0046652A">
      <w:pPr>
        <w:rPr>
          <w:rFonts w:asciiTheme="minorHAnsi" w:hAnsiTheme="minorHAnsi" w:cs="Arial"/>
          <w:b/>
          <w:sz w:val="18"/>
        </w:rPr>
      </w:pPr>
    </w:p>
    <w:p w14:paraId="710CAF21" w14:textId="73A36CB3" w:rsidR="0046652A" w:rsidRPr="0046652A" w:rsidRDefault="00F3529B" w:rsidP="0046652A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Duncan will develop the </w:t>
      </w:r>
      <w:r w:rsidR="0046652A">
        <w:rPr>
          <w:rFonts w:asciiTheme="minorHAnsi" w:hAnsiTheme="minorHAnsi" w:cs="Arial"/>
          <w:b/>
        </w:rPr>
        <w:t xml:space="preserve">Duty Roster </w:t>
      </w:r>
      <w:r>
        <w:rPr>
          <w:rFonts w:asciiTheme="minorHAnsi" w:hAnsiTheme="minorHAnsi" w:cs="Arial"/>
          <w:b/>
        </w:rPr>
        <w:t>and requests that people put in possible dates.</w:t>
      </w:r>
    </w:p>
    <w:p w14:paraId="3FF107BC" w14:textId="77777777" w:rsidR="003C1D93" w:rsidRDefault="003C1D93" w:rsidP="00094DE2">
      <w:pPr>
        <w:rPr>
          <w:rFonts w:asciiTheme="minorHAnsi" w:hAnsiTheme="minorHAnsi" w:cs="Arial"/>
          <w:b/>
        </w:rPr>
      </w:pPr>
    </w:p>
    <w:p w14:paraId="150F87BA" w14:textId="77777777" w:rsidR="00F3529B" w:rsidRDefault="00B05A1B" w:rsidP="007160F7">
      <w:pPr>
        <w:rPr>
          <w:rFonts w:asciiTheme="minorHAnsi" w:hAnsiTheme="minorHAnsi" w:cs="Arial"/>
          <w:b/>
        </w:rPr>
      </w:pPr>
      <w:proofErr w:type="gramStart"/>
      <w:r>
        <w:rPr>
          <w:rFonts w:asciiTheme="minorHAnsi" w:hAnsiTheme="minorHAnsi" w:cs="Arial"/>
          <w:b/>
        </w:rPr>
        <w:t xml:space="preserve">Colin </w:t>
      </w:r>
      <w:r w:rsidR="00F3529B">
        <w:rPr>
          <w:rFonts w:asciiTheme="minorHAnsi" w:hAnsiTheme="minorHAnsi" w:cs="Arial"/>
          <w:b/>
        </w:rPr>
        <w:t xml:space="preserve"> Hinwood</w:t>
      </w:r>
      <w:proofErr w:type="gramEnd"/>
      <w:r w:rsidR="00F3529B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 xml:space="preserve">suggested that we get the results </w:t>
      </w:r>
      <w:r w:rsidR="00F3529B">
        <w:rPr>
          <w:rFonts w:asciiTheme="minorHAnsi" w:hAnsiTheme="minorHAnsi" w:cs="Arial"/>
          <w:b/>
        </w:rPr>
        <w:t xml:space="preserve">completed shortly after the race so we can sit on the verandah and discuss results. </w:t>
      </w:r>
    </w:p>
    <w:p w14:paraId="301D2E3D" w14:textId="77777777" w:rsidR="00F3529B" w:rsidRDefault="00F3529B" w:rsidP="007160F7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Is it possible to do it and record electronically?</w:t>
      </w:r>
    </w:p>
    <w:p w14:paraId="3CA86782" w14:textId="11C8AE8D" w:rsidR="00671131" w:rsidRDefault="00F3529B" w:rsidP="00F3529B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Following discussion it was suggested that the club purchase a laptop for about $500 and we can feed the results in with the assistance of the class reps so that results can be presented after the race.  There was also discussion </w:t>
      </w:r>
      <w:proofErr w:type="gramStart"/>
      <w:r>
        <w:rPr>
          <w:rFonts w:asciiTheme="minorHAnsi" w:hAnsiTheme="minorHAnsi" w:cs="Arial"/>
          <w:b/>
        </w:rPr>
        <w:t>about  filming</w:t>
      </w:r>
      <w:proofErr w:type="gramEnd"/>
      <w:r>
        <w:rPr>
          <w:rFonts w:asciiTheme="minorHAnsi" w:hAnsiTheme="minorHAnsi" w:cs="Arial"/>
          <w:b/>
        </w:rPr>
        <w:t xml:space="preserve"> the finish line. </w:t>
      </w:r>
    </w:p>
    <w:p w14:paraId="0F4E623F" w14:textId="77777777" w:rsidR="00671131" w:rsidRDefault="00671131" w:rsidP="007160F7">
      <w:pPr>
        <w:rPr>
          <w:rFonts w:asciiTheme="minorHAnsi" w:hAnsiTheme="minorHAnsi" w:cs="Arial"/>
          <w:b/>
        </w:rPr>
      </w:pPr>
    </w:p>
    <w:p w14:paraId="7D787B91" w14:textId="7EC25907" w:rsidR="00235B45" w:rsidRPr="002B38AC" w:rsidRDefault="007160F7" w:rsidP="007160F7">
      <w:pPr>
        <w:rPr>
          <w:rFonts w:asciiTheme="minorHAnsi" w:hAnsiTheme="minorHAnsi" w:cs="Arial"/>
          <w:b/>
        </w:rPr>
      </w:pPr>
      <w:r w:rsidRPr="002B38AC">
        <w:rPr>
          <w:rFonts w:asciiTheme="minorHAnsi" w:hAnsiTheme="minorHAnsi" w:cs="Arial"/>
          <w:b/>
        </w:rPr>
        <w:t>Meeting Closed</w:t>
      </w:r>
      <w:r w:rsidR="00E344D9" w:rsidRPr="002B38AC">
        <w:rPr>
          <w:rFonts w:asciiTheme="minorHAnsi" w:hAnsiTheme="minorHAnsi" w:cs="Arial"/>
          <w:b/>
        </w:rPr>
        <w:t xml:space="preserve"> </w:t>
      </w:r>
      <w:r w:rsidR="00671131">
        <w:rPr>
          <w:rFonts w:asciiTheme="minorHAnsi" w:hAnsiTheme="minorHAnsi" w:cs="Arial"/>
          <w:b/>
        </w:rPr>
        <w:t>2:57pm.</w:t>
      </w:r>
    </w:p>
    <w:p w14:paraId="12296C47" w14:textId="77777777" w:rsidR="00206F1E" w:rsidRPr="002B38AC" w:rsidRDefault="00206F1E" w:rsidP="007160F7">
      <w:pPr>
        <w:rPr>
          <w:rFonts w:asciiTheme="minorHAnsi" w:hAnsiTheme="minorHAnsi" w:cs="Arial"/>
          <w:b/>
        </w:rPr>
      </w:pPr>
    </w:p>
    <w:p w14:paraId="5A2BAA58" w14:textId="77777777" w:rsidR="00F8707C" w:rsidRDefault="004A4B97" w:rsidP="007160F7">
      <w:pPr>
        <w:rPr>
          <w:rFonts w:asciiTheme="minorHAnsi" w:hAnsiTheme="minorHAnsi" w:cs="Arial"/>
          <w:b/>
        </w:rPr>
      </w:pPr>
      <w:r w:rsidRPr="002B38AC">
        <w:rPr>
          <w:rFonts w:asciiTheme="minorHAnsi" w:hAnsiTheme="minorHAnsi" w:cs="Arial"/>
          <w:b/>
        </w:rPr>
        <w:t>Signed:</w:t>
      </w:r>
      <w:r w:rsidR="00235B45" w:rsidRPr="002B38AC">
        <w:rPr>
          <w:rFonts w:asciiTheme="minorHAnsi" w:hAnsiTheme="minorHAnsi" w:cs="Arial"/>
          <w:b/>
        </w:rPr>
        <w:t xml:space="preserve">  </w:t>
      </w:r>
      <w:r w:rsidR="00114C28" w:rsidRPr="002B38AC">
        <w:rPr>
          <w:rFonts w:asciiTheme="minorHAnsi" w:hAnsiTheme="minorHAnsi" w:cs="Arial"/>
          <w:b/>
        </w:rPr>
        <w:t>_</w:t>
      </w:r>
      <w:r w:rsidR="00A01615" w:rsidRPr="00A01615">
        <w:rPr>
          <w:rFonts w:ascii="Lucida Handwriting" w:hAnsi="Lucida Handwriting" w:cs="Arial"/>
          <w:b/>
          <w:i/>
        </w:rPr>
        <w:t>Jacqueline Heap</w:t>
      </w:r>
      <w:r w:rsidR="00114C28" w:rsidRPr="00A01615">
        <w:rPr>
          <w:rFonts w:ascii="Lucida Handwriting" w:hAnsi="Lucida Handwriting" w:cs="Arial"/>
          <w:b/>
          <w:i/>
        </w:rPr>
        <w:t>_</w:t>
      </w:r>
      <w:r w:rsidR="00235B45" w:rsidRPr="002B38AC">
        <w:rPr>
          <w:rFonts w:asciiTheme="minorHAnsi" w:hAnsiTheme="minorHAnsi" w:cs="Arial"/>
          <w:b/>
        </w:rPr>
        <w:t xml:space="preserve"> </w:t>
      </w:r>
      <w:r w:rsidR="00206F1E" w:rsidRPr="002B38AC">
        <w:rPr>
          <w:rFonts w:asciiTheme="minorHAnsi" w:hAnsiTheme="minorHAnsi" w:cs="Arial"/>
          <w:b/>
        </w:rPr>
        <w:t xml:space="preserve">(Secretary)  </w:t>
      </w:r>
      <w:r w:rsidR="00235B45" w:rsidRPr="002B38AC">
        <w:rPr>
          <w:rFonts w:asciiTheme="minorHAnsi" w:hAnsiTheme="minorHAnsi" w:cs="Arial"/>
          <w:b/>
        </w:rPr>
        <w:t xml:space="preserve"> </w:t>
      </w:r>
    </w:p>
    <w:sectPr w:rsidR="00F8707C" w:rsidSect="0011180B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06528" w14:textId="77777777" w:rsidR="00302D6B" w:rsidRDefault="00302D6B" w:rsidP="006043E5">
      <w:r>
        <w:separator/>
      </w:r>
    </w:p>
  </w:endnote>
  <w:endnote w:type="continuationSeparator" w:id="0">
    <w:p w14:paraId="287A3AD1" w14:textId="77777777" w:rsidR="00302D6B" w:rsidRDefault="00302D6B" w:rsidP="0060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TE1953A10t00">
    <w:altName w:val="TT E 195 3 A 10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A2260" w14:textId="77777777" w:rsidR="00302D6B" w:rsidRDefault="00302D6B" w:rsidP="006043E5">
      <w:r>
        <w:separator/>
      </w:r>
    </w:p>
  </w:footnote>
  <w:footnote w:type="continuationSeparator" w:id="0">
    <w:p w14:paraId="2100A65F" w14:textId="77777777" w:rsidR="00302D6B" w:rsidRDefault="00302D6B" w:rsidP="00604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3933F" w14:textId="77777777" w:rsidR="003C3498" w:rsidRDefault="00216435" w:rsidP="006043E5">
    <w:pPr>
      <w:pStyle w:val="Header"/>
      <w:jc w:val="center"/>
      <w:rPr>
        <w:rFonts w:ascii="Arial" w:hAnsi="Arial" w:cs="Arial"/>
        <w:i/>
        <w:sz w:val="32"/>
        <w:szCs w:val="32"/>
      </w:rPr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0" wp14:anchorId="1F8E1452" wp14:editId="28AE57BF">
          <wp:simplePos x="0" y="0"/>
          <wp:positionH relativeFrom="column">
            <wp:posOffset>-450215</wp:posOffset>
          </wp:positionH>
          <wp:positionV relativeFrom="paragraph">
            <wp:posOffset>-48260</wp:posOffset>
          </wp:positionV>
          <wp:extent cx="1320165" cy="1593215"/>
          <wp:effectExtent l="19050" t="0" r="0" b="0"/>
          <wp:wrapSquare wrapText="bothSides"/>
          <wp:docPr id="1" name="Picture 2" descr="sailing clu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iling club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1593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3498">
      <w:rPr>
        <w:rFonts w:ascii="Arial" w:hAnsi="Arial" w:cs="Arial"/>
        <w:i/>
        <w:sz w:val="32"/>
        <w:szCs w:val="32"/>
      </w:rPr>
      <w:t>Richmond River Sailing and Rowing Club</w:t>
    </w:r>
  </w:p>
  <w:p w14:paraId="77249FF7" w14:textId="77777777" w:rsidR="003C3498" w:rsidRDefault="003C3498" w:rsidP="006043E5">
    <w:pPr>
      <w:pStyle w:val="Header"/>
      <w:jc w:val="center"/>
      <w:rPr>
        <w:rFonts w:ascii="Arial" w:hAnsi="Arial" w:cs="Arial"/>
        <w:i/>
        <w:sz w:val="32"/>
        <w:szCs w:val="32"/>
      </w:rPr>
    </w:pPr>
    <w:r>
      <w:rPr>
        <w:rFonts w:ascii="Arial" w:hAnsi="Arial" w:cs="Arial"/>
        <w:i/>
        <w:sz w:val="32"/>
        <w:szCs w:val="32"/>
      </w:rPr>
      <w:t>P.O. Box 963 Ballina 2478</w:t>
    </w:r>
  </w:p>
  <w:p w14:paraId="5319BCE4" w14:textId="77777777" w:rsidR="00F8707C" w:rsidRDefault="00F8707C" w:rsidP="006043E5">
    <w:pPr>
      <w:pStyle w:val="Header"/>
      <w:jc w:val="center"/>
      <w:rPr>
        <w:rFonts w:ascii="Arial" w:hAnsi="Arial" w:cs="Arial"/>
        <w:i/>
        <w:sz w:val="32"/>
        <w:szCs w:val="32"/>
      </w:rPr>
    </w:pPr>
    <w:r w:rsidRPr="00F8707C">
      <w:rPr>
        <w:rFonts w:ascii="Arial" w:hAnsi="Arial" w:cs="Arial"/>
        <w:i/>
      </w:rPr>
      <w:t>ABN</w:t>
    </w:r>
    <w:r>
      <w:rPr>
        <w:rFonts w:ascii="Arial" w:hAnsi="Arial" w:cs="Arial"/>
        <w:i/>
        <w:sz w:val="32"/>
        <w:szCs w:val="32"/>
      </w:rPr>
      <w:t xml:space="preserve"> </w:t>
    </w:r>
    <w:r>
      <w:rPr>
        <w:rFonts w:ascii="Arial" w:eastAsia="Times New Roman" w:hAnsi="Arial" w:cs="Arial"/>
        <w:sz w:val="20"/>
        <w:szCs w:val="20"/>
      </w:rPr>
      <w:t>61 442 834 416</w:t>
    </w:r>
  </w:p>
  <w:p w14:paraId="1D7061E7" w14:textId="77777777" w:rsidR="003C3498" w:rsidRDefault="003C3498" w:rsidP="006043E5">
    <w:pPr>
      <w:pStyle w:val="Header"/>
      <w:rPr>
        <w:i/>
      </w:rPr>
    </w:pPr>
    <w:r>
      <w:rPr>
        <w:i/>
        <w:szCs w:val="24"/>
      </w:rPr>
      <w:tab/>
    </w:r>
    <w:r>
      <w:rPr>
        <w:i/>
      </w:rPr>
      <w:t xml:space="preserve">website:  </w:t>
    </w:r>
    <w:hyperlink r:id="rId2" w:history="1">
      <w:r w:rsidR="00FF7EF8" w:rsidRPr="008E475C">
        <w:rPr>
          <w:rStyle w:val="Hyperlink"/>
          <w:i/>
        </w:rPr>
        <w:t>www.richmondriver.yachting.org.au</w:t>
      </w:r>
    </w:hyperlink>
  </w:p>
  <w:p w14:paraId="7B68A40B" w14:textId="77777777" w:rsidR="003C3498" w:rsidRDefault="003C3498" w:rsidP="006043E5">
    <w:pPr>
      <w:pStyle w:val="Header"/>
      <w:rPr>
        <w:i/>
      </w:rPr>
    </w:pPr>
  </w:p>
  <w:p w14:paraId="786A44FC" w14:textId="77777777" w:rsidR="003C3498" w:rsidRDefault="003C3498" w:rsidP="006043E5">
    <w:pPr>
      <w:pStyle w:val="Header"/>
      <w:ind w:left="1530"/>
      <w:rPr>
        <w:i/>
      </w:rPr>
    </w:pPr>
    <w:r>
      <w:rPr>
        <w:i/>
      </w:rPr>
      <w:tab/>
      <w:t xml:space="preserve">Enquiries:  </w:t>
    </w:r>
    <w:proofErr w:type="gramStart"/>
    <w:r>
      <w:rPr>
        <w:i/>
      </w:rPr>
      <w:t>Phone  or</w:t>
    </w:r>
    <w:proofErr w:type="gramEnd"/>
    <w:r>
      <w:rPr>
        <w:i/>
      </w:rPr>
      <w:t xml:space="preserve"> email Committee members</w:t>
    </w:r>
    <w:r w:rsidR="00E7174E">
      <w:rPr>
        <w:i/>
      </w:rPr>
      <w:t xml:space="preserve"> </w:t>
    </w:r>
  </w:p>
  <w:p w14:paraId="1FE575A7" w14:textId="77777777" w:rsidR="00E7174E" w:rsidRDefault="00E7174E" w:rsidP="006043E5">
    <w:pPr>
      <w:pStyle w:val="Header"/>
      <w:ind w:left="1530"/>
      <w:rPr>
        <w:i/>
      </w:rPr>
    </w:pPr>
  </w:p>
  <w:p w14:paraId="40DF561E" w14:textId="77777777" w:rsidR="003C3498" w:rsidRDefault="003C34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1F35"/>
    <w:multiLevelType w:val="hybridMultilevel"/>
    <w:tmpl w:val="FBC6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374D2"/>
    <w:multiLevelType w:val="hybridMultilevel"/>
    <w:tmpl w:val="E9B8C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D7A09"/>
    <w:multiLevelType w:val="hybridMultilevel"/>
    <w:tmpl w:val="04822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E587C"/>
    <w:multiLevelType w:val="hybridMultilevel"/>
    <w:tmpl w:val="9040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672C5"/>
    <w:multiLevelType w:val="hybridMultilevel"/>
    <w:tmpl w:val="30F0D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B2AA1"/>
    <w:multiLevelType w:val="hybridMultilevel"/>
    <w:tmpl w:val="1EC01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9619C"/>
    <w:multiLevelType w:val="hybridMultilevel"/>
    <w:tmpl w:val="B2482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B04"/>
    <w:rsid w:val="000007FB"/>
    <w:rsid w:val="00004111"/>
    <w:rsid w:val="0000583A"/>
    <w:rsid w:val="00023ABE"/>
    <w:rsid w:val="0003166F"/>
    <w:rsid w:val="000370D3"/>
    <w:rsid w:val="00043734"/>
    <w:rsid w:val="00043823"/>
    <w:rsid w:val="00043B97"/>
    <w:rsid w:val="0004536E"/>
    <w:rsid w:val="0005502B"/>
    <w:rsid w:val="00056971"/>
    <w:rsid w:val="00064351"/>
    <w:rsid w:val="00064A42"/>
    <w:rsid w:val="0007270E"/>
    <w:rsid w:val="00085CB8"/>
    <w:rsid w:val="00086DC0"/>
    <w:rsid w:val="00094DE2"/>
    <w:rsid w:val="00095B59"/>
    <w:rsid w:val="000A04E9"/>
    <w:rsid w:val="000A3FBD"/>
    <w:rsid w:val="000B1C7E"/>
    <w:rsid w:val="000B52FB"/>
    <w:rsid w:val="000B6B04"/>
    <w:rsid w:val="000B70F1"/>
    <w:rsid w:val="000C1FF2"/>
    <w:rsid w:val="000D2CAB"/>
    <w:rsid w:val="000D3578"/>
    <w:rsid w:val="000D3B93"/>
    <w:rsid w:val="000E107A"/>
    <w:rsid w:val="000E163F"/>
    <w:rsid w:val="000E3683"/>
    <w:rsid w:val="000E7D60"/>
    <w:rsid w:val="00106682"/>
    <w:rsid w:val="001100A8"/>
    <w:rsid w:val="0011180B"/>
    <w:rsid w:val="00114C28"/>
    <w:rsid w:val="001165FD"/>
    <w:rsid w:val="00116EC3"/>
    <w:rsid w:val="00120D86"/>
    <w:rsid w:val="00124514"/>
    <w:rsid w:val="00125AEA"/>
    <w:rsid w:val="0014109D"/>
    <w:rsid w:val="00146B59"/>
    <w:rsid w:val="0014706F"/>
    <w:rsid w:val="00154BAC"/>
    <w:rsid w:val="001562A1"/>
    <w:rsid w:val="0016434D"/>
    <w:rsid w:val="001774A0"/>
    <w:rsid w:val="0019065D"/>
    <w:rsid w:val="00194829"/>
    <w:rsid w:val="00197B7F"/>
    <w:rsid w:val="001A2138"/>
    <w:rsid w:val="001B376D"/>
    <w:rsid w:val="001B62DB"/>
    <w:rsid w:val="001C5F66"/>
    <w:rsid w:val="001C7CFA"/>
    <w:rsid w:val="001C7FAB"/>
    <w:rsid w:val="001E2B05"/>
    <w:rsid w:val="001E5BC3"/>
    <w:rsid w:val="001F618B"/>
    <w:rsid w:val="00200C21"/>
    <w:rsid w:val="00203902"/>
    <w:rsid w:val="00206A87"/>
    <w:rsid w:val="00206F1E"/>
    <w:rsid w:val="00210141"/>
    <w:rsid w:val="002142E2"/>
    <w:rsid w:val="00214E75"/>
    <w:rsid w:val="00216435"/>
    <w:rsid w:val="00225334"/>
    <w:rsid w:val="00233628"/>
    <w:rsid w:val="00233E8C"/>
    <w:rsid w:val="00235B45"/>
    <w:rsid w:val="00237941"/>
    <w:rsid w:val="002411FF"/>
    <w:rsid w:val="00244A29"/>
    <w:rsid w:val="00250297"/>
    <w:rsid w:val="002600E7"/>
    <w:rsid w:val="00271E8B"/>
    <w:rsid w:val="00274E2D"/>
    <w:rsid w:val="00276823"/>
    <w:rsid w:val="00283F1A"/>
    <w:rsid w:val="00287FC6"/>
    <w:rsid w:val="00296AB3"/>
    <w:rsid w:val="002B38AC"/>
    <w:rsid w:val="002B73AE"/>
    <w:rsid w:val="002B7422"/>
    <w:rsid w:val="002B7DAE"/>
    <w:rsid w:val="002D13D1"/>
    <w:rsid w:val="002D4F04"/>
    <w:rsid w:val="002E0035"/>
    <w:rsid w:val="002E19B6"/>
    <w:rsid w:val="002E2F72"/>
    <w:rsid w:val="002F5B6D"/>
    <w:rsid w:val="002F5E7F"/>
    <w:rsid w:val="00301252"/>
    <w:rsid w:val="0030292C"/>
    <w:rsid w:val="00302D6B"/>
    <w:rsid w:val="00307503"/>
    <w:rsid w:val="00316031"/>
    <w:rsid w:val="00322480"/>
    <w:rsid w:val="00325D1B"/>
    <w:rsid w:val="0032635B"/>
    <w:rsid w:val="003273FF"/>
    <w:rsid w:val="003320E0"/>
    <w:rsid w:val="00333C8D"/>
    <w:rsid w:val="003365A9"/>
    <w:rsid w:val="00343BDB"/>
    <w:rsid w:val="003572AC"/>
    <w:rsid w:val="0036574C"/>
    <w:rsid w:val="0036658B"/>
    <w:rsid w:val="0037448F"/>
    <w:rsid w:val="003754E2"/>
    <w:rsid w:val="00383E87"/>
    <w:rsid w:val="00384145"/>
    <w:rsid w:val="00393F37"/>
    <w:rsid w:val="00395BA2"/>
    <w:rsid w:val="003C01B4"/>
    <w:rsid w:val="003C1D93"/>
    <w:rsid w:val="003C3498"/>
    <w:rsid w:val="003C4B05"/>
    <w:rsid w:val="003D5E92"/>
    <w:rsid w:val="003D6BBA"/>
    <w:rsid w:val="003D70CE"/>
    <w:rsid w:val="003E32AE"/>
    <w:rsid w:val="003F3F36"/>
    <w:rsid w:val="003F6ACB"/>
    <w:rsid w:val="003F7000"/>
    <w:rsid w:val="00404942"/>
    <w:rsid w:val="00404980"/>
    <w:rsid w:val="0040517E"/>
    <w:rsid w:val="00406389"/>
    <w:rsid w:val="00407B89"/>
    <w:rsid w:val="00411230"/>
    <w:rsid w:val="00411421"/>
    <w:rsid w:val="0041219C"/>
    <w:rsid w:val="004146D6"/>
    <w:rsid w:val="00414D1C"/>
    <w:rsid w:val="00430591"/>
    <w:rsid w:val="004314C7"/>
    <w:rsid w:val="00436928"/>
    <w:rsid w:val="0044527B"/>
    <w:rsid w:val="004502F8"/>
    <w:rsid w:val="00453AFC"/>
    <w:rsid w:val="0045476C"/>
    <w:rsid w:val="00461750"/>
    <w:rsid w:val="00462239"/>
    <w:rsid w:val="004629DC"/>
    <w:rsid w:val="0046652A"/>
    <w:rsid w:val="0046689F"/>
    <w:rsid w:val="00473B84"/>
    <w:rsid w:val="00475D70"/>
    <w:rsid w:val="004806A5"/>
    <w:rsid w:val="00484D63"/>
    <w:rsid w:val="00486051"/>
    <w:rsid w:val="00491A5C"/>
    <w:rsid w:val="00497A46"/>
    <w:rsid w:val="004A000F"/>
    <w:rsid w:val="004A450F"/>
    <w:rsid w:val="004A4B97"/>
    <w:rsid w:val="004A4BBB"/>
    <w:rsid w:val="004B2C6A"/>
    <w:rsid w:val="004B3DE5"/>
    <w:rsid w:val="004C5748"/>
    <w:rsid w:val="004D71BF"/>
    <w:rsid w:val="004D7754"/>
    <w:rsid w:val="004F2C98"/>
    <w:rsid w:val="004F5AD7"/>
    <w:rsid w:val="00501644"/>
    <w:rsid w:val="00502C07"/>
    <w:rsid w:val="00503178"/>
    <w:rsid w:val="005046A4"/>
    <w:rsid w:val="00505072"/>
    <w:rsid w:val="0050519E"/>
    <w:rsid w:val="00507F4C"/>
    <w:rsid w:val="00524982"/>
    <w:rsid w:val="00524EF5"/>
    <w:rsid w:val="00530363"/>
    <w:rsid w:val="00531AA1"/>
    <w:rsid w:val="005364FA"/>
    <w:rsid w:val="00541890"/>
    <w:rsid w:val="00543C78"/>
    <w:rsid w:val="005476E8"/>
    <w:rsid w:val="005509E0"/>
    <w:rsid w:val="00556123"/>
    <w:rsid w:val="00564739"/>
    <w:rsid w:val="00571562"/>
    <w:rsid w:val="00584EA6"/>
    <w:rsid w:val="00585777"/>
    <w:rsid w:val="005877B1"/>
    <w:rsid w:val="00590301"/>
    <w:rsid w:val="00592742"/>
    <w:rsid w:val="00592B5C"/>
    <w:rsid w:val="00592CCE"/>
    <w:rsid w:val="00593E04"/>
    <w:rsid w:val="0059513B"/>
    <w:rsid w:val="005976BE"/>
    <w:rsid w:val="005A1763"/>
    <w:rsid w:val="005A3EDD"/>
    <w:rsid w:val="005A7116"/>
    <w:rsid w:val="005A777A"/>
    <w:rsid w:val="005A7D33"/>
    <w:rsid w:val="005B314B"/>
    <w:rsid w:val="005B4B09"/>
    <w:rsid w:val="005B5594"/>
    <w:rsid w:val="005B6DC4"/>
    <w:rsid w:val="005C10CA"/>
    <w:rsid w:val="005C161B"/>
    <w:rsid w:val="005C330B"/>
    <w:rsid w:val="005C57C9"/>
    <w:rsid w:val="005C6DAE"/>
    <w:rsid w:val="005D20C1"/>
    <w:rsid w:val="005D3346"/>
    <w:rsid w:val="005D6A61"/>
    <w:rsid w:val="005D710B"/>
    <w:rsid w:val="005D78C4"/>
    <w:rsid w:val="005E0B1F"/>
    <w:rsid w:val="005E183F"/>
    <w:rsid w:val="005E1924"/>
    <w:rsid w:val="005E4396"/>
    <w:rsid w:val="005E52CD"/>
    <w:rsid w:val="005E7A36"/>
    <w:rsid w:val="005F0AF8"/>
    <w:rsid w:val="005F0CC1"/>
    <w:rsid w:val="005F3606"/>
    <w:rsid w:val="005F54ED"/>
    <w:rsid w:val="005F755C"/>
    <w:rsid w:val="00602B16"/>
    <w:rsid w:val="006043E5"/>
    <w:rsid w:val="0060578A"/>
    <w:rsid w:val="006074F7"/>
    <w:rsid w:val="00607579"/>
    <w:rsid w:val="0062001C"/>
    <w:rsid w:val="006213DC"/>
    <w:rsid w:val="00624E4D"/>
    <w:rsid w:val="00624E96"/>
    <w:rsid w:val="00626CF4"/>
    <w:rsid w:val="006407BE"/>
    <w:rsid w:val="00652C9A"/>
    <w:rsid w:val="0065404B"/>
    <w:rsid w:val="00660B56"/>
    <w:rsid w:val="00662192"/>
    <w:rsid w:val="00662DDA"/>
    <w:rsid w:val="00670E1A"/>
    <w:rsid w:val="00671131"/>
    <w:rsid w:val="00673413"/>
    <w:rsid w:val="0067382A"/>
    <w:rsid w:val="00680B20"/>
    <w:rsid w:val="006839C6"/>
    <w:rsid w:val="006854BF"/>
    <w:rsid w:val="0068601B"/>
    <w:rsid w:val="00686401"/>
    <w:rsid w:val="006866B1"/>
    <w:rsid w:val="00687A01"/>
    <w:rsid w:val="00696180"/>
    <w:rsid w:val="006A071A"/>
    <w:rsid w:val="006A0A49"/>
    <w:rsid w:val="006A2606"/>
    <w:rsid w:val="006B39CF"/>
    <w:rsid w:val="006C5195"/>
    <w:rsid w:val="006D0B0B"/>
    <w:rsid w:val="006D3EE8"/>
    <w:rsid w:val="006D4D2B"/>
    <w:rsid w:val="006D7516"/>
    <w:rsid w:val="006E2085"/>
    <w:rsid w:val="006E4ED2"/>
    <w:rsid w:val="007008B9"/>
    <w:rsid w:val="00702049"/>
    <w:rsid w:val="0070209E"/>
    <w:rsid w:val="007033A7"/>
    <w:rsid w:val="00712F32"/>
    <w:rsid w:val="007135E2"/>
    <w:rsid w:val="00714B4C"/>
    <w:rsid w:val="007160F7"/>
    <w:rsid w:val="00720355"/>
    <w:rsid w:val="0072619B"/>
    <w:rsid w:val="007279C7"/>
    <w:rsid w:val="0073562C"/>
    <w:rsid w:val="00737015"/>
    <w:rsid w:val="00737658"/>
    <w:rsid w:val="007378DB"/>
    <w:rsid w:val="007416AA"/>
    <w:rsid w:val="00745B2F"/>
    <w:rsid w:val="007509FB"/>
    <w:rsid w:val="00752492"/>
    <w:rsid w:val="0075530C"/>
    <w:rsid w:val="0076003E"/>
    <w:rsid w:val="007612E2"/>
    <w:rsid w:val="00763324"/>
    <w:rsid w:val="0077179F"/>
    <w:rsid w:val="00774B7D"/>
    <w:rsid w:val="00777D8A"/>
    <w:rsid w:val="00783A8A"/>
    <w:rsid w:val="00790A39"/>
    <w:rsid w:val="007910AA"/>
    <w:rsid w:val="007956DD"/>
    <w:rsid w:val="007A1E2E"/>
    <w:rsid w:val="007A5042"/>
    <w:rsid w:val="007A6BE3"/>
    <w:rsid w:val="007C773F"/>
    <w:rsid w:val="007D0157"/>
    <w:rsid w:val="007D3A32"/>
    <w:rsid w:val="007E043D"/>
    <w:rsid w:val="007F0302"/>
    <w:rsid w:val="007F26B6"/>
    <w:rsid w:val="007F7387"/>
    <w:rsid w:val="00803A4F"/>
    <w:rsid w:val="008067E1"/>
    <w:rsid w:val="0080772B"/>
    <w:rsid w:val="00811F77"/>
    <w:rsid w:val="00812C85"/>
    <w:rsid w:val="008207C5"/>
    <w:rsid w:val="0082086B"/>
    <w:rsid w:val="00826386"/>
    <w:rsid w:val="0082644C"/>
    <w:rsid w:val="008364A0"/>
    <w:rsid w:val="008369D0"/>
    <w:rsid w:val="0084194F"/>
    <w:rsid w:val="00841BC3"/>
    <w:rsid w:val="00844793"/>
    <w:rsid w:val="008508E1"/>
    <w:rsid w:val="00855A9C"/>
    <w:rsid w:val="008579BC"/>
    <w:rsid w:val="008626B6"/>
    <w:rsid w:val="008649F5"/>
    <w:rsid w:val="008744DF"/>
    <w:rsid w:val="00876549"/>
    <w:rsid w:val="00887567"/>
    <w:rsid w:val="00887C68"/>
    <w:rsid w:val="0089786A"/>
    <w:rsid w:val="008A29A8"/>
    <w:rsid w:val="008A6667"/>
    <w:rsid w:val="008A6876"/>
    <w:rsid w:val="008A7446"/>
    <w:rsid w:val="008A7A1E"/>
    <w:rsid w:val="008A7EEF"/>
    <w:rsid w:val="008B09E3"/>
    <w:rsid w:val="008B393D"/>
    <w:rsid w:val="008B4D62"/>
    <w:rsid w:val="008B6150"/>
    <w:rsid w:val="008B7B75"/>
    <w:rsid w:val="008C53F6"/>
    <w:rsid w:val="008D16AD"/>
    <w:rsid w:val="008D607B"/>
    <w:rsid w:val="008E30E4"/>
    <w:rsid w:val="008F4E51"/>
    <w:rsid w:val="009003FE"/>
    <w:rsid w:val="009017EA"/>
    <w:rsid w:val="0090279A"/>
    <w:rsid w:val="00911B3B"/>
    <w:rsid w:val="0092203F"/>
    <w:rsid w:val="0092454B"/>
    <w:rsid w:val="00930EAA"/>
    <w:rsid w:val="00933111"/>
    <w:rsid w:val="00934024"/>
    <w:rsid w:val="0093762C"/>
    <w:rsid w:val="00940EF1"/>
    <w:rsid w:val="00950F7A"/>
    <w:rsid w:val="0096053B"/>
    <w:rsid w:val="00972292"/>
    <w:rsid w:val="00974259"/>
    <w:rsid w:val="0097440E"/>
    <w:rsid w:val="009804C1"/>
    <w:rsid w:val="0098312D"/>
    <w:rsid w:val="0098324D"/>
    <w:rsid w:val="00993C85"/>
    <w:rsid w:val="00995DD6"/>
    <w:rsid w:val="0099742D"/>
    <w:rsid w:val="009A5C1D"/>
    <w:rsid w:val="009B3DBD"/>
    <w:rsid w:val="009B4621"/>
    <w:rsid w:val="009B48C7"/>
    <w:rsid w:val="009B562E"/>
    <w:rsid w:val="009B691D"/>
    <w:rsid w:val="009C6DA6"/>
    <w:rsid w:val="009D54C3"/>
    <w:rsid w:val="009E09A3"/>
    <w:rsid w:val="009E1255"/>
    <w:rsid w:val="009E1A1E"/>
    <w:rsid w:val="009E1B5E"/>
    <w:rsid w:val="009E7C4E"/>
    <w:rsid w:val="009F2A37"/>
    <w:rsid w:val="009F6B2C"/>
    <w:rsid w:val="009F76DD"/>
    <w:rsid w:val="00A01615"/>
    <w:rsid w:val="00A076E6"/>
    <w:rsid w:val="00A07EFA"/>
    <w:rsid w:val="00A11846"/>
    <w:rsid w:val="00A15B11"/>
    <w:rsid w:val="00A16348"/>
    <w:rsid w:val="00A165D0"/>
    <w:rsid w:val="00A24F58"/>
    <w:rsid w:val="00A322B6"/>
    <w:rsid w:val="00A32451"/>
    <w:rsid w:val="00A34B2A"/>
    <w:rsid w:val="00A3517F"/>
    <w:rsid w:val="00A36732"/>
    <w:rsid w:val="00A520E5"/>
    <w:rsid w:val="00A52BEA"/>
    <w:rsid w:val="00A57C63"/>
    <w:rsid w:val="00A732FF"/>
    <w:rsid w:val="00A75307"/>
    <w:rsid w:val="00A754A0"/>
    <w:rsid w:val="00A75B6A"/>
    <w:rsid w:val="00A8134F"/>
    <w:rsid w:val="00A829E0"/>
    <w:rsid w:val="00A90EAC"/>
    <w:rsid w:val="00A92E5B"/>
    <w:rsid w:val="00A946E2"/>
    <w:rsid w:val="00A95B53"/>
    <w:rsid w:val="00AA43BE"/>
    <w:rsid w:val="00AB0359"/>
    <w:rsid w:val="00AB7C98"/>
    <w:rsid w:val="00AB7D26"/>
    <w:rsid w:val="00AC0D62"/>
    <w:rsid w:val="00AC6AC9"/>
    <w:rsid w:val="00AD18D2"/>
    <w:rsid w:val="00AE00F2"/>
    <w:rsid w:val="00AE1788"/>
    <w:rsid w:val="00AE3699"/>
    <w:rsid w:val="00AE5829"/>
    <w:rsid w:val="00AF2B0E"/>
    <w:rsid w:val="00AF407B"/>
    <w:rsid w:val="00AF5605"/>
    <w:rsid w:val="00AF76F5"/>
    <w:rsid w:val="00B010BD"/>
    <w:rsid w:val="00B05A1B"/>
    <w:rsid w:val="00B0615A"/>
    <w:rsid w:val="00B10467"/>
    <w:rsid w:val="00B1488F"/>
    <w:rsid w:val="00B151B9"/>
    <w:rsid w:val="00B17AD9"/>
    <w:rsid w:val="00B20388"/>
    <w:rsid w:val="00B20C19"/>
    <w:rsid w:val="00B23046"/>
    <w:rsid w:val="00B2486E"/>
    <w:rsid w:val="00B25371"/>
    <w:rsid w:val="00B36FF6"/>
    <w:rsid w:val="00B40E1C"/>
    <w:rsid w:val="00B423EE"/>
    <w:rsid w:val="00B47592"/>
    <w:rsid w:val="00B51E63"/>
    <w:rsid w:val="00B54402"/>
    <w:rsid w:val="00B57718"/>
    <w:rsid w:val="00B70546"/>
    <w:rsid w:val="00B748ED"/>
    <w:rsid w:val="00B91725"/>
    <w:rsid w:val="00B93258"/>
    <w:rsid w:val="00B95BB6"/>
    <w:rsid w:val="00B971ED"/>
    <w:rsid w:val="00BA1E72"/>
    <w:rsid w:val="00BB0C64"/>
    <w:rsid w:val="00BB1143"/>
    <w:rsid w:val="00BB13A7"/>
    <w:rsid w:val="00BB528A"/>
    <w:rsid w:val="00BB54F6"/>
    <w:rsid w:val="00BB70F5"/>
    <w:rsid w:val="00BC3FAB"/>
    <w:rsid w:val="00BC54F9"/>
    <w:rsid w:val="00BC66CF"/>
    <w:rsid w:val="00BC7172"/>
    <w:rsid w:val="00BC764B"/>
    <w:rsid w:val="00BC7904"/>
    <w:rsid w:val="00BD00CD"/>
    <w:rsid w:val="00BD336B"/>
    <w:rsid w:val="00BD709F"/>
    <w:rsid w:val="00BE1182"/>
    <w:rsid w:val="00BE3C53"/>
    <w:rsid w:val="00BE3FB9"/>
    <w:rsid w:val="00BE4B71"/>
    <w:rsid w:val="00BE6A7F"/>
    <w:rsid w:val="00BF5347"/>
    <w:rsid w:val="00C023C0"/>
    <w:rsid w:val="00C048D1"/>
    <w:rsid w:val="00C04E2D"/>
    <w:rsid w:val="00C051DF"/>
    <w:rsid w:val="00C0637C"/>
    <w:rsid w:val="00C07FE0"/>
    <w:rsid w:val="00C202D8"/>
    <w:rsid w:val="00C20E85"/>
    <w:rsid w:val="00C25074"/>
    <w:rsid w:val="00C275DF"/>
    <w:rsid w:val="00C312F0"/>
    <w:rsid w:val="00C314D9"/>
    <w:rsid w:val="00C425E6"/>
    <w:rsid w:val="00C445DF"/>
    <w:rsid w:val="00C46827"/>
    <w:rsid w:val="00C46E74"/>
    <w:rsid w:val="00C56803"/>
    <w:rsid w:val="00C70381"/>
    <w:rsid w:val="00C70B76"/>
    <w:rsid w:val="00C72560"/>
    <w:rsid w:val="00C72B04"/>
    <w:rsid w:val="00C81517"/>
    <w:rsid w:val="00C83204"/>
    <w:rsid w:val="00C86A9F"/>
    <w:rsid w:val="00C956A9"/>
    <w:rsid w:val="00CA2FC8"/>
    <w:rsid w:val="00CA6279"/>
    <w:rsid w:val="00CB49B7"/>
    <w:rsid w:val="00CC0478"/>
    <w:rsid w:val="00CC15C0"/>
    <w:rsid w:val="00CC1E12"/>
    <w:rsid w:val="00CC6077"/>
    <w:rsid w:val="00CD244C"/>
    <w:rsid w:val="00CD5729"/>
    <w:rsid w:val="00CD79BF"/>
    <w:rsid w:val="00CE0840"/>
    <w:rsid w:val="00CE6E4A"/>
    <w:rsid w:val="00CF0431"/>
    <w:rsid w:val="00CF0EAD"/>
    <w:rsid w:val="00CF770D"/>
    <w:rsid w:val="00D028E3"/>
    <w:rsid w:val="00D02F00"/>
    <w:rsid w:val="00D04194"/>
    <w:rsid w:val="00D05448"/>
    <w:rsid w:val="00D05CD4"/>
    <w:rsid w:val="00D06DE3"/>
    <w:rsid w:val="00D1391C"/>
    <w:rsid w:val="00D141E2"/>
    <w:rsid w:val="00D16606"/>
    <w:rsid w:val="00D20EC8"/>
    <w:rsid w:val="00D24516"/>
    <w:rsid w:val="00D24532"/>
    <w:rsid w:val="00D24765"/>
    <w:rsid w:val="00D2787D"/>
    <w:rsid w:val="00D30B50"/>
    <w:rsid w:val="00D30BF2"/>
    <w:rsid w:val="00D320FF"/>
    <w:rsid w:val="00D3338A"/>
    <w:rsid w:val="00D33E77"/>
    <w:rsid w:val="00D35383"/>
    <w:rsid w:val="00D378AA"/>
    <w:rsid w:val="00D402C7"/>
    <w:rsid w:val="00D418CB"/>
    <w:rsid w:val="00D42F71"/>
    <w:rsid w:val="00D430EF"/>
    <w:rsid w:val="00D43723"/>
    <w:rsid w:val="00D464B1"/>
    <w:rsid w:val="00D47C6F"/>
    <w:rsid w:val="00D569B6"/>
    <w:rsid w:val="00D635D3"/>
    <w:rsid w:val="00D71859"/>
    <w:rsid w:val="00D72ABD"/>
    <w:rsid w:val="00D72B51"/>
    <w:rsid w:val="00D84377"/>
    <w:rsid w:val="00D92564"/>
    <w:rsid w:val="00DA1751"/>
    <w:rsid w:val="00DA1E0A"/>
    <w:rsid w:val="00DA6CC0"/>
    <w:rsid w:val="00DB23FD"/>
    <w:rsid w:val="00DB7BD0"/>
    <w:rsid w:val="00DC48B6"/>
    <w:rsid w:val="00DC5D08"/>
    <w:rsid w:val="00DC70B6"/>
    <w:rsid w:val="00DD069D"/>
    <w:rsid w:val="00DD3C2C"/>
    <w:rsid w:val="00DD6147"/>
    <w:rsid w:val="00DD6C40"/>
    <w:rsid w:val="00DD7F71"/>
    <w:rsid w:val="00DE14E7"/>
    <w:rsid w:val="00DE3224"/>
    <w:rsid w:val="00DE6C02"/>
    <w:rsid w:val="00DF1023"/>
    <w:rsid w:val="00E02588"/>
    <w:rsid w:val="00E02CB3"/>
    <w:rsid w:val="00E0502A"/>
    <w:rsid w:val="00E12A5C"/>
    <w:rsid w:val="00E14DAA"/>
    <w:rsid w:val="00E16DEB"/>
    <w:rsid w:val="00E22CCC"/>
    <w:rsid w:val="00E23603"/>
    <w:rsid w:val="00E31B32"/>
    <w:rsid w:val="00E344D9"/>
    <w:rsid w:val="00E35F74"/>
    <w:rsid w:val="00E43A0C"/>
    <w:rsid w:val="00E43B9C"/>
    <w:rsid w:val="00E44AAA"/>
    <w:rsid w:val="00E46AD9"/>
    <w:rsid w:val="00E55421"/>
    <w:rsid w:val="00E61FD7"/>
    <w:rsid w:val="00E625E1"/>
    <w:rsid w:val="00E7174E"/>
    <w:rsid w:val="00E71D2E"/>
    <w:rsid w:val="00E76281"/>
    <w:rsid w:val="00E810AF"/>
    <w:rsid w:val="00E84ECB"/>
    <w:rsid w:val="00E85548"/>
    <w:rsid w:val="00E943FA"/>
    <w:rsid w:val="00E958D1"/>
    <w:rsid w:val="00E96903"/>
    <w:rsid w:val="00EA4868"/>
    <w:rsid w:val="00EA4948"/>
    <w:rsid w:val="00EA6B35"/>
    <w:rsid w:val="00EA6D00"/>
    <w:rsid w:val="00EB131C"/>
    <w:rsid w:val="00EB6DCB"/>
    <w:rsid w:val="00EB74D0"/>
    <w:rsid w:val="00EB7690"/>
    <w:rsid w:val="00EC7594"/>
    <w:rsid w:val="00ED6214"/>
    <w:rsid w:val="00EE083D"/>
    <w:rsid w:val="00EE457C"/>
    <w:rsid w:val="00EE5C67"/>
    <w:rsid w:val="00EE6B59"/>
    <w:rsid w:val="00EE714C"/>
    <w:rsid w:val="00EE7290"/>
    <w:rsid w:val="00EF1611"/>
    <w:rsid w:val="00EF70A3"/>
    <w:rsid w:val="00F0299A"/>
    <w:rsid w:val="00F0516B"/>
    <w:rsid w:val="00F07EA9"/>
    <w:rsid w:val="00F156BC"/>
    <w:rsid w:val="00F2238C"/>
    <w:rsid w:val="00F23067"/>
    <w:rsid w:val="00F238A5"/>
    <w:rsid w:val="00F262AB"/>
    <w:rsid w:val="00F30623"/>
    <w:rsid w:val="00F3122D"/>
    <w:rsid w:val="00F325ED"/>
    <w:rsid w:val="00F32BE6"/>
    <w:rsid w:val="00F3529B"/>
    <w:rsid w:val="00F40A83"/>
    <w:rsid w:val="00F447E7"/>
    <w:rsid w:val="00F44EEB"/>
    <w:rsid w:val="00F45657"/>
    <w:rsid w:val="00F46C01"/>
    <w:rsid w:val="00F60EF8"/>
    <w:rsid w:val="00F615FC"/>
    <w:rsid w:val="00F62C43"/>
    <w:rsid w:val="00F65704"/>
    <w:rsid w:val="00F66290"/>
    <w:rsid w:val="00F677E8"/>
    <w:rsid w:val="00F705A9"/>
    <w:rsid w:val="00F722F8"/>
    <w:rsid w:val="00F73DB7"/>
    <w:rsid w:val="00F750A3"/>
    <w:rsid w:val="00F77033"/>
    <w:rsid w:val="00F8394D"/>
    <w:rsid w:val="00F83EC0"/>
    <w:rsid w:val="00F849E3"/>
    <w:rsid w:val="00F8707C"/>
    <w:rsid w:val="00F919F6"/>
    <w:rsid w:val="00F94C6C"/>
    <w:rsid w:val="00FA38B5"/>
    <w:rsid w:val="00FA6365"/>
    <w:rsid w:val="00FA63B6"/>
    <w:rsid w:val="00FB0EF1"/>
    <w:rsid w:val="00FB612A"/>
    <w:rsid w:val="00FB7CAB"/>
    <w:rsid w:val="00FC30C7"/>
    <w:rsid w:val="00FC5A02"/>
    <w:rsid w:val="00FC5E8F"/>
    <w:rsid w:val="00FC68F4"/>
    <w:rsid w:val="00FC7E13"/>
    <w:rsid w:val="00FD5EFF"/>
    <w:rsid w:val="00FD6653"/>
    <w:rsid w:val="00FE4FB0"/>
    <w:rsid w:val="00FF0B4F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3CF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6B1"/>
    <w:rPr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D02F00"/>
    <w:pPr>
      <w:spacing w:before="100" w:beforeAutospacing="1" w:after="100" w:afterAutospacing="1"/>
      <w:outlineLvl w:val="2"/>
    </w:pPr>
    <w:rPr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270E"/>
    <w:rPr>
      <w:color w:val="0000FF"/>
      <w:u w:val="single"/>
    </w:rPr>
  </w:style>
  <w:style w:type="character" w:styleId="HTMLTypewriter">
    <w:name w:val="HTML Typewriter"/>
    <w:basedOn w:val="DefaultParagraphFont"/>
    <w:rsid w:val="0007270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8579B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95BB6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D621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6214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043E5"/>
    <w:pPr>
      <w:tabs>
        <w:tab w:val="center" w:pos="4680"/>
        <w:tab w:val="right" w:pos="9360"/>
      </w:tabs>
    </w:pPr>
    <w:rPr>
      <w:rFonts w:ascii="Constantia" w:eastAsia="Constantia" w:hAnsi="Constantia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43E5"/>
    <w:rPr>
      <w:rFonts w:ascii="Constantia" w:eastAsia="Constantia" w:hAnsi="Constantia"/>
      <w:sz w:val="22"/>
      <w:szCs w:val="22"/>
    </w:rPr>
  </w:style>
  <w:style w:type="paragraph" w:styleId="Footer">
    <w:name w:val="footer"/>
    <w:basedOn w:val="Normal"/>
    <w:link w:val="FooterChar"/>
    <w:rsid w:val="00604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43E5"/>
    <w:rPr>
      <w:sz w:val="24"/>
      <w:szCs w:val="24"/>
    </w:rPr>
  </w:style>
  <w:style w:type="paragraph" w:styleId="DocumentMap">
    <w:name w:val="Document Map"/>
    <w:basedOn w:val="Normal"/>
    <w:link w:val="DocumentMapChar"/>
    <w:rsid w:val="00DB23F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B23F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D4D2B"/>
    <w:pPr>
      <w:ind w:left="720"/>
    </w:pPr>
  </w:style>
  <w:style w:type="paragraph" w:customStyle="1" w:styleId="Default">
    <w:name w:val="Default"/>
    <w:rsid w:val="009B691D"/>
    <w:pPr>
      <w:widowControl w:val="0"/>
      <w:autoSpaceDE w:val="0"/>
      <w:autoSpaceDN w:val="0"/>
      <w:adjustRightInd w:val="0"/>
    </w:pPr>
    <w:rPr>
      <w:rFonts w:ascii="TTE1953A10t00" w:hAnsi="TTE1953A10t00" w:cs="TTE1953A10t00"/>
      <w:color w:val="000000"/>
      <w:sz w:val="24"/>
      <w:szCs w:val="24"/>
      <w:lang w:val="en-US" w:eastAsia="en-US"/>
    </w:rPr>
  </w:style>
  <w:style w:type="paragraph" w:customStyle="1" w:styleId="CM15">
    <w:name w:val="CM15"/>
    <w:basedOn w:val="Default"/>
    <w:next w:val="Default"/>
    <w:uiPriority w:val="99"/>
    <w:rsid w:val="009B691D"/>
    <w:pPr>
      <w:spacing w:after="235"/>
    </w:pPr>
    <w:rPr>
      <w:rFonts w:cs="Times New Roman"/>
      <w:color w:val="auto"/>
    </w:rPr>
  </w:style>
  <w:style w:type="table" w:styleId="TableGrid">
    <w:name w:val="Table Grid"/>
    <w:basedOn w:val="TableNormal"/>
    <w:rsid w:val="00374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02F00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02F00"/>
    <w:pPr>
      <w:spacing w:before="100" w:beforeAutospacing="1" w:after="100" w:afterAutospacing="1"/>
    </w:pPr>
    <w:rPr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6B1"/>
    <w:rPr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D02F00"/>
    <w:pPr>
      <w:spacing w:before="100" w:beforeAutospacing="1" w:after="100" w:afterAutospacing="1"/>
      <w:outlineLvl w:val="2"/>
    </w:pPr>
    <w:rPr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270E"/>
    <w:rPr>
      <w:color w:val="0000FF"/>
      <w:u w:val="single"/>
    </w:rPr>
  </w:style>
  <w:style w:type="character" w:styleId="HTMLTypewriter">
    <w:name w:val="HTML Typewriter"/>
    <w:basedOn w:val="DefaultParagraphFont"/>
    <w:rsid w:val="0007270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8579B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95BB6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D621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6214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043E5"/>
    <w:pPr>
      <w:tabs>
        <w:tab w:val="center" w:pos="4680"/>
        <w:tab w:val="right" w:pos="9360"/>
      </w:tabs>
    </w:pPr>
    <w:rPr>
      <w:rFonts w:ascii="Constantia" w:eastAsia="Constantia" w:hAnsi="Constantia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43E5"/>
    <w:rPr>
      <w:rFonts w:ascii="Constantia" w:eastAsia="Constantia" w:hAnsi="Constantia"/>
      <w:sz w:val="22"/>
      <w:szCs w:val="22"/>
    </w:rPr>
  </w:style>
  <w:style w:type="paragraph" w:styleId="Footer">
    <w:name w:val="footer"/>
    <w:basedOn w:val="Normal"/>
    <w:link w:val="FooterChar"/>
    <w:rsid w:val="00604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43E5"/>
    <w:rPr>
      <w:sz w:val="24"/>
      <w:szCs w:val="24"/>
    </w:rPr>
  </w:style>
  <w:style w:type="paragraph" w:styleId="DocumentMap">
    <w:name w:val="Document Map"/>
    <w:basedOn w:val="Normal"/>
    <w:link w:val="DocumentMapChar"/>
    <w:rsid w:val="00DB23F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B23F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D4D2B"/>
    <w:pPr>
      <w:ind w:left="720"/>
    </w:pPr>
  </w:style>
  <w:style w:type="paragraph" w:customStyle="1" w:styleId="Default">
    <w:name w:val="Default"/>
    <w:rsid w:val="009B691D"/>
    <w:pPr>
      <w:widowControl w:val="0"/>
      <w:autoSpaceDE w:val="0"/>
      <w:autoSpaceDN w:val="0"/>
      <w:adjustRightInd w:val="0"/>
    </w:pPr>
    <w:rPr>
      <w:rFonts w:ascii="TTE1953A10t00" w:hAnsi="TTE1953A10t00" w:cs="TTE1953A10t00"/>
      <w:color w:val="000000"/>
      <w:sz w:val="24"/>
      <w:szCs w:val="24"/>
      <w:lang w:val="en-US" w:eastAsia="en-US"/>
    </w:rPr>
  </w:style>
  <w:style w:type="paragraph" w:customStyle="1" w:styleId="CM15">
    <w:name w:val="CM15"/>
    <w:basedOn w:val="Default"/>
    <w:next w:val="Default"/>
    <w:uiPriority w:val="99"/>
    <w:rsid w:val="009B691D"/>
    <w:pPr>
      <w:spacing w:after="235"/>
    </w:pPr>
    <w:rPr>
      <w:rFonts w:cs="Times New Roman"/>
      <w:color w:val="auto"/>
    </w:rPr>
  </w:style>
  <w:style w:type="table" w:styleId="TableGrid">
    <w:name w:val="Table Grid"/>
    <w:basedOn w:val="TableNormal"/>
    <w:rsid w:val="00374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02F00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02F00"/>
    <w:pPr>
      <w:spacing w:before="100" w:beforeAutospacing="1" w:after="100" w:afterAutospacing="1"/>
    </w:pPr>
    <w:rPr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128">
          <w:blockQuote w:val="1"/>
          <w:marLeft w:val="66"/>
          <w:marRight w:val="720"/>
          <w:marTop w:val="100"/>
          <w:marBottom w:val="100"/>
          <w:divBdr>
            <w:top w:val="none" w:sz="0" w:space="0" w:color="auto"/>
            <w:left w:val="single" w:sz="12" w:space="3" w:color="1010FF"/>
            <w:bottom w:val="none" w:sz="0" w:space="0" w:color="auto"/>
            <w:right w:val="none" w:sz="0" w:space="0" w:color="auto"/>
          </w:divBdr>
        </w:div>
      </w:divsChild>
    </w:div>
    <w:div w:id="1227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chmondriver.yachting.org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AAD1-E620-470A-8872-4D86A67D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41</CharactersWithSpaces>
  <SharedDoc>false</SharedDoc>
  <HLinks>
    <vt:vector size="60" baseType="variant">
      <vt:variant>
        <vt:i4>4718614</vt:i4>
      </vt:variant>
      <vt:variant>
        <vt:i4>0</vt:i4>
      </vt:variant>
      <vt:variant>
        <vt:i4>0</vt:i4>
      </vt:variant>
      <vt:variant>
        <vt:i4>5</vt:i4>
      </vt:variant>
      <vt:variant>
        <vt:lpwstr>http://www.richmondriver.yachting.org.au/</vt:lpwstr>
      </vt:variant>
      <vt:variant>
        <vt:lpwstr/>
      </vt:variant>
      <vt:variant>
        <vt:i4>5767172</vt:i4>
      </vt:variant>
      <vt:variant>
        <vt:i4>24</vt:i4>
      </vt:variant>
      <vt:variant>
        <vt:i4>0</vt:i4>
      </vt:variant>
      <vt:variant>
        <vt:i4>5</vt:i4>
      </vt:variant>
      <vt:variant>
        <vt:lpwstr>mailto:rm_wiley@internode.on.net</vt:lpwstr>
      </vt:variant>
      <vt:variant>
        <vt:lpwstr/>
      </vt:variant>
      <vt:variant>
        <vt:i4>786475</vt:i4>
      </vt:variant>
      <vt:variant>
        <vt:i4>21</vt:i4>
      </vt:variant>
      <vt:variant>
        <vt:i4>0</vt:i4>
      </vt:variant>
      <vt:variant>
        <vt:i4>5</vt:i4>
      </vt:variant>
      <vt:variant>
        <vt:lpwstr>mailto:cplarsen@bigpond.com</vt:lpwstr>
      </vt:variant>
      <vt:variant>
        <vt:lpwstr/>
      </vt:variant>
      <vt:variant>
        <vt:i4>1048622</vt:i4>
      </vt:variant>
      <vt:variant>
        <vt:i4>18</vt:i4>
      </vt:variant>
      <vt:variant>
        <vt:i4>0</vt:i4>
      </vt:variant>
      <vt:variant>
        <vt:i4>5</vt:i4>
      </vt:variant>
      <vt:variant>
        <vt:lpwstr>mailto:sandypegs@bigpond.com</vt:lpwstr>
      </vt:variant>
      <vt:variant>
        <vt:lpwstr/>
      </vt:variant>
      <vt:variant>
        <vt:i4>721000</vt:i4>
      </vt:variant>
      <vt:variant>
        <vt:i4>15</vt:i4>
      </vt:variant>
      <vt:variant>
        <vt:i4>0</vt:i4>
      </vt:variant>
      <vt:variant>
        <vt:i4>5</vt:i4>
      </vt:variant>
      <vt:variant>
        <vt:lpwstr>mailto:borrismorris23@yahoo.com.au</vt:lpwstr>
      </vt:variant>
      <vt:variant>
        <vt:lpwstr/>
      </vt:variant>
      <vt:variant>
        <vt:i4>4194349</vt:i4>
      </vt:variant>
      <vt:variant>
        <vt:i4>12</vt:i4>
      </vt:variant>
      <vt:variant>
        <vt:i4>0</vt:i4>
      </vt:variant>
      <vt:variant>
        <vt:i4>5</vt:i4>
      </vt:variant>
      <vt:variant>
        <vt:lpwstr>mailto:nhunt38@bigpond.net.au</vt:lpwstr>
      </vt:variant>
      <vt:variant>
        <vt:lpwstr/>
      </vt:variant>
      <vt:variant>
        <vt:i4>7798784</vt:i4>
      </vt:variant>
      <vt:variant>
        <vt:i4>9</vt:i4>
      </vt:variant>
      <vt:variant>
        <vt:i4>0</vt:i4>
      </vt:variant>
      <vt:variant>
        <vt:i4>5</vt:i4>
      </vt:variant>
      <vt:variant>
        <vt:lpwstr>mailto:jheap@iprimus.com.au</vt:lpwstr>
      </vt:variant>
      <vt:variant>
        <vt:lpwstr/>
      </vt:variant>
      <vt:variant>
        <vt:i4>3145822</vt:i4>
      </vt:variant>
      <vt:variant>
        <vt:i4>6</vt:i4>
      </vt:variant>
      <vt:variant>
        <vt:i4>0</vt:i4>
      </vt:variant>
      <vt:variant>
        <vt:i4>5</vt:i4>
      </vt:variant>
      <vt:variant>
        <vt:lpwstr>mailto:gf@agrimac.com.au</vt:lpwstr>
      </vt:variant>
      <vt:variant>
        <vt:lpwstr/>
      </vt:variant>
      <vt:variant>
        <vt:i4>2752515</vt:i4>
      </vt:variant>
      <vt:variant>
        <vt:i4>3</vt:i4>
      </vt:variant>
      <vt:variant>
        <vt:i4>0</vt:i4>
      </vt:variant>
      <vt:variant>
        <vt:i4>5</vt:i4>
      </vt:variant>
      <vt:variant>
        <vt:lpwstr>mailto:probbins1@iprimus.com.au</vt:lpwstr>
      </vt:variant>
      <vt:variant>
        <vt:lpwstr/>
      </vt:variant>
      <vt:variant>
        <vt:i4>4259883</vt:i4>
      </vt:variant>
      <vt:variant>
        <vt:i4>0</vt:i4>
      </vt:variant>
      <vt:variant>
        <vt:i4>0</vt:i4>
      </vt:variant>
      <vt:variant>
        <vt:i4>5</vt:i4>
      </vt:variant>
      <vt:variant>
        <vt:lpwstr>mailto:ianabowles@yahoo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dies</dc:creator>
  <cp:lastModifiedBy>Phillip Robbins</cp:lastModifiedBy>
  <cp:revision>2</cp:revision>
  <cp:lastPrinted>2016-08-07T10:03:00Z</cp:lastPrinted>
  <dcterms:created xsi:type="dcterms:W3CDTF">2018-11-20T21:39:00Z</dcterms:created>
  <dcterms:modified xsi:type="dcterms:W3CDTF">2018-11-20T21:39:00Z</dcterms:modified>
</cp:coreProperties>
</file>